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762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</w:tblGrid>
      <w:tr w:rsidR="001C6818" w:rsidRPr="00D43312" w:rsidTr="001C6818">
        <w:tc>
          <w:tcPr>
            <w:tcW w:w="1667" w:type="dxa"/>
          </w:tcPr>
          <w:p w:rsidR="001C6818" w:rsidRPr="00D43312" w:rsidRDefault="001C6818" w:rsidP="001C6818">
            <w:pPr>
              <w:jc w:val="center"/>
              <w:rPr>
                <w:noProof/>
                <w:sz w:val="28"/>
                <w:szCs w:val="28"/>
              </w:rPr>
            </w:pPr>
            <w:r w:rsidRPr="00D43312">
              <w:rPr>
                <w:noProof/>
                <w:sz w:val="28"/>
                <w:szCs w:val="28"/>
              </w:rPr>
              <w:t>ПРОЕКТ</w:t>
            </w:r>
          </w:p>
        </w:tc>
      </w:tr>
    </w:tbl>
    <w:p w:rsidR="00AD5AE8" w:rsidRPr="00D43312" w:rsidRDefault="001C6818" w:rsidP="00AD5AE8">
      <w:pPr>
        <w:ind w:left="-567"/>
        <w:jc w:val="center"/>
        <w:rPr>
          <w:noProof/>
        </w:rPr>
      </w:pPr>
      <w:r w:rsidRPr="00D43312">
        <w:rPr>
          <w:noProof/>
        </w:rPr>
        <w:tab/>
      </w:r>
      <w:r w:rsidRPr="00D43312">
        <w:rPr>
          <w:noProof/>
        </w:rPr>
        <w:tab/>
      </w:r>
      <w:r w:rsidRPr="00D43312">
        <w:rPr>
          <w:noProof/>
        </w:rPr>
        <w:tab/>
      </w:r>
      <w:r w:rsidR="00AD5AE8" w:rsidRPr="00D43312">
        <w:rPr>
          <w:noProof/>
        </w:rPr>
        <w:drawing>
          <wp:inline distT="0" distB="0" distL="0" distR="0" wp14:anchorId="22F3E0FB" wp14:editId="010ACB43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D43312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D43312" w:rsidRDefault="00AD5AE8" w:rsidP="00AD5AE8">
      <w:pPr>
        <w:ind w:left="-567"/>
        <w:jc w:val="center"/>
        <w:rPr>
          <w:sz w:val="28"/>
          <w:szCs w:val="28"/>
        </w:rPr>
      </w:pPr>
      <w:r w:rsidRPr="00D43312">
        <w:rPr>
          <w:sz w:val="28"/>
          <w:szCs w:val="28"/>
        </w:rPr>
        <w:t>РОССИЙСКАЯ ФЕДЕРАЦИЯ</w:t>
      </w:r>
    </w:p>
    <w:p w:rsidR="00AD5AE8" w:rsidRPr="00D43312" w:rsidRDefault="00AD5AE8" w:rsidP="00AD5AE8">
      <w:pPr>
        <w:ind w:left="-567"/>
        <w:jc w:val="center"/>
        <w:rPr>
          <w:sz w:val="28"/>
          <w:szCs w:val="28"/>
        </w:rPr>
      </w:pPr>
      <w:r w:rsidRPr="00D43312">
        <w:rPr>
          <w:sz w:val="28"/>
          <w:szCs w:val="28"/>
        </w:rPr>
        <w:t>Кемеровская область – Кузбасс</w:t>
      </w:r>
    </w:p>
    <w:p w:rsidR="00AD5AE8" w:rsidRPr="00D43312" w:rsidRDefault="00AD5AE8" w:rsidP="00AD5AE8">
      <w:pPr>
        <w:ind w:left="-567"/>
        <w:jc w:val="center"/>
        <w:rPr>
          <w:sz w:val="28"/>
          <w:szCs w:val="28"/>
        </w:rPr>
      </w:pPr>
      <w:r w:rsidRPr="00D43312">
        <w:rPr>
          <w:sz w:val="28"/>
          <w:szCs w:val="28"/>
        </w:rPr>
        <w:t xml:space="preserve">Муниципальное образование – </w:t>
      </w:r>
      <w:proofErr w:type="spellStart"/>
      <w:r w:rsidRPr="00D43312">
        <w:rPr>
          <w:sz w:val="28"/>
          <w:szCs w:val="28"/>
        </w:rPr>
        <w:t>Осинниковский</w:t>
      </w:r>
      <w:proofErr w:type="spellEnd"/>
      <w:r w:rsidRPr="00D43312">
        <w:rPr>
          <w:sz w:val="28"/>
          <w:szCs w:val="28"/>
        </w:rPr>
        <w:t xml:space="preserve"> городской округ </w:t>
      </w:r>
    </w:p>
    <w:p w:rsidR="00AD5AE8" w:rsidRPr="00D43312" w:rsidRDefault="00AD5AE8" w:rsidP="00AD5AE8">
      <w:pPr>
        <w:ind w:left="-567"/>
        <w:jc w:val="center"/>
      </w:pPr>
      <w:r w:rsidRPr="00D43312">
        <w:rPr>
          <w:sz w:val="28"/>
          <w:szCs w:val="28"/>
        </w:rPr>
        <w:t>Администрация Осинниковского городского округа</w:t>
      </w:r>
    </w:p>
    <w:p w:rsidR="00AD5AE8" w:rsidRPr="00D43312" w:rsidRDefault="00AD5AE8" w:rsidP="00AD5AE8">
      <w:pPr>
        <w:ind w:left="-567"/>
        <w:jc w:val="center"/>
      </w:pPr>
    </w:p>
    <w:p w:rsidR="00AD5AE8" w:rsidRPr="00D43312" w:rsidRDefault="00AD5AE8" w:rsidP="00AD5AE8">
      <w:pPr>
        <w:ind w:left="-567"/>
        <w:jc w:val="center"/>
      </w:pPr>
    </w:p>
    <w:p w:rsidR="00AD5AE8" w:rsidRPr="00D43312" w:rsidRDefault="00AD5AE8" w:rsidP="00AD5AE8">
      <w:pPr>
        <w:ind w:left="-567"/>
        <w:jc w:val="center"/>
        <w:rPr>
          <w:sz w:val="32"/>
          <w:szCs w:val="32"/>
        </w:rPr>
      </w:pPr>
      <w:r w:rsidRPr="00D43312">
        <w:rPr>
          <w:sz w:val="32"/>
          <w:szCs w:val="32"/>
        </w:rPr>
        <w:t xml:space="preserve">ПОСТАНОВЛЕНИЕ </w:t>
      </w:r>
    </w:p>
    <w:p w:rsidR="00AD5AE8" w:rsidRPr="00D43312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D43312" w:rsidRDefault="00F43872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</w:pPr>
      <w:r w:rsidRPr="00D43312">
        <w:rPr>
          <w:sz w:val="32"/>
          <w:szCs w:val="32"/>
          <w:u w:val="single"/>
        </w:rPr>
        <w:tab/>
      </w:r>
      <w:r w:rsidRPr="00D43312">
        <w:rPr>
          <w:sz w:val="32"/>
          <w:szCs w:val="32"/>
          <w:u w:val="single"/>
        </w:rPr>
        <w:tab/>
      </w:r>
      <w:r w:rsidRPr="00D43312">
        <w:rPr>
          <w:sz w:val="32"/>
          <w:szCs w:val="32"/>
          <w:u w:val="single"/>
        </w:rPr>
        <w:tab/>
      </w:r>
      <w:r w:rsidRPr="00D43312">
        <w:rPr>
          <w:sz w:val="32"/>
          <w:szCs w:val="32"/>
          <w:u w:val="single"/>
        </w:rPr>
        <w:tab/>
      </w:r>
      <w:r w:rsidR="00AF0329" w:rsidRPr="00D43312">
        <w:rPr>
          <w:sz w:val="32"/>
          <w:szCs w:val="32"/>
        </w:rPr>
        <w:t xml:space="preserve">                                                                         </w:t>
      </w:r>
      <w:r w:rsidR="00AF0329" w:rsidRPr="00D43312">
        <w:t xml:space="preserve">№ </w:t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tab/>
      </w:r>
      <w:r w:rsidRPr="00D43312">
        <w:tab/>
      </w:r>
      <w:r w:rsidRPr="00D43312">
        <w:tab/>
      </w:r>
      <w:r w:rsidR="00AD5AE8" w:rsidRPr="00D43312">
        <w:tab/>
      </w:r>
    </w:p>
    <w:p w:rsidR="00F43872" w:rsidRPr="00D43312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43312">
        <w:tab/>
      </w:r>
      <w:r w:rsidRPr="00D43312">
        <w:tab/>
      </w:r>
    </w:p>
    <w:p w:rsidR="00AD5AE8" w:rsidRPr="00D43312" w:rsidRDefault="005A49EA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43312">
        <w:t>Об утвержден</w:t>
      </w:r>
      <w:bookmarkStart w:id="0" w:name="_Hlk74819960"/>
      <w:r w:rsidRPr="00D43312">
        <w:t>ии административного регламента предоставления муниципальной услуги по даче письменных разъяснений налогоплательщикам</w:t>
      </w:r>
      <w:r w:rsidR="00B6587C" w:rsidRPr="00D43312">
        <w:t>, плательщикам сборов и налоговым агентам</w:t>
      </w:r>
      <w:r w:rsidRPr="00D43312">
        <w:t xml:space="preserve"> по вопросам применения </w:t>
      </w:r>
      <w:r w:rsidR="00B6587C" w:rsidRPr="00D43312">
        <w:t xml:space="preserve">нормативных </w:t>
      </w:r>
      <w:r w:rsidRPr="00D43312">
        <w:t xml:space="preserve">правовых актов </w:t>
      </w:r>
      <w:proofErr w:type="spellStart"/>
      <w:r w:rsidR="00133358" w:rsidRPr="00D43312">
        <w:t>Осинниковского</w:t>
      </w:r>
      <w:proofErr w:type="spellEnd"/>
      <w:r w:rsidR="00133358" w:rsidRPr="00D43312">
        <w:t xml:space="preserve"> городского округа Кемеровской области – Кузбасса </w:t>
      </w:r>
      <w:r w:rsidRPr="00D43312">
        <w:t xml:space="preserve">о налогах и </w:t>
      </w:r>
      <w:bookmarkEnd w:id="0"/>
      <w:r w:rsidRPr="00D43312">
        <w:t>сборах</w:t>
      </w:r>
    </w:p>
    <w:p w:rsidR="00AD5AE8" w:rsidRPr="00D43312" w:rsidRDefault="00AD5AE8" w:rsidP="00F43872">
      <w:pPr>
        <w:ind w:left="-567" w:firstLine="709"/>
        <w:jc w:val="both"/>
      </w:pPr>
    </w:p>
    <w:p w:rsidR="005A49EA" w:rsidRPr="00D43312" w:rsidRDefault="00FB6252" w:rsidP="00FB6252">
      <w:pPr>
        <w:tabs>
          <w:tab w:val="left" w:pos="142"/>
        </w:tabs>
        <w:ind w:left="-567" w:firstLine="709"/>
        <w:jc w:val="both"/>
      </w:pPr>
      <w:proofErr w:type="gramStart"/>
      <w:r w:rsidRPr="00D43312">
        <w:t xml:space="preserve">В соответствии со </w:t>
      </w:r>
      <w:r w:rsidR="005A49EA" w:rsidRPr="00D43312">
        <w:t xml:space="preserve">статьей 34.2 Налогов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5A49EA" w:rsidRPr="00D43312">
        <w:t>Осинниковского</w:t>
      </w:r>
      <w:proofErr w:type="spellEnd"/>
      <w:r w:rsidR="005A49EA" w:rsidRPr="00D43312">
        <w:t xml:space="preserve"> городского округа</w:t>
      </w:r>
      <w:r w:rsidR="00133358" w:rsidRPr="00D43312">
        <w:t xml:space="preserve">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постановлением администрации </w:t>
      </w:r>
      <w:proofErr w:type="spellStart"/>
      <w:r w:rsidR="00133358" w:rsidRPr="00D43312">
        <w:t>Осинниковского</w:t>
      </w:r>
      <w:proofErr w:type="spellEnd"/>
      <w:proofErr w:type="gramEnd"/>
      <w:r w:rsidR="00133358" w:rsidRPr="00D43312">
        <w:t xml:space="preserve"> городского округа от 06.10.2021 № 906-нп «Об утверждении Перечня муниципальных услуг оказываемых на территории </w:t>
      </w:r>
      <w:proofErr w:type="spellStart"/>
      <w:r w:rsidR="00133358" w:rsidRPr="00D43312">
        <w:t>Осинниковского</w:t>
      </w:r>
      <w:proofErr w:type="spellEnd"/>
      <w:r w:rsidR="00133358" w:rsidRPr="00D43312">
        <w:t xml:space="preserve"> городского округа, о признании </w:t>
      </w:r>
      <w:proofErr w:type="gramStart"/>
      <w:r w:rsidR="00133358" w:rsidRPr="00D43312">
        <w:t>утратившим</w:t>
      </w:r>
      <w:proofErr w:type="gramEnd"/>
      <w:r w:rsidR="00133358" w:rsidRPr="00D43312">
        <w:t xml:space="preserve"> силу постановления администрации </w:t>
      </w:r>
      <w:proofErr w:type="spellStart"/>
      <w:r w:rsidR="00133358" w:rsidRPr="00D43312">
        <w:t>Осинниковского</w:t>
      </w:r>
      <w:proofErr w:type="spellEnd"/>
      <w:r w:rsidR="00133358" w:rsidRPr="00D43312">
        <w:t xml:space="preserve"> городского округа»</w:t>
      </w:r>
      <w:r w:rsidR="005A49EA" w:rsidRPr="00D43312">
        <w:t>:</w:t>
      </w:r>
    </w:p>
    <w:p w:rsidR="005A49EA" w:rsidRPr="00D43312" w:rsidRDefault="005A49EA" w:rsidP="005A49EA">
      <w:pPr>
        <w:ind w:left="-567" w:firstLine="709"/>
        <w:jc w:val="both"/>
      </w:pPr>
      <w:r w:rsidRPr="00D43312">
        <w:t xml:space="preserve">1. Утвердить </w:t>
      </w:r>
      <w:bookmarkStart w:id="1" w:name="_Hlk94614363"/>
      <w:r w:rsidRPr="00D43312">
        <w:t xml:space="preserve">административный регламент предоставления муниципальной услуги </w:t>
      </w:r>
      <w:bookmarkEnd w:id="1"/>
      <w:r w:rsidRPr="00D43312">
        <w:t>по даче письменных разъяснений налогоплательщикам</w:t>
      </w:r>
      <w:r w:rsidR="00B6587C" w:rsidRPr="00D43312">
        <w:t>,</w:t>
      </w:r>
      <w:r w:rsidRPr="00D43312">
        <w:t xml:space="preserve"> </w:t>
      </w:r>
      <w:r w:rsidR="00B6587C" w:rsidRPr="00D43312">
        <w:t xml:space="preserve">плательщикам сборов и налоговым агентам </w:t>
      </w:r>
      <w:r w:rsidRPr="00D43312">
        <w:t xml:space="preserve">по вопросам применения </w:t>
      </w:r>
      <w:r w:rsidR="00B6587C" w:rsidRPr="00D43312">
        <w:t xml:space="preserve">нормативных </w:t>
      </w:r>
      <w:r w:rsidRPr="00D43312">
        <w:t xml:space="preserve">правовых актов </w:t>
      </w:r>
      <w:proofErr w:type="spellStart"/>
      <w:r w:rsidR="00B6587C" w:rsidRPr="00D43312">
        <w:t>Осинниковского</w:t>
      </w:r>
      <w:proofErr w:type="spellEnd"/>
      <w:r w:rsidR="00B6587C" w:rsidRPr="00D43312">
        <w:t xml:space="preserve"> городского округа Кемеровской области – Кузбасса </w:t>
      </w:r>
      <w:r w:rsidRPr="00D43312">
        <w:t xml:space="preserve">о налогах и сборах согласно приложению к настоящему постановлению. </w:t>
      </w:r>
    </w:p>
    <w:p w:rsidR="005A49EA" w:rsidRPr="00D43312" w:rsidRDefault="005A49EA" w:rsidP="005F24E2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 w:rsidRPr="00D43312">
        <w:t xml:space="preserve">2. Опубликовать настоящее постановление в газете «Время и Жизнь» и разместить на </w:t>
      </w:r>
      <w:r w:rsidRPr="00D43312">
        <w:rPr>
          <w:color w:val="000000"/>
        </w:rPr>
        <w:t xml:space="preserve">официальном сайте </w:t>
      </w:r>
      <w:proofErr w:type="spellStart"/>
      <w:r w:rsidRPr="00D43312">
        <w:rPr>
          <w:color w:val="000000"/>
        </w:rPr>
        <w:t>Осинниковского</w:t>
      </w:r>
      <w:proofErr w:type="spellEnd"/>
      <w:r w:rsidRPr="00D43312">
        <w:rPr>
          <w:color w:val="000000"/>
        </w:rPr>
        <w:t xml:space="preserve"> городского округа Кемеровской области - Кузбасса.</w:t>
      </w:r>
    </w:p>
    <w:p w:rsidR="005A49EA" w:rsidRPr="00D43312" w:rsidRDefault="000B6877" w:rsidP="005A49EA">
      <w:pPr>
        <w:ind w:left="-567" w:firstLine="709"/>
        <w:jc w:val="both"/>
      </w:pPr>
      <w:r w:rsidRPr="00D43312">
        <w:t>3</w:t>
      </w:r>
      <w:r w:rsidR="005A49EA" w:rsidRPr="00D43312">
        <w:t xml:space="preserve">. Настоящее постановление вступает в силу со дня его официального опубликования. </w:t>
      </w:r>
    </w:p>
    <w:p w:rsidR="00AD5AE8" w:rsidRPr="00D43312" w:rsidRDefault="000B6877" w:rsidP="000B6877">
      <w:pPr>
        <w:ind w:left="-567" w:firstLine="709"/>
        <w:jc w:val="both"/>
        <w:rPr>
          <w:sz w:val="28"/>
          <w:szCs w:val="28"/>
        </w:rPr>
      </w:pPr>
      <w:r w:rsidRPr="00D43312">
        <w:t xml:space="preserve">4. </w:t>
      </w:r>
      <w:proofErr w:type="gramStart"/>
      <w:r w:rsidR="00AD5AE8" w:rsidRPr="00D43312">
        <w:t>Контроль за</w:t>
      </w:r>
      <w:proofErr w:type="gramEnd"/>
      <w:r w:rsidR="00AD5AE8" w:rsidRPr="00D43312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="00AD5AE8" w:rsidRPr="00D43312">
        <w:t>Осинниковского</w:t>
      </w:r>
      <w:proofErr w:type="spellEnd"/>
      <w:r w:rsidR="00AD5AE8" w:rsidRPr="00D43312">
        <w:t xml:space="preserve"> городского округа Э.А. </w:t>
      </w:r>
      <w:proofErr w:type="spellStart"/>
      <w:r w:rsidR="00AD5AE8" w:rsidRPr="00D43312">
        <w:t>Баландину</w:t>
      </w:r>
      <w:proofErr w:type="spellEnd"/>
      <w:r w:rsidR="00AD5AE8" w:rsidRPr="00D43312">
        <w:t xml:space="preserve">.  </w:t>
      </w:r>
    </w:p>
    <w:p w:rsidR="00AD5AE8" w:rsidRPr="00D43312" w:rsidRDefault="00AD5AE8" w:rsidP="00F43872">
      <w:pPr>
        <w:tabs>
          <w:tab w:val="left" w:pos="142"/>
        </w:tabs>
        <w:ind w:left="-567" w:firstLine="709"/>
        <w:jc w:val="both"/>
      </w:pPr>
    </w:p>
    <w:p w:rsidR="00AD5AE8" w:rsidRPr="00D43312" w:rsidRDefault="00AD5AE8" w:rsidP="00F43872">
      <w:pPr>
        <w:ind w:firstLine="709"/>
      </w:pPr>
    </w:p>
    <w:p w:rsidR="00AD5AE8" w:rsidRPr="00D43312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D43312">
        <w:rPr>
          <w:lang w:eastAsia="zh-CN"/>
        </w:rPr>
        <w:t>Глава Осинниковского</w:t>
      </w:r>
    </w:p>
    <w:p w:rsidR="00AD5AE8" w:rsidRPr="00D43312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D43312">
        <w:rPr>
          <w:lang w:eastAsia="zh-CN"/>
        </w:rPr>
        <w:t xml:space="preserve">городского округа </w:t>
      </w:r>
      <w:r w:rsidRPr="00D43312">
        <w:rPr>
          <w:lang w:eastAsia="zh-CN"/>
        </w:rPr>
        <w:tab/>
      </w:r>
      <w:r w:rsidRPr="00D43312">
        <w:rPr>
          <w:lang w:eastAsia="zh-CN"/>
        </w:rPr>
        <w:tab/>
      </w:r>
      <w:r w:rsidRPr="00D43312">
        <w:rPr>
          <w:lang w:eastAsia="zh-CN"/>
        </w:rPr>
        <w:tab/>
      </w:r>
      <w:r w:rsidRPr="00D43312">
        <w:rPr>
          <w:lang w:eastAsia="zh-CN"/>
        </w:rPr>
        <w:tab/>
        <w:t xml:space="preserve">                                                                  И.В. Романов</w:t>
      </w:r>
    </w:p>
    <w:p w:rsidR="00AD5AE8" w:rsidRPr="00D43312" w:rsidRDefault="00AD5AE8" w:rsidP="00AD5AE8">
      <w:pPr>
        <w:ind w:left="-567"/>
      </w:pPr>
    </w:p>
    <w:p w:rsidR="00F43872" w:rsidRPr="00D43312" w:rsidRDefault="00F43872" w:rsidP="00F43872">
      <w:pPr>
        <w:ind w:left="-567"/>
      </w:pPr>
      <w:r w:rsidRPr="00D43312">
        <w:t xml:space="preserve">С постановлением </w:t>
      </w:r>
      <w:proofErr w:type="gramStart"/>
      <w:r w:rsidRPr="00D43312">
        <w:t>ознакомлен</w:t>
      </w:r>
      <w:proofErr w:type="gramEnd"/>
      <w:r w:rsidRPr="00D43312">
        <w:t>,</w:t>
      </w:r>
    </w:p>
    <w:p w:rsidR="005F24E2" w:rsidRPr="00D43312" w:rsidRDefault="00F43872" w:rsidP="005F24E2">
      <w:pPr>
        <w:ind w:left="-567"/>
      </w:pPr>
      <w:r w:rsidRPr="00D43312">
        <w:t xml:space="preserve">с возложением обязанностей </w:t>
      </w:r>
      <w:proofErr w:type="gramStart"/>
      <w:r w:rsidRPr="00D43312">
        <w:t>согласен</w:t>
      </w:r>
      <w:proofErr w:type="gramEnd"/>
      <w:r w:rsidRPr="00D43312">
        <w:t xml:space="preserve">  </w:t>
      </w:r>
      <w:r w:rsidR="005F24E2" w:rsidRPr="00D43312">
        <w:t xml:space="preserve"> </w:t>
      </w:r>
      <w:r w:rsidR="001C6818" w:rsidRPr="00D43312">
        <w:t xml:space="preserve"> </w:t>
      </w:r>
      <w:r w:rsidRPr="00D43312">
        <w:t xml:space="preserve">  </w:t>
      </w:r>
      <w:r w:rsidRPr="00D43312">
        <w:rPr>
          <w:u w:val="single"/>
        </w:rPr>
        <w:tab/>
        <w:t xml:space="preserve">         </w:t>
      </w:r>
      <w:r w:rsidRPr="00D43312">
        <w:rPr>
          <w:u w:val="single"/>
        </w:rPr>
        <w:tab/>
      </w:r>
      <w:r w:rsidRPr="00D43312">
        <w:t xml:space="preserve">           </w:t>
      </w:r>
      <w:r w:rsidRPr="00D43312">
        <w:rPr>
          <w:u w:val="single"/>
        </w:rPr>
        <w:tab/>
      </w:r>
      <w:r w:rsidRPr="00D43312">
        <w:rPr>
          <w:u w:val="single"/>
        </w:rPr>
        <w:tab/>
        <w:t xml:space="preserve">        </w:t>
      </w:r>
      <w:r w:rsidR="005F24E2" w:rsidRPr="00D43312">
        <w:t xml:space="preserve">       </w:t>
      </w:r>
      <w:r w:rsidR="001C6818" w:rsidRPr="00D43312">
        <w:t xml:space="preserve">   </w:t>
      </w:r>
      <w:r w:rsidRPr="00D43312">
        <w:t xml:space="preserve">Э.А. </w:t>
      </w:r>
      <w:proofErr w:type="spellStart"/>
      <w:r w:rsidRPr="00D43312">
        <w:t>Баландина</w:t>
      </w:r>
      <w:proofErr w:type="spellEnd"/>
    </w:p>
    <w:p w:rsidR="00F43872" w:rsidRPr="00D43312" w:rsidRDefault="001C6818" w:rsidP="005F24E2">
      <w:pPr>
        <w:ind w:left="-567"/>
        <w:rPr>
          <w:vertAlign w:val="superscript"/>
        </w:rPr>
      </w:pPr>
      <w:r w:rsidRPr="00D43312">
        <w:rPr>
          <w:vertAlign w:val="superscript"/>
        </w:rPr>
        <w:tab/>
      </w:r>
      <w:r w:rsidRPr="00D43312">
        <w:rPr>
          <w:vertAlign w:val="superscript"/>
        </w:rPr>
        <w:tab/>
      </w:r>
      <w:r w:rsidRPr="00D43312">
        <w:rPr>
          <w:vertAlign w:val="superscript"/>
        </w:rPr>
        <w:tab/>
      </w:r>
      <w:r w:rsidRPr="00D43312">
        <w:rPr>
          <w:vertAlign w:val="superscript"/>
        </w:rPr>
        <w:tab/>
      </w:r>
      <w:r w:rsidRPr="00D43312">
        <w:rPr>
          <w:vertAlign w:val="superscript"/>
        </w:rPr>
        <w:tab/>
      </w:r>
      <w:r w:rsidRPr="00D43312">
        <w:rPr>
          <w:vertAlign w:val="superscript"/>
        </w:rPr>
        <w:tab/>
        <w:t xml:space="preserve">             </w:t>
      </w:r>
      <w:r w:rsidR="00F43872" w:rsidRPr="00D43312">
        <w:rPr>
          <w:vertAlign w:val="superscript"/>
        </w:rPr>
        <w:t xml:space="preserve"> (дата)                                    (подпись)</w:t>
      </w:r>
    </w:p>
    <w:p w:rsidR="00B42573" w:rsidRPr="00D43312" w:rsidRDefault="000B6877" w:rsidP="00AD5AE8">
      <w:pPr>
        <w:autoSpaceDE w:val="0"/>
        <w:ind w:left="-567"/>
        <w:rPr>
          <w:sz w:val="20"/>
          <w:szCs w:val="20"/>
        </w:rPr>
      </w:pPr>
      <w:r w:rsidRPr="00D43312">
        <w:rPr>
          <w:sz w:val="20"/>
          <w:szCs w:val="20"/>
        </w:rPr>
        <w:t>Р.О. Третьякова</w:t>
      </w:r>
    </w:p>
    <w:p w:rsidR="003A3D73" w:rsidRPr="00D43312" w:rsidRDefault="00AD5AE8" w:rsidP="00E26F9F">
      <w:pPr>
        <w:autoSpaceDE w:val="0"/>
        <w:ind w:left="-567"/>
        <w:rPr>
          <w:sz w:val="20"/>
          <w:szCs w:val="20"/>
        </w:rPr>
      </w:pPr>
      <w:r w:rsidRPr="00D43312">
        <w:rPr>
          <w:sz w:val="20"/>
          <w:szCs w:val="20"/>
        </w:rPr>
        <w:t>4-</w:t>
      </w:r>
      <w:r w:rsidR="000B6877" w:rsidRPr="00D43312">
        <w:rPr>
          <w:sz w:val="20"/>
          <w:szCs w:val="20"/>
        </w:rPr>
        <w:t>28-66</w:t>
      </w:r>
    </w:p>
    <w:p w:rsidR="000B6877" w:rsidRPr="00D43312" w:rsidRDefault="000B6877" w:rsidP="000B6877">
      <w:pPr>
        <w:autoSpaceDE w:val="0"/>
        <w:jc w:val="right"/>
        <w:rPr>
          <w:color w:val="000000"/>
        </w:rPr>
      </w:pPr>
      <w:r w:rsidRPr="00D43312">
        <w:rPr>
          <w:color w:val="000000"/>
        </w:rPr>
        <w:lastRenderedPageBreak/>
        <w:t xml:space="preserve">Приложение </w:t>
      </w:r>
    </w:p>
    <w:p w:rsidR="000B6877" w:rsidRPr="00D43312" w:rsidRDefault="000B6877" w:rsidP="000B6877">
      <w:pPr>
        <w:autoSpaceDE w:val="0"/>
        <w:jc w:val="right"/>
        <w:rPr>
          <w:color w:val="000000"/>
        </w:rPr>
      </w:pPr>
      <w:r w:rsidRPr="00D43312">
        <w:rPr>
          <w:color w:val="000000"/>
        </w:rPr>
        <w:t xml:space="preserve">к постановлению администрации </w:t>
      </w:r>
    </w:p>
    <w:p w:rsidR="000B6877" w:rsidRPr="00D43312" w:rsidRDefault="000B6877" w:rsidP="000B6877">
      <w:pPr>
        <w:autoSpaceDE w:val="0"/>
        <w:jc w:val="right"/>
        <w:rPr>
          <w:color w:val="000000"/>
        </w:rPr>
      </w:pPr>
      <w:proofErr w:type="spellStart"/>
      <w:r w:rsidRPr="00D43312">
        <w:rPr>
          <w:color w:val="000000"/>
        </w:rPr>
        <w:t>Осинниковского</w:t>
      </w:r>
      <w:proofErr w:type="spellEnd"/>
      <w:r w:rsidRPr="00D43312">
        <w:rPr>
          <w:color w:val="000000"/>
        </w:rPr>
        <w:t xml:space="preserve"> городского округа</w:t>
      </w:r>
    </w:p>
    <w:p w:rsidR="000B6877" w:rsidRPr="00D43312" w:rsidRDefault="000B6877" w:rsidP="000B6877">
      <w:pPr>
        <w:autoSpaceDE w:val="0"/>
        <w:jc w:val="right"/>
        <w:rPr>
          <w:color w:val="000000"/>
        </w:rPr>
      </w:pPr>
      <w:r w:rsidRPr="00D43312">
        <w:rPr>
          <w:color w:val="000000"/>
        </w:rPr>
        <w:t xml:space="preserve">от </w:t>
      </w:r>
      <w:r w:rsidRPr="00D43312">
        <w:rPr>
          <w:color w:val="000000"/>
          <w:u w:val="single"/>
        </w:rPr>
        <w:tab/>
        <w:t xml:space="preserve">                    </w:t>
      </w:r>
      <w:r w:rsidRPr="00D43312">
        <w:rPr>
          <w:color w:val="000000"/>
        </w:rPr>
        <w:t xml:space="preserve"> № _____</w:t>
      </w:r>
    </w:p>
    <w:p w:rsidR="000B6877" w:rsidRPr="00D43312" w:rsidRDefault="000B6877" w:rsidP="00AF0329">
      <w:pPr>
        <w:ind w:left="-567" w:right="283"/>
        <w:jc w:val="center"/>
      </w:pPr>
    </w:p>
    <w:p w:rsidR="000B6877" w:rsidRPr="00D43312" w:rsidRDefault="000B6877" w:rsidP="000B6877"/>
    <w:p w:rsidR="000B6877" w:rsidRPr="00D43312" w:rsidRDefault="000B6877" w:rsidP="000B6877"/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43312">
        <w:tab/>
      </w:r>
      <w:r w:rsidRPr="00D43312">
        <w:rPr>
          <w:bCs/>
        </w:rPr>
        <w:t>Административный регламент предоставления муниципальной услуги по даче письменных разъяснений налогоплательщикам</w:t>
      </w:r>
      <w:r w:rsidR="00AE535E" w:rsidRPr="00D43312">
        <w:rPr>
          <w:bCs/>
        </w:rPr>
        <w:t>,</w:t>
      </w:r>
      <w:r w:rsidR="00AE535E" w:rsidRPr="00D43312">
        <w:t xml:space="preserve"> плательщикам сборов и налоговым агентам</w:t>
      </w:r>
      <w:r w:rsidRPr="00D43312">
        <w:rPr>
          <w:bCs/>
        </w:rPr>
        <w:t xml:space="preserve"> по вопросам применения </w:t>
      </w:r>
      <w:r w:rsidR="00B6587C" w:rsidRPr="00D43312">
        <w:rPr>
          <w:bCs/>
        </w:rPr>
        <w:t xml:space="preserve">нормативных </w:t>
      </w:r>
      <w:r w:rsidRPr="00D43312">
        <w:rPr>
          <w:bCs/>
        </w:rPr>
        <w:t>правовых актов</w:t>
      </w:r>
      <w:r w:rsidR="00B6587C" w:rsidRPr="00D43312">
        <w:t xml:space="preserve"> </w:t>
      </w:r>
      <w:proofErr w:type="spellStart"/>
      <w:r w:rsidR="00B6587C" w:rsidRPr="00D43312">
        <w:t>Осинниковского</w:t>
      </w:r>
      <w:proofErr w:type="spellEnd"/>
      <w:r w:rsidR="00B6587C" w:rsidRPr="00D43312">
        <w:t xml:space="preserve"> городского округа Кемеровской области – Кузбасса</w:t>
      </w:r>
      <w:r w:rsidRPr="00D43312">
        <w:rPr>
          <w:bCs/>
        </w:rPr>
        <w:t xml:space="preserve"> о налогах и сборах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</w:pPr>
      <w:r w:rsidRPr="00D43312">
        <w:t>1.</w:t>
      </w:r>
      <w:r w:rsidR="00077282" w:rsidRPr="00D43312">
        <w:t xml:space="preserve"> Общие положения</w:t>
      </w:r>
      <w:r w:rsidRPr="00D43312">
        <w:t>.</w:t>
      </w:r>
    </w:p>
    <w:p w:rsidR="000B6877" w:rsidRPr="00D43312" w:rsidRDefault="00077282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1.1. </w:t>
      </w:r>
      <w:r w:rsidR="000B6877" w:rsidRPr="00D43312">
        <w:t xml:space="preserve">Административный регламент предоставления муниципальной услуги «Дача </w:t>
      </w:r>
      <w:bookmarkStart w:id="2" w:name="_Hlk94615282"/>
      <w:r w:rsidR="000B6877" w:rsidRPr="00D43312">
        <w:t>письменных разъяснений налогоплательщикам</w:t>
      </w:r>
      <w:r w:rsidR="00B6587C" w:rsidRPr="00D43312">
        <w:t>,</w:t>
      </w:r>
      <w:r w:rsidR="000B6877" w:rsidRPr="00D43312">
        <w:t xml:space="preserve"> </w:t>
      </w:r>
      <w:r w:rsidR="00B6587C" w:rsidRPr="00D43312">
        <w:t xml:space="preserve">плательщикам сборов и налоговым агентам </w:t>
      </w:r>
      <w:r w:rsidR="000B6877" w:rsidRPr="00D43312">
        <w:t xml:space="preserve">по вопросам применения </w:t>
      </w:r>
      <w:r w:rsidR="00B6587C" w:rsidRPr="00D43312">
        <w:t xml:space="preserve">нормативных </w:t>
      </w:r>
      <w:r w:rsidR="000B6877" w:rsidRPr="00D43312">
        <w:t xml:space="preserve">правовых актов </w:t>
      </w:r>
      <w:proofErr w:type="spellStart"/>
      <w:r w:rsidR="00B6587C" w:rsidRPr="00D43312">
        <w:t>Осинниковского</w:t>
      </w:r>
      <w:proofErr w:type="spellEnd"/>
      <w:r w:rsidR="00B6587C" w:rsidRPr="00D43312">
        <w:t xml:space="preserve"> городского округа Кемеровской области – Кузбасса </w:t>
      </w:r>
      <w:r w:rsidR="000B6877" w:rsidRPr="00D43312">
        <w:t>о налогах и сборах</w:t>
      </w:r>
      <w:bookmarkEnd w:id="2"/>
      <w:r w:rsidR="000B6877" w:rsidRPr="00D43312"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62435F" w:rsidRPr="00D43312">
        <w:t>(административных процедур) Ф</w:t>
      </w:r>
      <w:r w:rsidRPr="00D43312">
        <w:t xml:space="preserve">инансового управления </w:t>
      </w:r>
      <w:r w:rsidR="0062435F" w:rsidRPr="00D43312">
        <w:t xml:space="preserve">администрации </w:t>
      </w:r>
      <w:proofErr w:type="spellStart"/>
      <w:r w:rsidR="0062435F" w:rsidRPr="00D43312">
        <w:t>Осинниковского</w:t>
      </w:r>
      <w:proofErr w:type="spellEnd"/>
      <w:r w:rsidR="0062435F" w:rsidRPr="00D43312">
        <w:t xml:space="preserve"> </w:t>
      </w:r>
      <w:r w:rsidRPr="00D43312">
        <w:t>городского округа (далее - уполномоченный орган)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1.2. Круг заявителей</w:t>
      </w:r>
      <w:r w:rsidR="00BB4F37" w:rsidRPr="00D43312">
        <w:t>.</w:t>
      </w:r>
    </w:p>
    <w:p w:rsidR="00BB4F37" w:rsidRPr="00D43312" w:rsidRDefault="000B6877" w:rsidP="00BB4F37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 xml:space="preserve">Заявителями на предоставление муниципальной услуги являются </w:t>
      </w:r>
      <w:r w:rsidR="00BB4F37" w:rsidRPr="00D43312">
        <w:rPr>
          <w:spacing w:val="-14"/>
        </w:rPr>
        <w:t>физические лица (</w:t>
      </w:r>
      <w:r w:rsidR="00BB4F37" w:rsidRPr="00D43312">
        <w:t xml:space="preserve">индивидуальные предприниматели) или юридические лица (за исключением государственных органов и их территориальных органов, органов государственных внебюджетных фондов и  их территориальных органов, органов местного самоуправления), </w:t>
      </w:r>
      <w:r w:rsidR="00CB6AD1" w:rsidRPr="00D43312">
        <w:t xml:space="preserve">признаваемые в соответствии с Налоговым кодексом Российской Федерации </w:t>
      </w:r>
      <w:r w:rsidR="00EB029A" w:rsidRPr="00D43312">
        <w:t>налогоплательщиками</w:t>
      </w:r>
      <w:r w:rsidR="00CE0E88" w:rsidRPr="00D43312">
        <w:t xml:space="preserve">, плательщикам сборов, </w:t>
      </w:r>
      <w:r w:rsidR="00EB029A" w:rsidRPr="00D43312">
        <w:t>налоговыми агентами</w:t>
      </w:r>
      <w:r w:rsidR="00CE0E88" w:rsidRPr="00D43312">
        <w:t xml:space="preserve"> </w:t>
      </w:r>
      <w:r w:rsidR="00CB6AD1" w:rsidRPr="00D43312">
        <w:t>(</w:t>
      </w:r>
      <w:r w:rsidR="00CE0E88" w:rsidRPr="00D43312">
        <w:t>либо их уполномоченные представители</w:t>
      </w:r>
      <w:r w:rsidR="00CB6AD1" w:rsidRPr="00D43312">
        <w:t>)</w:t>
      </w:r>
      <w:r w:rsidR="00EB029A" w:rsidRPr="00D43312">
        <w:t xml:space="preserve">, </w:t>
      </w:r>
      <w:r w:rsidR="00BB4F37" w:rsidRPr="00D43312">
        <w:t>обратившиеся в орган,   предоставляющий муниципальную услугу, с запросом о предо</w:t>
      </w:r>
      <w:r w:rsidR="00EB029A" w:rsidRPr="00D43312">
        <w:t>ставлении  муниципальной</w:t>
      </w:r>
      <w:proofErr w:type="gramEnd"/>
      <w:r w:rsidR="00EB029A" w:rsidRPr="00D43312">
        <w:t xml:space="preserve"> услуги</w:t>
      </w:r>
      <w:r w:rsidR="00BB4F37"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1.3. Требования к порядку информирования о предоставлении муниципальной услуги</w:t>
      </w:r>
      <w:r w:rsidR="003974D8"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32E8E" w:rsidRPr="00D43312" w:rsidRDefault="00032E8E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специалистом </w:t>
      </w:r>
      <w:r w:rsidR="000B6877" w:rsidRPr="00D43312">
        <w:t xml:space="preserve">уполномоченного органа при непосредственном обращении заявителя в уполномоченный орган или посредством телефонной </w:t>
      </w:r>
      <w:r w:rsidR="001C6818" w:rsidRPr="00D43312">
        <w:t xml:space="preserve">и электронной </w:t>
      </w:r>
      <w:r w:rsidR="000B6877" w:rsidRPr="00D43312">
        <w:t>связи</w:t>
      </w:r>
      <w:r w:rsidR="00972C0B" w:rsidRPr="00D43312">
        <w:t>;</w:t>
      </w:r>
      <w:r w:rsidR="003974D8" w:rsidRPr="00D43312">
        <w:t xml:space="preserve"> </w:t>
      </w:r>
    </w:p>
    <w:p w:rsidR="000B6877" w:rsidRPr="00D43312" w:rsidRDefault="003974D8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путем размещения на официальном сайте </w:t>
      </w:r>
      <w:r w:rsidR="00D16A6B" w:rsidRPr="00D43312">
        <w:t xml:space="preserve">администрации </w:t>
      </w:r>
      <w:proofErr w:type="spellStart"/>
      <w:r w:rsidR="00972C0B" w:rsidRPr="00D43312">
        <w:t>Осинниковского</w:t>
      </w:r>
      <w:proofErr w:type="spellEnd"/>
      <w:r w:rsidR="00972C0B" w:rsidRPr="00D43312">
        <w:t xml:space="preserve"> городского округа </w:t>
      </w:r>
      <w:r w:rsidRPr="00D43312">
        <w:t>в информационно-телекоммуникационной сети «Интернет»</w:t>
      </w:r>
      <w:r w:rsidR="001C6818" w:rsidRPr="00D43312">
        <w:t xml:space="preserve"> (</w:t>
      </w:r>
      <w:proofErr w:type="spellStart"/>
      <w:r w:rsidR="001C6818" w:rsidRPr="00D43312">
        <w:t>www</w:t>
      </w:r>
      <w:proofErr w:type="spellEnd"/>
      <w:r w:rsidR="001C6818" w:rsidRPr="00D43312">
        <w:t>.</w:t>
      </w:r>
      <w:proofErr w:type="spellStart"/>
      <w:r w:rsidR="001C6818" w:rsidRPr="00D43312">
        <w:rPr>
          <w:lang w:val="en-US"/>
        </w:rPr>
        <w:t>osinniki</w:t>
      </w:r>
      <w:proofErr w:type="spellEnd"/>
      <w:r w:rsidR="001C6818" w:rsidRPr="00D43312">
        <w:t>.</w:t>
      </w:r>
      <w:r w:rsidR="001C6818" w:rsidRPr="00D43312">
        <w:rPr>
          <w:lang w:val="en-US"/>
        </w:rPr>
        <w:t>org</w:t>
      </w:r>
      <w:r w:rsidR="001C6818" w:rsidRPr="00D43312">
        <w:t>)</w:t>
      </w:r>
      <w:r w:rsidRPr="00D43312">
        <w:t>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утем публикации информационных материалов в средствах массовой информации;</w:t>
      </w:r>
    </w:p>
    <w:p w:rsidR="00E07262" w:rsidRPr="00D43312" w:rsidRDefault="000B6877" w:rsidP="00E07262">
      <w:pPr>
        <w:autoSpaceDE w:val="0"/>
        <w:autoSpaceDN w:val="0"/>
        <w:adjustRightInd w:val="0"/>
        <w:ind w:left="-567" w:firstLine="709"/>
        <w:jc w:val="both"/>
      </w:pPr>
      <w:r w:rsidRPr="00D43312">
        <w:t>посредством ответов на письменн</w:t>
      </w:r>
      <w:r w:rsidR="003974D8" w:rsidRPr="00D43312">
        <w:t>ые обращения.</w:t>
      </w:r>
    </w:p>
    <w:p w:rsidR="001C6818" w:rsidRPr="00D43312" w:rsidRDefault="000B6877" w:rsidP="00E07262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1.3.2. </w:t>
      </w:r>
      <w:proofErr w:type="gramStart"/>
      <w:r w:rsidR="003974D8" w:rsidRPr="00D43312"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</w:t>
      </w:r>
      <w:r w:rsidR="0023766C" w:rsidRPr="00D43312">
        <w:t xml:space="preserve"> администрации</w:t>
      </w:r>
      <w:r w:rsidR="003974D8" w:rsidRPr="00D43312">
        <w:t xml:space="preserve"> </w:t>
      </w:r>
      <w:proofErr w:type="spellStart"/>
      <w:r w:rsidR="003974D8" w:rsidRPr="00D43312">
        <w:t>Осинниковского</w:t>
      </w:r>
      <w:proofErr w:type="spellEnd"/>
      <w:r w:rsidR="003974D8" w:rsidRPr="00D43312">
        <w:t xml:space="preserve"> городского округа </w:t>
      </w:r>
      <w:r w:rsidR="001C6818" w:rsidRPr="00D43312">
        <w:t xml:space="preserve">в информационно-телекоммуникационной сети «Интернет» </w:t>
      </w:r>
      <w:r w:rsidR="003974D8" w:rsidRPr="00D43312">
        <w:t>(</w:t>
      </w:r>
      <w:proofErr w:type="spellStart"/>
      <w:r w:rsidR="003974D8" w:rsidRPr="00D43312">
        <w:t>www</w:t>
      </w:r>
      <w:proofErr w:type="spellEnd"/>
      <w:r w:rsidR="003974D8" w:rsidRPr="00D43312">
        <w:t>.</w:t>
      </w:r>
      <w:proofErr w:type="spellStart"/>
      <w:r w:rsidR="0023766C" w:rsidRPr="00D43312">
        <w:rPr>
          <w:lang w:val="en-US"/>
        </w:rPr>
        <w:t>o</w:t>
      </w:r>
      <w:r w:rsidR="003974D8" w:rsidRPr="00D43312">
        <w:rPr>
          <w:lang w:val="en-US"/>
        </w:rPr>
        <w:t>sinniki</w:t>
      </w:r>
      <w:proofErr w:type="spellEnd"/>
      <w:r w:rsidR="003974D8" w:rsidRPr="00D43312">
        <w:t>.</w:t>
      </w:r>
      <w:r w:rsidR="003974D8" w:rsidRPr="00D43312">
        <w:rPr>
          <w:lang w:val="en-US"/>
        </w:rPr>
        <w:t>org</w:t>
      </w:r>
      <w:r w:rsidR="003974D8" w:rsidRPr="00D43312">
        <w:t xml:space="preserve">), </w:t>
      </w:r>
      <w:r w:rsidR="001C6818" w:rsidRPr="00D43312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1C6818" w:rsidRPr="00D43312">
          <w:rPr>
            <w:rStyle w:val="a5"/>
          </w:rPr>
          <w:t>www.gosuslugi.ru</w:t>
        </w:r>
      </w:hyperlink>
      <w:r w:rsidR="001C6818" w:rsidRPr="00D43312">
        <w:t xml:space="preserve"> (далее – единый портал), подсистеме регионального портала государственных и муниципальных услуг (функций) государственной информационной системы «Комплексная</w:t>
      </w:r>
      <w:proofErr w:type="gramEnd"/>
      <w:r w:rsidR="001C6818" w:rsidRPr="00D43312">
        <w:t xml:space="preserve"> информационная система оказания государственных и муниципальных услуг Кемеровской области – Кузбасса» (при наличии технической возможности) (далее - региональный портал).</w:t>
      </w:r>
    </w:p>
    <w:p w:rsidR="001C6818" w:rsidRPr="00D43312" w:rsidRDefault="001C6818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43312">
        <w:rPr>
          <w:bCs/>
        </w:rPr>
        <w:t>2. Стандарт предоставления муниципальной услуги</w:t>
      </w:r>
    </w:p>
    <w:p w:rsidR="000B6877" w:rsidRPr="00D43312" w:rsidRDefault="000B6877" w:rsidP="00E07262">
      <w:pPr>
        <w:tabs>
          <w:tab w:val="left" w:pos="142"/>
        </w:tabs>
        <w:ind w:left="-567" w:firstLine="709"/>
        <w:jc w:val="both"/>
      </w:pPr>
      <w:r w:rsidRPr="00D43312">
        <w:t>2.1. Наименование муниципальной услуги – «</w:t>
      </w:r>
      <w:r w:rsidR="004B4D72" w:rsidRPr="00D43312">
        <w:t xml:space="preserve">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proofErr w:type="spellStart"/>
      <w:r w:rsidR="004B4D72" w:rsidRPr="00D43312">
        <w:t>Осинниковского</w:t>
      </w:r>
      <w:proofErr w:type="spellEnd"/>
      <w:r w:rsidR="004B4D72" w:rsidRPr="00D43312">
        <w:t xml:space="preserve"> городского округа Кемеровской области – Кузбасса о налогах и сборах</w:t>
      </w:r>
      <w:r w:rsidRPr="00D43312">
        <w:t>».</w:t>
      </w:r>
    </w:p>
    <w:p w:rsidR="000B6877" w:rsidRPr="00D43312" w:rsidRDefault="000B6877" w:rsidP="007E5663">
      <w:pPr>
        <w:ind w:left="-567" w:firstLine="709"/>
        <w:jc w:val="both"/>
      </w:pPr>
      <w:r w:rsidRPr="00D43312">
        <w:t>2.2. Муниципальная услуга предоставл</w:t>
      </w:r>
      <w:r w:rsidR="00DF4885" w:rsidRPr="00D43312">
        <w:t>яется уполномоченным органом - Ф</w:t>
      </w:r>
      <w:r w:rsidRPr="00D43312">
        <w:t xml:space="preserve">инансовым управлением </w:t>
      </w:r>
      <w:r w:rsidR="00DF4885" w:rsidRPr="00D43312">
        <w:t xml:space="preserve"> администрации </w:t>
      </w:r>
      <w:proofErr w:type="spellStart"/>
      <w:r w:rsidR="00DF4885" w:rsidRPr="00D43312">
        <w:t>Осинниковског</w:t>
      </w:r>
      <w:r w:rsidRPr="00D43312">
        <w:t>о</w:t>
      </w:r>
      <w:proofErr w:type="spellEnd"/>
      <w:r w:rsidRPr="00D43312">
        <w:t xml:space="preserve"> городского округа.</w:t>
      </w:r>
    </w:p>
    <w:p w:rsidR="007E5663" w:rsidRPr="00D43312" w:rsidRDefault="007E5663" w:rsidP="007E5663">
      <w:pPr>
        <w:tabs>
          <w:tab w:val="left" w:pos="142"/>
        </w:tabs>
        <w:ind w:left="-567" w:firstLine="709"/>
        <w:jc w:val="both"/>
      </w:pPr>
      <w:r w:rsidRPr="00D43312">
        <w:rPr>
          <w:rFonts w:eastAsiaTheme="minorHAnsi"/>
          <w:lang w:eastAsia="en-US"/>
        </w:rPr>
        <w:t>Местонахождение</w:t>
      </w:r>
      <w:r w:rsidRPr="00D43312">
        <w:t xml:space="preserve"> Финансового управления  администрации </w:t>
      </w:r>
      <w:proofErr w:type="spellStart"/>
      <w:r w:rsidRPr="00D43312">
        <w:t>Осинниковского</w:t>
      </w:r>
      <w:proofErr w:type="spellEnd"/>
      <w:r w:rsidRPr="00D43312">
        <w:t xml:space="preserve"> городского округа</w:t>
      </w:r>
      <w:r w:rsidRPr="00D43312">
        <w:rPr>
          <w:rFonts w:eastAsiaTheme="minorHAnsi"/>
          <w:lang w:eastAsia="en-US"/>
        </w:rPr>
        <w:t>: 652811, Кемеровская область - Кузбасс, г. Осинники, ул. Советская, 17.</w:t>
      </w:r>
    </w:p>
    <w:p w:rsidR="007E5663" w:rsidRPr="00D43312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>Справочный телефон: 8 (38471) 4-41-94.</w:t>
      </w:r>
    </w:p>
    <w:p w:rsidR="007E5663" w:rsidRPr="00D43312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>Почтовый адрес: 652811, Кемеровская область - Кузбасс, г. Осинники, ул. Советская, 17.</w:t>
      </w:r>
    </w:p>
    <w:p w:rsidR="007E5663" w:rsidRPr="00D43312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D43312">
        <w:rPr>
          <w:lang w:val="en-US"/>
        </w:rPr>
        <w:t>osngf</w:t>
      </w:r>
      <w:proofErr w:type="spellEnd"/>
      <w:r w:rsidRPr="00D43312">
        <w:t>@</w:t>
      </w:r>
      <w:proofErr w:type="spellStart"/>
      <w:r w:rsidRPr="00D43312">
        <w:rPr>
          <w:lang w:val="en-US"/>
        </w:rPr>
        <w:t>ofukem</w:t>
      </w:r>
      <w:proofErr w:type="spellEnd"/>
      <w:r w:rsidRPr="00D43312">
        <w:t>.</w:t>
      </w:r>
      <w:proofErr w:type="spellStart"/>
      <w:r w:rsidRPr="00D43312">
        <w:rPr>
          <w:lang w:val="en-US"/>
        </w:rPr>
        <w:t>ru</w:t>
      </w:r>
      <w:proofErr w:type="spellEnd"/>
      <w:r w:rsidRPr="00D43312">
        <w:t>.</w:t>
      </w:r>
    </w:p>
    <w:p w:rsidR="000B6877" w:rsidRPr="00D43312" w:rsidRDefault="000B6877" w:rsidP="007E5663">
      <w:pPr>
        <w:ind w:left="-567" w:firstLine="709"/>
        <w:jc w:val="both"/>
      </w:pPr>
      <w:r w:rsidRPr="00D43312">
        <w:t>2.3. Результат предоставления муниципальной услуги</w:t>
      </w:r>
      <w:r w:rsidR="00AC57C4" w:rsidRPr="00D43312">
        <w:t>.</w:t>
      </w:r>
    </w:p>
    <w:p w:rsidR="000B6877" w:rsidRPr="00D43312" w:rsidRDefault="000B6877" w:rsidP="007E5663">
      <w:pPr>
        <w:ind w:left="-567" w:firstLine="709"/>
        <w:jc w:val="both"/>
      </w:pPr>
      <w:r w:rsidRPr="00D43312">
        <w:t>Результатом предоставления муниципальной услуги является:</w:t>
      </w:r>
    </w:p>
    <w:p w:rsidR="000B6877" w:rsidRPr="00D43312" w:rsidRDefault="000B6877" w:rsidP="007E5663">
      <w:pPr>
        <w:ind w:left="-567" w:firstLine="709"/>
        <w:jc w:val="both"/>
      </w:pPr>
      <w:r w:rsidRPr="00D43312">
        <w:t xml:space="preserve">письменное разъяснение по вопросам применения </w:t>
      </w:r>
      <w:r w:rsidR="007E5663" w:rsidRPr="00D43312">
        <w:t xml:space="preserve">нормативных </w:t>
      </w:r>
      <w:r w:rsidRPr="00D43312">
        <w:t xml:space="preserve">правовых актов </w:t>
      </w:r>
      <w:proofErr w:type="spellStart"/>
      <w:r w:rsidR="007E5663" w:rsidRPr="00D43312">
        <w:t>Осинниковского</w:t>
      </w:r>
      <w:proofErr w:type="spellEnd"/>
      <w:r w:rsidR="007E5663" w:rsidRPr="00D43312">
        <w:t xml:space="preserve"> городского округа Кемеровской области – Кузбасса </w:t>
      </w:r>
      <w:r w:rsidRPr="00D43312">
        <w:t>о налогах и сборах;</w:t>
      </w:r>
    </w:p>
    <w:p w:rsidR="000B6877" w:rsidRPr="00D43312" w:rsidRDefault="000B6877" w:rsidP="00EE19AA">
      <w:pPr>
        <w:ind w:left="-567" w:firstLine="709"/>
        <w:jc w:val="both"/>
      </w:pPr>
      <w:r w:rsidRPr="00D43312">
        <w:t>решение об отказе в предоставлении муниципальной услуги.</w:t>
      </w:r>
    </w:p>
    <w:p w:rsidR="000B6877" w:rsidRPr="00D43312" w:rsidRDefault="000B6877" w:rsidP="00EE19AA">
      <w:pPr>
        <w:ind w:left="-567" w:firstLine="709"/>
        <w:jc w:val="both"/>
      </w:pPr>
      <w:r w:rsidRPr="00D43312">
        <w:t>2.4. Срок предоставления муниципальной услуги</w:t>
      </w:r>
      <w:r w:rsidR="00AC57C4" w:rsidRPr="00D43312">
        <w:t>.</w:t>
      </w:r>
    </w:p>
    <w:p w:rsidR="000B6877" w:rsidRPr="00D43312" w:rsidRDefault="000B6877" w:rsidP="00EE19AA">
      <w:pPr>
        <w:ind w:left="-567" w:firstLine="709"/>
        <w:jc w:val="both"/>
      </w:pPr>
      <w:r w:rsidRPr="00D43312">
        <w:t xml:space="preserve">Заявление заявителя рассматривается уполномоченным органом в пределах своей компетенции в течение </w:t>
      </w:r>
      <w:r w:rsidR="007E5663" w:rsidRPr="00D43312">
        <w:t xml:space="preserve">30 дней </w:t>
      </w:r>
      <w:r w:rsidRPr="00D43312">
        <w:t>со дня его поступления. По решению руководителя уполномоченного органа указанный срок может быть продлен, но не более чем на один месяц, с уведомлением заявителя, направившего заявление, о продлении срока его рассмотрения.</w:t>
      </w:r>
    </w:p>
    <w:p w:rsidR="008001CE" w:rsidRPr="00D43312" w:rsidRDefault="00E07262" w:rsidP="00E07262">
      <w:pPr>
        <w:pStyle w:val="ConsPlusNormal"/>
        <w:tabs>
          <w:tab w:val="left" w:pos="142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12">
        <w:rPr>
          <w:rFonts w:ascii="Times New Roman" w:hAnsi="Times New Roman" w:cs="Times New Roman"/>
          <w:sz w:val="24"/>
          <w:szCs w:val="24"/>
        </w:rPr>
        <w:t xml:space="preserve">2.5. </w:t>
      </w:r>
      <w:r w:rsidR="008001CE" w:rsidRPr="00D4331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F03605" w:rsidRPr="00D43312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D43312">
        <w:t xml:space="preserve">- </w:t>
      </w:r>
      <w:r w:rsidR="00F03605" w:rsidRPr="00D43312">
        <w:rPr>
          <w:rFonts w:eastAsiaTheme="minorHAnsi"/>
          <w:lang w:eastAsia="en-US"/>
        </w:rPr>
        <w:t>Налоговый кодекс Российской Федерации (часть первая);</w:t>
      </w:r>
    </w:p>
    <w:p w:rsidR="00F03605" w:rsidRPr="00D43312" w:rsidRDefault="00F03605" w:rsidP="00F03605">
      <w:pPr>
        <w:autoSpaceDE w:val="0"/>
        <w:autoSpaceDN w:val="0"/>
        <w:adjustRightInd w:val="0"/>
        <w:ind w:firstLine="142"/>
        <w:jc w:val="both"/>
      </w:pPr>
      <w:r w:rsidRPr="00D43312">
        <w:t xml:space="preserve">- </w:t>
      </w:r>
      <w:r w:rsidR="008001CE" w:rsidRPr="00D43312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8001CE" w:rsidRPr="00D43312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D43312">
        <w:t xml:space="preserve">- Федеральный закон </w:t>
      </w:r>
      <w:r w:rsidR="00F03605" w:rsidRPr="00D43312">
        <w:t xml:space="preserve">от 27.07.2010 </w:t>
      </w:r>
      <w:r w:rsidRPr="00D43312">
        <w:t>№210-ФЗ «Об организации предоставления государственных и муниципальных услуг»;</w:t>
      </w:r>
    </w:p>
    <w:p w:rsidR="008001CE" w:rsidRPr="00D43312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12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D43312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43312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– Кузбасса;</w:t>
      </w:r>
    </w:p>
    <w:p w:rsidR="008001CE" w:rsidRPr="00D43312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12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D43312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43312">
        <w:rPr>
          <w:rFonts w:ascii="Times New Roman" w:hAnsi="Times New Roman" w:cs="Times New Roman"/>
          <w:sz w:val="24"/>
          <w:szCs w:val="24"/>
        </w:rPr>
        <w:t xml:space="preserve"> городского округа от 06.10.2021 №906-нп «Об утверждении Перечня муниципальных услуг оказываемых на территории </w:t>
      </w:r>
      <w:proofErr w:type="spellStart"/>
      <w:r w:rsidRPr="00D43312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43312">
        <w:rPr>
          <w:rFonts w:ascii="Times New Roman" w:hAnsi="Times New Roman" w:cs="Times New Roman"/>
          <w:sz w:val="24"/>
          <w:szCs w:val="24"/>
        </w:rPr>
        <w:t xml:space="preserve"> городского округа, о признании </w:t>
      </w:r>
      <w:proofErr w:type="gramStart"/>
      <w:r w:rsidRPr="00D4331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43312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</w:t>
      </w:r>
      <w:proofErr w:type="spellStart"/>
      <w:r w:rsidRPr="00D43312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43312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4831BB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6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4831BB" w:rsidRPr="00D43312">
        <w:t>ставления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6.1. Для предоставления муниципальной услуги заявитель направляет в уполномоченный орган письменное заявление о даче письменных разъяснений по вопросам</w:t>
      </w:r>
      <w:r w:rsidR="007E5663" w:rsidRPr="00D43312">
        <w:t xml:space="preserve"> применения нормативных правовых актов </w:t>
      </w:r>
      <w:proofErr w:type="spellStart"/>
      <w:r w:rsidR="007E5663" w:rsidRPr="00D43312">
        <w:t>Осинниковского</w:t>
      </w:r>
      <w:proofErr w:type="spellEnd"/>
      <w:r w:rsidR="007E5663" w:rsidRPr="00D43312">
        <w:t xml:space="preserve"> городского округа Кемеровской области – Кузбасса о налогах и сборах</w:t>
      </w:r>
      <w:r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Основанием для предоставления муниципальной услуги является письменное </w:t>
      </w:r>
      <w:hyperlink w:anchor="Par328" w:history="1">
        <w:r w:rsidRPr="00D43312">
          <w:t>заявление</w:t>
        </w:r>
      </w:hyperlink>
      <w:r w:rsidRPr="00D43312">
        <w:t xml:space="preserve"> заявителя о даче письменных разъяснений по вопросам применения </w:t>
      </w:r>
      <w:r w:rsidR="007E5663" w:rsidRPr="00D43312">
        <w:t xml:space="preserve">нормативных правовых актов </w:t>
      </w:r>
      <w:proofErr w:type="spellStart"/>
      <w:r w:rsidR="007E5663" w:rsidRPr="00D43312">
        <w:t>Осинниковского</w:t>
      </w:r>
      <w:proofErr w:type="spellEnd"/>
      <w:r w:rsidR="007E5663" w:rsidRPr="00D43312">
        <w:t xml:space="preserve"> городского округа Кемеровской области – Кузбасса о налогах и сборах </w:t>
      </w:r>
      <w:r w:rsidR="001561D4" w:rsidRPr="00D43312">
        <w:t>по форме согласно приложению №</w:t>
      </w:r>
      <w:r w:rsidRPr="00D43312">
        <w:t xml:space="preserve"> 1 к настоящему административному регламенту (далее - заявление)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Заявитель в заявлении в обязательном порядке указывает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именование уполномоченного органа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именование юридического лица или фамилию, имя, отчество (последнее при наличии) гражданина, направившего заявление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олный почтовый адрес заявителя, по которому должен быть направлен ответ</w:t>
      </w:r>
      <w:r w:rsidR="00FB29DB" w:rsidRPr="00D43312">
        <w:t>, и (или) адрес электронной почты, если заявитель указал о необходимости направления результата рассмотрения заявления по электронной почте</w:t>
      </w:r>
      <w:r w:rsidRPr="00D43312">
        <w:t>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содержание заявления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одпись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дату заявления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случае</w:t>
      </w:r>
      <w:proofErr w:type="gramEnd"/>
      <w:r w:rsidRPr="00D43312">
        <w:t xml:space="preserve"> необходимости в подтверждение своих доводов заявитель прилагает к заявлению документы и материалы либо их копии.</w:t>
      </w:r>
    </w:p>
    <w:p w:rsidR="00997A54" w:rsidRPr="00D43312" w:rsidRDefault="003B0A64" w:rsidP="00997A54">
      <w:pPr>
        <w:widowControl w:val="0"/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случае</w:t>
      </w:r>
      <w:proofErr w:type="gramEnd"/>
      <w:r w:rsidRPr="00D43312">
        <w:t>, если за предоставлением муниципальной услуги обращается представитель заявителя, дополнительно предоставляется документ, подтверждающий полномочие представителя действовать от имени заявителя.</w:t>
      </w:r>
      <w:r w:rsidR="00997A54" w:rsidRPr="00D43312">
        <w:t xml:space="preserve"> В </w:t>
      </w:r>
      <w:proofErr w:type="gramStart"/>
      <w:r w:rsidR="00997A54" w:rsidRPr="00D43312">
        <w:t>качестве</w:t>
      </w:r>
      <w:proofErr w:type="gramEnd"/>
      <w:r w:rsidR="00997A54" w:rsidRPr="00D43312">
        <w:t xml:space="preserve"> документа, подтверждающего полномочия на осуществление действий от имени заявителя, предоставляется:</w:t>
      </w:r>
    </w:p>
    <w:p w:rsidR="00997A54" w:rsidRPr="00D43312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43312">
        <w:t>оформленная в соответствии с законодательством Российской Федерации доверенность (для физических лиц);</w:t>
      </w:r>
    </w:p>
    <w:p w:rsidR="00997A54" w:rsidRPr="00D43312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43312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97A54" w:rsidRPr="00D43312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43312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17F" w:rsidRPr="00D43312" w:rsidRDefault="000B6877" w:rsidP="008C317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12">
        <w:rPr>
          <w:rFonts w:ascii="Times New Roman" w:hAnsi="Times New Roman" w:cs="Times New Roman"/>
          <w:sz w:val="24"/>
          <w:szCs w:val="24"/>
        </w:rPr>
        <w:t xml:space="preserve">2.7. При предоставлении муниципальной услуги </w:t>
      </w:r>
      <w:r w:rsidR="008C317F" w:rsidRPr="00D43312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D877F3" w:rsidRPr="00D43312">
        <w:t xml:space="preserve"> </w:t>
      </w:r>
      <w:proofErr w:type="spellStart"/>
      <w:r w:rsidR="00D877F3" w:rsidRPr="00D43312">
        <w:t>Осинниковского</w:t>
      </w:r>
      <w:proofErr w:type="spellEnd"/>
      <w:r w:rsidR="00D877F3" w:rsidRPr="00D43312">
        <w:t xml:space="preserve"> городского округа Кемеровской области - Кузбасса</w:t>
      </w:r>
      <w:proofErr w:type="gramEnd"/>
      <w:r w:rsidRPr="00D43312">
        <w:t xml:space="preserve">, за исключением документов, включенных в определенный </w:t>
      </w:r>
      <w:hyperlink r:id="rId10" w:history="1">
        <w:r w:rsidRPr="00D43312">
          <w:t>частью 6 статьи 7</w:t>
        </w:r>
      </w:hyperlink>
      <w:r w:rsidRPr="00D43312"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6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оставленный ранее комплект документов;</w:t>
      </w:r>
    </w:p>
    <w:p w:rsidR="000B6877" w:rsidRPr="00D43312" w:rsidRDefault="008C317F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в</w:t>
      </w:r>
      <w:r w:rsidR="000B6877" w:rsidRPr="00D43312">
        <w:t>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специалиста органа, предоставляющего муниципальную услугу, </w:t>
      </w:r>
      <w:r w:rsidR="0084244C" w:rsidRPr="00D43312">
        <w:t xml:space="preserve">при первоначальном отказе </w:t>
      </w:r>
      <w:r w:rsidRPr="00D43312">
        <w:t xml:space="preserve">в предоставлении муниципальной услуги, о чем в письменном виде за подписью </w:t>
      </w:r>
      <w:proofErr w:type="gramStart"/>
      <w:r w:rsidRPr="00D43312">
        <w:t xml:space="preserve">руководителя органа, предоставляющего </w:t>
      </w:r>
      <w:r w:rsidR="007A6CBD" w:rsidRPr="00D43312">
        <w:t xml:space="preserve">муниципальную услугу </w:t>
      </w:r>
      <w:r w:rsidRPr="00D43312">
        <w:t>уведомляется</w:t>
      </w:r>
      <w:proofErr w:type="gramEnd"/>
      <w:r w:rsidRPr="00D43312">
        <w:t xml:space="preserve"> заявитель, а также приносятся извинения за доставленные неудобства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 xml:space="preserve">5) предоставления на бумажном носителе документов и информации, электронные образцы которых ранее были заверены в соответствии с </w:t>
      </w:r>
      <w:hyperlink r:id="rId11" w:history="1">
        <w:r w:rsidRPr="00D43312">
          <w:t>пунктом 7.2 части 1 статьи 16</w:t>
        </w:r>
      </w:hyperlink>
      <w:r w:rsidRPr="00D43312"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997A54"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снований для отказа в приеме документов, необходимых для предоставления уполномоченным органом муниципальной услуги, законодательством Российской Федерации не предусмотрено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3" w:name="Par68"/>
      <w:bookmarkEnd w:id="3"/>
      <w:r w:rsidRPr="00D43312">
        <w:t>2.9. Исчерпывающий перечень оснований для отказа в предоставлении муниципальной услуги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предоставлении</w:t>
      </w:r>
      <w:proofErr w:type="gramEnd"/>
      <w:r w:rsidRPr="00D43312">
        <w:t xml:space="preserve"> муниципальной услуги может быть отказано в следующих случаях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если в заявлении не указаны фамилия заявителя</w:t>
      </w:r>
      <w:r w:rsidR="00B6035F" w:rsidRPr="00D43312">
        <w:t xml:space="preserve">, </w:t>
      </w:r>
      <w:r w:rsidRPr="00D43312">
        <w:t>направившего заявление</w:t>
      </w:r>
      <w:r w:rsidR="00B6035F" w:rsidRPr="00D43312">
        <w:t xml:space="preserve"> (для юридических лиц – наименование организации),</w:t>
      </w:r>
      <w:r w:rsidR="00044867" w:rsidRPr="00D43312">
        <w:t xml:space="preserve"> либо</w:t>
      </w:r>
      <w:r w:rsidRPr="00D43312">
        <w:t xml:space="preserve"> почтовый адрес</w:t>
      </w:r>
      <w:r w:rsidR="005509B5" w:rsidRPr="00D43312">
        <w:t xml:space="preserve"> (адрес электронной почты)</w:t>
      </w:r>
      <w:r w:rsidRPr="00D43312">
        <w:t>, по которому должно быть направлено разъяснение, ответ на заявление не дается;</w:t>
      </w:r>
    </w:p>
    <w:p w:rsidR="008E55F8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если текст заявления не поддается прочтению, разъяснение на заявление не дается, и оно не подлежит направлению на рассмотрение</w:t>
      </w:r>
      <w:r w:rsidR="00B6035F" w:rsidRPr="00D43312">
        <w:t xml:space="preserve"> </w:t>
      </w:r>
      <w:r w:rsidR="003B0A64" w:rsidRPr="00D43312">
        <w:t>специалисту</w:t>
      </w:r>
      <w:r w:rsidRPr="00D43312">
        <w:t xml:space="preserve">, о чем в течение 7 дней сообщается заявителю, направившему заявление, если его фамилия </w:t>
      </w:r>
      <w:r w:rsidR="00B6035F" w:rsidRPr="00D43312">
        <w:t xml:space="preserve">(наименование организации) </w:t>
      </w:r>
      <w:r w:rsidRPr="00D43312">
        <w:t>и почтовый адрес поддаются прочтению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если в заявлении заявителя содержится вопрос, на который ему уполномоченным органом многократно давались письменные разъяснения по существу в связи с ранее направляемыми заявлениями, и при этом в заявлении не приводятся новые доводы или обстоятельства, руководитель уполномоченного органа или его заместитель в соответствии с распределением обязанностей вправе принять решение о безосновательности очередного заявления и прекращении переписки с заявителем по данному вопросу</w:t>
      </w:r>
      <w:proofErr w:type="gramEnd"/>
      <w:r w:rsidRPr="00D43312">
        <w:t xml:space="preserve"> при условии, что указанное заявление и ранее направляемые заявления направлялись в уполномоченный орган. О данном решении уведомляется заявитель, направивший заявление;</w:t>
      </w:r>
    </w:p>
    <w:p w:rsidR="008E55F8" w:rsidRPr="00D43312" w:rsidRDefault="008E55F8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если заявитель не является лицом, указанным в пункте 1.2 настоящего регламента;</w:t>
      </w:r>
    </w:p>
    <w:p w:rsidR="005509B5" w:rsidRPr="00D43312" w:rsidRDefault="005509B5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если в заявлении поставлены вопросы, не относящиеся к компетенции уполномоченного органа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если разъяснение по существу поставленного вопроса не может быть дано без разглашения сведений, составляющих государственную или иную охраняемую федеральным законом тайну, заявителю, направившему заявление, сообщается о невозможности дать разъяснение по существу поставленного в нем вопроса в связи с недопустимостью разглашения указанных сведений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если заявл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ы, в последующем были устранен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10. Размер платы, взимаемой с заявителя при предоставлении муниципальной услуги</w:t>
      </w:r>
      <w:r w:rsidR="008C317F" w:rsidRPr="00D43312">
        <w:t>.</w:t>
      </w:r>
    </w:p>
    <w:p w:rsidR="00B6035F" w:rsidRPr="00D43312" w:rsidRDefault="00B6035F" w:rsidP="00B6035F">
      <w:pPr>
        <w:suppressAutoHyphens/>
        <w:autoSpaceDE w:val="0"/>
        <w:autoSpaceDN w:val="0"/>
        <w:adjustRightInd w:val="0"/>
        <w:spacing w:line="210" w:lineRule="atLeast"/>
        <w:ind w:left="142"/>
        <w:jc w:val="both"/>
      </w:pPr>
      <w:r w:rsidRPr="00D43312">
        <w:t>Муниципальная услуга предоставляется бесплатно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8C317F"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12. Срок регистрации заявления о предоставлении муниципальной услуги</w:t>
      </w:r>
      <w:r w:rsidR="00E641B3" w:rsidRPr="00D43312">
        <w:t>.</w:t>
      </w:r>
    </w:p>
    <w:p w:rsidR="00CB73F1" w:rsidRPr="00D43312" w:rsidRDefault="00CB73F1" w:rsidP="00CB73F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12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, регистрируется в установленном порядке в уполномоченном органе в течение </w:t>
      </w:r>
      <w:r w:rsidR="00B163A2" w:rsidRPr="00D43312">
        <w:rPr>
          <w:rFonts w:ascii="Times New Roman" w:hAnsi="Times New Roman" w:cs="Times New Roman"/>
          <w:sz w:val="24"/>
          <w:szCs w:val="24"/>
        </w:rPr>
        <w:t xml:space="preserve">одного дня </w:t>
      </w:r>
      <w:r w:rsidRPr="00D43312">
        <w:rPr>
          <w:rFonts w:ascii="Times New Roman" w:hAnsi="Times New Roman" w:cs="Times New Roman"/>
          <w:sz w:val="24"/>
          <w:szCs w:val="24"/>
        </w:rPr>
        <w:t>с момента поступления такого заявления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2.13. </w:t>
      </w:r>
      <w:proofErr w:type="gramStart"/>
      <w:r w:rsidRPr="00D43312">
        <w:t>Требования к помещениям, в которых предоставляется муниципальная услуга, к залу ожидания, местам для заполнения за</w:t>
      </w:r>
      <w:r w:rsidR="00BA6E5E" w:rsidRPr="00D43312">
        <w:t>явлений</w:t>
      </w:r>
      <w:r w:rsidRPr="00D43312"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B73F1" w:rsidRPr="00D43312">
        <w:t>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13.1.  При расположении помещения уполномоченного органа на верхнем этаже специалисты уполномоченного органа обязаны осуществлять прием заявителя на первом этаже, если по состоянию здоровья заявитель не может подняться по лестнице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2.13.2. Для обеспечения доступности получения муниципальной услуги маломобильными группами населения здания и сооружения, в которых предоставляется муниципальная услуга, оборудуются согласно нормативным требованиям, утвержденным </w:t>
      </w:r>
      <w:hyperlink r:id="rId12" w:history="1">
        <w:r w:rsidRPr="00D43312">
          <w:t>приказом</w:t>
        </w:r>
      </w:hyperlink>
      <w:r w:rsidRPr="00D43312">
        <w:t xml:space="preserve"> Министерства строительства и жилищно-коммунального хозяйства Российской Федерации от 30.12.2020 № 904/</w:t>
      </w:r>
      <w:proofErr w:type="spellStart"/>
      <w:proofErr w:type="gramStart"/>
      <w:r w:rsidRPr="00D43312">
        <w:t>пр</w:t>
      </w:r>
      <w:proofErr w:type="spellEnd"/>
      <w:proofErr w:type="gramEnd"/>
      <w:r w:rsidRPr="00D43312">
        <w:t xml:space="preserve"> «Об утверждении СП 59.13330.2020 «СНИП 35-01-2001 доступность зданий и сооружений для маломобильных групп населения»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кабинете</w:t>
      </w:r>
      <w:proofErr w:type="gramEnd"/>
      <w:r w:rsidRPr="00D43312">
        <w:t xml:space="preserve"> по приему маломобильных групп населения имеется медицинская аптечка, питьевая вода. При необходимости специалист уполномоченного органа может вызвать бригаду неотложной скорой помощ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13.3. При обращении гражданина с нарушениями функций опорно-двигательного аппарата специалисты уполномоченного органа предпринимают следующие действи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)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3) специалист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4) по окончании предоставления муниципальной услуги специалист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13.4. При обращении гражданина с недостатками зрения специалисты уполномоченного органа предпринимают следующие действи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1) специалист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2) специалист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43312">
        <w:t>слабовидящих</w:t>
      </w:r>
      <w:proofErr w:type="gramEnd"/>
      <w:r w:rsidRPr="00D43312">
        <w:t xml:space="preserve"> с крупным шрифтом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3) по окончании предоставления муниципальной услуги специалист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.13.5. При обращении гражданина с дефектами слуха специалисты уполномоченного органа предпринимают следующие действи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1) специалист уполномоченного органа, осуществляющий прием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43312">
        <w:t>сурдопереводчика</w:t>
      </w:r>
      <w:proofErr w:type="spellEnd"/>
      <w:r w:rsidRPr="00D43312">
        <w:t>)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2) специалист уполномоченного органа оказывает помощь и содействие в заполнении бланков заявлений, копирует необходимые документы.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2.14. Показатели доступности и качества муниципальной услуги.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Количе</w:t>
      </w:r>
      <w:r w:rsidR="0051125F" w:rsidRPr="00D43312">
        <w:t xml:space="preserve">ство взаимодействий заявителя со специалистом </w:t>
      </w:r>
      <w:r w:rsidRPr="00D43312">
        <w:t>уполномоченного органа при предоставлении муниципальной услуги - 2.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Продолжительность взаимодействий заявителя с</w:t>
      </w:r>
      <w:r w:rsidR="0051125F" w:rsidRPr="00D43312">
        <w:t>о специалистом</w:t>
      </w:r>
      <w:r w:rsidRPr="00D43312">
        <w:t xml:space="preserve"> уполномоченного при предоставлении муниципальной услуги - не более 15 минут.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2.14.1. Иными показателями доступности и качества предоставления муниципальной услуги являются: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возможность выбора заявителем форм обращения за получением муниципальной услуги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своевременность предоставления муниципальной услуги в соответствии со стандартом ее предоставления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отсутствие обоснованных жалоб со стороны заявителя по результатам предоставления муниципальной услуги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C381C" w:rsidRPr="00D43312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43312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  <w:rPr>
          <w:color w:val="FF0000"/>
        </w:rPr>
      </w:pP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43312">
        <w:rPr>
          <w:bCs/>
        </w:rPr>
        <w:t>3. Состав, последовательность и сроки выполнения</w:t>
      </w:r>
    </w:p>
    <w:p w:rsidR="00305947" w:rsidRPr="00D43312" w:rsidRDefault="000B6877" w:rsidP="00305947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43312">
        <w:rPr>
          <w:bCs/>
        </w:rPr>
        <w:t>административных процедур, требования к порядку</w:t>
      </w:r>
      <w:r w:rsidR="00305947" w:rsidRPr="00D43312">
        <w:rPr>
          <w:bCs/>
        </w:rPr>
        <w:t xml:space="preserve"> их выполнения 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3.1. Предоставление муниципальной услуги включает в себя следующие административные процедуры:</w:t>
      </w:r>
    </w:p>
    <w:p w:rsidR="00723693" w:rsidRPr="00D43312" w:rsidRDefault="00723693" w:rsidP="00723693">
      <w:pPr>
        <w:autoSpaceDE w:val="0"/>
        <w:autoSpaceDN w:val="0"/>
        <w:adjustRightInd w:val="0"/>
        <w:ind w:left="-567" w:firstLine="709"/>
        <w:jc w:val="both"/>
      </w:pPr>
      <w:r w:rsidRPr="00D43312">
        <w:t>прием и регистрация заявления на предоставление муниципальной услуги и представленных документов (при наличии)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рассмотрение заявления</w:t>
      </w:r>
      <w:r w:rsidR="00D45095" w:rsidRPr="00D43312">
        <w:t xml:space="preserve"> и представленных документов (при наличии)</w:t>
      </w:r>
      <w:r w:rsidR="00723693" w:rsidRPr="00D43312">
        <w:t xml:space="preserve">; </w:t>
      </w:r>
    </w:p>
    <w:p w:rsidR="00305947" w:rsidRPr="00D43312" w:rsidRDefault="000B6877" w:rsidP="00305947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r w:rsidRPr="00D43312">
        <w:t xml:space="preserve">подготовка и направление </w:t>
      </w:r>
      <w:r w:rsidR="00881983" w:rsidRPr="00D43312">
        <w:t xml:space="preserve">(выдача) </w:t>
      </w:r>
      <w:r w:rsidRPr="00D43312">
        <w:t xml:space="preserve">письменного разъяснения по вопросам применения </w:t>
      </w:r>
      <w:r w:rsidR="00723693" w:rsidRPr="00D43312">
        <w:t xml:space="preserve">нормативных правовых актов </w:t>
      </w:r>
      <w:proofErr w:type="spellStart"/>
      <w:r w:rsidR="00723693" w:rsidRPr="00D43312">
        <w:t>Осинниковского</w:t>
      </w:r>
      <w:proofErr w:type="spellEnd"/>
      <w:r w:rsidR="00723693" w:rsidRPr="00D43312">
        <w:t xml:space="preserve"> городского округа Кемеровской области – Кузбасса о налогах и сборах </w:t>
      </w:r>
      <w:r w:rsidRPr="00D43312">
        <w:t>либо решения об отказе в предоставлении муниципальной услуги.</w:t>
      </w:r>
      <w:r w:rsidR="00A85021" w:rsidRPr="00D43312">
        <w:t xml:space="preserve"> </w:t>
      </w:r>
    </w:p>
    <w:p w:rsidR="00305947" w:rsidRPr="00D43312" w:rsidRDefault="003762E9" w:rsidP="00305947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hyperlink r:id="rId13" w:history="1">
        <w:r w:rsidR="00305947" w:rsidRPr="00D43312">
          <w:t>Блок-схема</w:t>
        </w:r>
      </w:hyperlink>
      <w:r w:rsidR="00305947" w:rsidRPr="00D43312">
        <w:t xml:space="preserve"> предоставления муниципальной услуги приведена в приложении № 4 к настоящему административному регламенту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3.1.1. Прием и регистрация заявления</w:t>
      </w:r>
      <w:r w:rsidR="00D45095" w:rsidRPr="00D43312">
        <w:t xml:space="preserve"> на предоставление муниципальной услуги и представленных документов (при наличии).</w:t>
      </w:r>
    </w:p>
    <w:p w:rsidR="00232D45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снованием для начала предоставления муниципальной услуги является поступление заявления от заявителя в уполномоченный орган посредств</w:t>
      </w:r>
      <w:r w:rsidR="00D45095" w:rsidRPr="00D43312">
        <w:t>ом личного обращения</w:t>
      </w:r>
      <w:r w:rsidR="00232D45" w:rsidRPr="00D43312">
        <w:t xml:space="preserve"> либо </w:t>
      </w:r>
      <w:r w:rsidR="00D45095" w:rsidRPr="00D43312">
        <w:t>почтов</w:t>
      </w:r>
      <w:r w:rsidR="00BA6E5E" w:rsidRPr="00D43312">
        <w:t>ого отправления (в том числе с использованием электронной почты)</w:t>
      </w:r>
      <w:r w:rsidR="00232D45" w:rsidRPr="00D43312">
        <w:t>.</w:t>
      </w:r>
    </w:p>
    <w:p w:rsidR="00724027" w:rsidRPr="00D43312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43312">
        <w:rPr>
          <w:color w:val="auto"/>
        </w:rPr>
        <w:t xml:space="preserve">3.1.1.1. При поступлении заявления посредством личного обращения заявителя в  уполномоченный орган, специалист, ответственный за </w:t>
      </w:r>
      <w:r w:rsidRPr="00D43312">
        <w:t xml:space="preserve">предоставление муниципальной услуги, </w:t>
      </w:r>
      <w:r w:rsidRPr="00D43312">
        <w:rPr>
          <w:color w:val="auto"/>
        </w:rPr>
        <w:t xml:space="preserve">осуществляет следующую последовательность действий: </w:t>
      </w:r>
    </w:p>
    <w:p w:rsidR="00724027" w:rsidRPr="00D43312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43312">
        <w:rPr>
          <w:color w:val="auto"/>
        </w:rPr>
        <w:t xml:space="preserve">1) устанавливает предмет обращения; </w:t>
      </w:r>
    </w:p>
    <w:p w:rsidR="00724027" w:rsidRPr="00D43312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43312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724027" w:rsidRPr="00D43312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43312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724027" w:rsidRPr="00D43312" w:rsidRDefault="00724027" w:rsidP="00724027">
      <w:pPr>
        <w:pStyle w:val="Default"/>
        <w:ind w:left="-567" w:firstLine="709"/>
        <w:jc w:val="both"/>
        <w:rPr>
          <w:color w:val="auto"/>
        </w:rPr>
      </w:pPr>
      <w:proofErr w:type="gramStart"/>
      <w:r w:rsidRPr="00D43312">
        <w:rPr>
          <w:color w:val="auto"/>
        </w:rPr>
        <w:t>4) проверяет заявление и комплектность прилагаемых к нему документов на соответствие перечню документов,</w:t>
      </w:r>
      <w:r w:rsidR="003D1685" w:rsidRPr="00D43312">
        <w:rPr>
          <w:color w:val="auto"/>
        </w:rPr>
        <w:t xml:space="preserve"> указанном в заявлении</w:t>
      </w:r>
      <w:r w:rsidRPr="00D43312">
        <w:rPr>
          <w:color w:val="auto"/>
        </w:rPr>
        <w:t>;</w:t>
      </w:r>
      <w:proofErr w:type="gramEnd"/>
    </w:p>
    <w:p w:rsidR="00724027" w:rsidRPr="00D43312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43312">
        <w:rPr>
          <w:color w:val="auto"/>
        </w:rPr>
        <w:t xml:space="preserve">5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E52E4" w:rsidRPr="00D43312" w:rsidRDefault="00724027" w:rsidP="008E52E4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6) осуществляет регистрацию заявления, в том числе внесение </w:t>
      </w:r>
      <w:r w:rsidR="008E52E4" w:rsidRPr="00D43312">
        <w:t xml:space="preserve">следующих </w:t>
      </w:r>
      <w:r w:rsidRPr="00D43312">
        <w:t>сведений в журнал регистрации</w:t>
      </w:r>
      <w:r w:rsidR="003D1685" w:rsidRPr="00D43312">
        <w:t xml:space="preserve"> заявлений</w:t>
      </w:r>
      <w:r w:rsidR="008E52E4" w:rsidRPr="00D43312">
        <w:t xml:space="preserve">: регистрационный номер; дату приема документов; наименование </w:t>
      </w:r>
      <w:r w:rsidR="008E52E4" w:rsidRPr="00D43312">
        <w:rPr>
          <w:rFonts w:eastAsiaTheme="minorHAnsi"/>
          <w:lang w:eastAsia="en-US"/>
        </w:rPr>
        <w:t xml:space="preserve">(фамилию, имя, отчество (при наличии))  </w:t>
      </w:r>
      <w:r w:rsidR="008E52E4" w:rsidRPr="00D43312">
        <w:t xml:space="preserve">заявителя; наименование входящего документа; дату и номер исходящего документа заявителя </w:t>
      </w:r>
      <w:r w:rsidR="008E52E4" w:rsidRPr="00D43312">
        <w:rPr>
          <w:rFonts w:eastAsiaTheme="minorHAnsi"/>
          <w:lang w:eastAsia="en-US"/>
        </w:rPr>
        <w:t>(при наличии)</w:t>
      </w:r>
      <w:r w:rsidR="008E52E4" w:rsidRPr="00D43312">
        <w:t>.</w:t>
      </w:r>
    </w:p>
    <w:p w:rsidR="003D1685" w:rsidRPr="00D43312" w:rsidRDefault="003D1685" w:rsidP="003D1685">
      <w:pPr>
        <w:pStyle w:val="Default"/>
        <w:ind w:left="-567" w:firstLine="709"/>
        <w:jc w:val="both"/>
        <w:rPr>
          <w:color w:val="auto"/>
        </w:rPr>
      </w:pPr>
      <w:r w:rsidRPr="00D43312">
        <w:rPr>
          <w:color w:val="auto"/>
        </w:rPr>
        <w:t xml:space="preserve">3.1.1.2. При поступлении заявления в уполномоченный орган посредством почтового отправления </w:t>
      </w:r>
      <w:r w:rsidR="00BA6E5E" w:rsidRPr="00D43312">
        <w:t xml:space="preserve">(в том числе с использованием электронной почты) </w:t>
      </w:r>
      <w:r w:rsidRPr="00D43312">
        <w:rPr>
          <w:color w:val="auto"/>
        </w:rPr>
        <w:t>специалист, ответственный за предоставление муниципальной услуги, осуществляет действия согл</w:t>
      </w:r>
      <w:r w:rsidR="00305947" w:rsidRPr="00D43312">
        <w:rPr>
          <w:color w:val="auto"/>
        </w:rPr>
        <w:t>асно пункту 3.1.1.1 настоящего а</w:t>
      </w:r>
      <w:r w:rsidRPr="00D43312">
        <w:rPr>
          <w:color w:val="auto"/>
        </w:rPr>
        <w:t>дминистративного регламента, кроме действий, предусмотренных подпункт</w:t>
      </w:r>
      <w:r w:rsidR="00820D02" w:rsidRPr="00D43312">
        <w:rPr>
          <w:color w:val="auto"/>
        </w:rPr>
        <w:t>ом</w:t>
      </w:r>
      <w:r w:rsidRPr="00D43312">
        <w:rPr>
          <w:color w:val="auto"/>
        </w:rPr>
        <w:t xml:space="preserve"> 2</w:t>
      </w:r>
      <w:r w:rsidR="00820D02" w:rsidRPr="00D43312">
        <w:rPr>
          <w:color w:val="auto"/>
        </w:rPr>
        <w:t xml:space="preserve"> </w:t>
      </w:r>
      <w:r w:rsidR="00305947" w:rsidRPr="00D43312">
        <w:rPr>
          <w:color w:val="auto"/>
        </w:rPr>
        <w:t>пункта 3.1.1.1 настоящего а</w:t>
      </w:r>
      <w:r w:rsidRPr="00D43312">
        <w:rPr>
          <w:color w:val="auto"/>
        </w:rPr>
        <w:t xml:space="preserve">дминистративного регламента. </w:t>
      </w:r>
    </w:p>
    <w:p w:rsidR="00820D02" w:rsidRPr="00D43312" w:rsidRDefault="003D1685" w:rsidP="00820D02">
      <w:pPr>
        <w:pStyle w:val="Default"/>
        <w:ind w:left="-567" w:firstLine="709"/>
        <w:jc w:val="both"/>
      </w:pPr>
      <w:r w:rsidRPr="00D43312">
        <w:rPr>
          <w:color w:val="auto"/>
        </w:rPr>
        <w:t xml:space="preserve">3.1.1.3. </w:t>
      </w:r>
      <w:r w:rsidR="00820D02" w:rsidRPr="00D43312">
        <w:rPr>
          <w:color w:val="auto"/>
        </w:rPr>
        <w:t>При отсутствии у заявителя, обратившегося лично</w:t>
      </w:r>
      <w:r w:rsidR="00820D02" w:rsidRPr="00D43312">
        <w:t>, заполненного заявления или не</w:t>
      </w:r>
      <w:r w:rsidR="00820D02" w:rsidRPr="00D43312">
        <w:rPr>
          <w:color w:val="auto"/>
        </w:rPr>
        <w:t>правильном его заполнении, специалист</w:t>
      </w:r>
      <w:r w:rsidR="00820D02" w:rsidRPr="00D43312">
        <w:t xml:space="preserve"> уполномоченного органа</w:t>
      </w:r>
      <w:r w:rsidR="00820D02" w:rsidRPr="00D43312">
        <w:rPr>
          <w:color w:val="auto"/>
        </w:rPr>
        <w:t>, ответственный за</w:t>
      </w:r>
      <w:r w:rsidR="00820D02" w:rsidRPr="00D43312">
        <w:t xml:space="preserve"> предоставление муниципальной услуги</w:t>
      </w:r>
      <w:r w:rsidR="00820D02" w:rsidRPr="00D43312">
        <w:rPr>
          <w:color w:val="auto"/>
        </w:rPr>
        <w:t xml:space="preserve">, консультирует заявителя по вопросам заполнения заявления. </w:t>
      </w:r>
    </w:p>
    <w:p w:rsidR="003D1685" w:rsidRPr="00D43312" w:rsidRDefault="00820D02" w:rsidP="003D1685">
      <w:pPr>
        <w:pStyle w:val="Default"/>
        <w:ind w:left="-567" w:firstLine="709"/>
        <w:jc w:val="both"/>
        <w:rPr>
          <w:color w:val="auto"/>
        </w:rPr>
      </w:pPr>
      <w:r w:rsidRPr="00D43312">
        <w:rPr>
          <w:color w:val="auto"/>
        </w:rPr>
        <w:t xml:space="preserve">3.1.1.4. </w:t>
      </w:r>
      <w:r w:rsidR="003D1685" w:rsidRPr="00D43312">
        <w:rPr>
          <w:color w:val="auto"/>
        </w:rPr>
        <w:t>Регистрация заявления, полученного посредством личного обращения заявителя или почтового отправления</w:t>
      </w:r>
      <w:r w:rsidR="0063343A" w:rsidRPr="00D43312">
        <w:rPr>
          <w:color w:val="auto"/>
        </w:rPr>
        <w:t xml:space="preserve"> </w:t>
      </w:r>
      <w:r w:rsidR="0063343A" w:rsidRPr="00D43312">
        <w:t>(в том числе с использованием электронной почты)</w:t>
      </w:r>
      <w:r w:rsidR="003D1685" w:rsidRPr="00D43312">
        <w:rPr>
          <w:color w:val="auto"/>
        </w:rPr>
        <w:t xml:space="preserve">, осуществляется в срок, не превышающий 1 рабочий день, </w:t>
      </w:r>
      <w:proofErr w:type="gramStart"/>
      <w:r w:rsidR="003D1685" w:rsidRPr="00D43312">
        <w:rPr>
          <w:color w:val="auto"/>
        </w:rPr>
        <w:t>с даты поступления</w:t>
      </w:r>
      <w:proofErr w:type="gramEnd"/>
      <w:r w:rsidR="003D1685" w:rsidRPr="00D43312">
        <w:rPr>
          <w:color w:val="auto"/>
        </w:rPr>
        <w:t xml:space="preserve"> заявления в уполномоченный орган. </w:t>
      </w:r>
    </w:p>
    <w:p w:rsidR="00820D02" w:rsidRPr="00D43312" w:rsidRDefault="00820D02" w:rsidP="00820D02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При поступлении заявления, в котором указано о приложении документов, которые полностью или частично отсутствуют, специалистом, ответственным за предоставление муниципальной услуги, составляется акт об отсутствии соответствующих документов, который приобщается к заявлению.</w:t>
      </w:r>
      <w:proofErr w:type="gramEnd"/>
    </w:p>
    <w:p w:rsidR="0073148E" w:rsidRPr="00D43312" w:rsidRDefault="0073148E" w:rsidP="00820D02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3.1.1.5. </w:t>
      </w:r>
      <w:r w:rsidR="00D5592D" w:rsidRPr="00D43312">
        <w:t>Результатом административной процедуры является регистрация заявления специалистом, ответственным за пред</w:t>
      </w:r>
      <w:r w:rsidR="008775D9" w:rsidRPr="00D43312">
        <w:t>оставление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3.1.2. Рассмотрение заявлени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рошедшее регистрацию заявление передается руководителю уполномоченного орган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Руководитель уполномоченного органа по результатам ознакомления с текстом заявления, прилагаемыми к нему документами в течение 2 рабочих дней с момента их поступлени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пределяет, относится ли к компетенции уполномоченного органа рассмотрение поставленных в заявлении вопросов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пределяет характер, сроки действий и сроки рассмотрения заявления</w:t>
      </w:r>
      <w:r w:rsidR="00717A4D" w:rsidRPr="00D43312">
        <w:t xml:space="preserve"> (в пределах с</w:t>
      </w:r>
      <w:r w:rsidR="00BA2F82" w:rsidRPr="00D43312">
        <w:t>роков, установленных настоящим а</w:t>
      </w:r>
      <w:r w:rsidR="00717A4D" w:rsidRPr="00D43312">
        <w:t>дминистративным регламентом)</w:t>
      </w:r>
      <w:r w:rsidRPr="00D43312">
        <w:t>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ставит исполнение поручений и рассмотрение заявления на контроль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Результатом административной процедуры является решение руководителя уполномоченного органа в виде резолюции о рассмотрении заявления по существу поставленных в нем вопросов либо </w:t>
      </w:r>
      <w:proofErr w:type="gramStart"/>
      <w:r w:rsidRPr="00D43312">
        <w:t>о подготовке решения об отказе в предоставлении муниципальной услуги при наличии оснований для отказа</w:t>
      </w:r>
      <w:proofErr w:type="gramEnd"/>
      <w:r w:rsidRPr="00D43312">
        <w:t xml:space="preserve"> в предоставлении муниципальной услуги, указанных в </w:t>
      </w:r>
      <w:hyperlink w:anchor="Par68" w:history="1">
        <w:r w:rsidRPr="00D43312">
          <w:t>пункте 2.9</w:t>
        </w:r>
      </w:hyperlink>
      <w:r w:rsidRPr="00D43312">
        <w:t xml:space="preserve"> настоящего административного регламент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3.1.3. Подготовка и направление письменного разъяснения по вопросам применения</w:t>
      </w:r>
      <w:r w:rsidR="00602AA5" w:rsidRPr="00D43312">
        <w:t xml:space="preserve"> нормативных правовых актов </w:t>
      </w:r>
      <w:proofErr w:type="spellStart"/>
      <w:r w:rsidR="00602AA5" w:rsidRPr="00D43312">
        <w:t>Осинниковского</w:t>
      </w:r>
      <w:proofErr w:type="spellEnd"/>
      <w:r w:rsidR="00602AA5" w:rsidRPr="00D43312">
        <w:t xml:space="preserve"> городского округа Кемеровской области – Кузбасса о налогах и сборах</w:t>
      </w:r>
      <w:r w:rsidRPr="00D43312">
        <w:t xml:space="preserve"> либо решения об отказе в предоставлении муниципальной услуги</w:t>
      </w:r>
      <w:r w:rsidR="00602AA5" w:rsidRPr="00D43312">
        <w:t>.</w:t>
      </w:r>
    </w:p>
    <w:p w:rsidR="000B6877" w:rsidRPr="00D43312" w:rsidRDefault="00717A4D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Специалист уполномоченного органа, ответственный за предоставление муниципальной услуги </w:t>
      </w:r>
      <w:r w:rsidR="000B6877" w:rsidRPr="00D43312">
        <w:t xml:space="preserve">обеспечивает рассмотрение заявления и подготовку письменного разъяснения по вопросам применения </w:t>
      </w:r>
      <w:r w:rsidRPr="00D43312">
        <w:t xml:space="preserve">нормативных правовых актов </w:t>
      </w:r>
      <w:proofErr w:type="spellStart"/>
      <w:r w:rsidRPr="00D43312">
        <w:t>Осинниковского</w:t>
      </w:r>
      <w:proofErr w:type="spellEnd"/>
      <w:r w:rsidRPr="00D43312">
        <w:t xml:space="preserve"> городского округа Кемеровской области – Кузбасса </w:t>
      </w:r>
      <w:r w:rsidR="000B6877" w:rsidRPr="00D43312">
        <w:t>о налогах и сборах в сроки,</w:t>
      </w:r>
      <w:r w:rsidRPr="00D43312">
        <w:t xml:space="preserve"> определенные руководителем уполномоченного органа</w:t>
      </w:r>
      <w:r w:rsidR="000B6877"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Разъяснение по вопросам </w:t>
      </w:r>
      <w:r w:rsidR="00717A4D" w:rsidRPr="00D43312">
        <w:t xml:space="preserve">применения нормативных правовых актов </w:t>
      </w:r>
      <w:proofErr w:type="spellStart"/>
      <w:r w:rsidR="00717A4D" w:rsidRPr="00D43312">
        <w:t>Осинниковского</w:t>
      </w:r>
      <w:proofErr w:type="spellEnd"/>
      <w:r w:rsidR="00717A4D" w:rsidRPr="00D43312">
        <w:t xml:space="preserve"> городского округа Кемеровской области – Кузбасса о налогах и сборах </w:t>
      </w:r>
      <w:r w:rsidRPr="00D43312">
        <w:t>предоставляется в простой, четкой и понятной форме за подписью руководителя уполномоченного органа либо лица, его замещающего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разъяснении</w:t>
      </w:r>
      <w:proofErr w:type="gramEnd"/>
      <w:r w:rsidRPr="00D43312">
        <w:t xml:space="preserve"> также указываются фамилия, имя, отчество, номер телефона</w:t>
      </w:r>
      <w:r w:rsidR="00717A4D" w:rsidRPr="00D43312">
        <w:t xml:space="preserve"> специалиста уполномоченного органа, ответственного за предоставление муниципальной услуги</w:t>
      </w:r>
      <w:r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ри рассмотрении заявления</w:t>
      </w:r>
      <w:r w:rsidR="00717A4D" w:rsidRPr="00D43312">
        <w:t xml:space="preserve"> специалиста уполномоченного органа, </w:t>
      </w:r>
      <w:proofErr w:type="gramStart"/>
      <w:r w:rsidR="00717A4D" w:rsidRPr="00D43312">
        <w:t>ответственный</w:t>
      </w:r>
      <w:proofErr w:type="gramEnd"/>
      <w:r w:rsidR="00717A4D" w:rsidRPr="00D43312">
        <w:t xml:space="preserve"> за предоставление муниципальной услуги,</w:t>
      </w:r>
      <w:r w:rsidRPr="00D43312">
        <w:t xml:space="preserve"> вправе привлекать иных должностных лиц уполномоченного органа для оказания методической и консультативной помощ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При наличии оснований для отказа в предоставлении муниципальной услуги, указанных в </w:t>
      </w:r>
      <w:hyperlink w:anchor="Par68" w:history="1">
        <w:r w:rsidRPr="00D43312">
          <w:t>пункте 2.9</w:t>
        </w:r>
      </w:hyperlink>
      <w:r w:rsidRPr="00D43312">
        <w:t xml:space="preserve"> настоящего административного регламента, уполномоченное должностное лицо осуществляет подготовку </w:t>
      </w:r>
      <w:hyperlink w:anchor="Par380" w:history="1">
        <w:r w:rsidRPr="00D43312">
          <w:t>решения</w:t>
        </w:r>
      </w:hyperlink>
      <w:r w:rsidRPr="00D43312">
        <w:t xml:space="preserve"> об отказе в предоставлении муниципальной услуги по форме согласно приложению №  2 к настоящему административному регламенту.</w:t>
      </w:r>
    </w:p>
    <w:p w:rsidR="00881983" w:rsidRPr="00D43312" w:rsidRDefault="000B6877" w:rsidP="00881983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После подписания результата предоставления муниципальной услуги специалист, ответственный </w:t>
      </w:r>
      <w:r w:rsidR="00717A4D" w:rsidRPr="00D43312">
        <w:t>за предоставление муниципальной услуги</w:t>
      </w:r>
      <w:r w:rsidRPr="00D43312">
        <w:t xml:space="preserve">, регистрирует результат предоставления муниципальной услуги в журнале регистрации </w:t>
      </w:r>
      <w:r w:rsidR="00717A4D" w:rsidRPr="00D43312">
        <w:t xml:space="preserve">исходящей </w:t>
      </w:r>
      <w:r w:rsidRPr="00D43312">
        <w:t>корреспонденции с присвоением исходящего номера и</w:t>
      </w:r>
      <w:r w:rsidR="00881983" w:rsidRPr="00D43312">
        <w:t xml:space="preserve"> в течение одного рабочего дня с момента подписания осуществляет направление (выдачу) результата предоставления муниципальной услуги</w:t>
      </w:r>
      <w:r w:rsidRPr="00D43312">
        <w:t xml:space="preserve"> </w:t>
      </w:r>
      <w:r w:rsidR="00881983" w:rsidRPr="00D43312">
        <w:t>в соответствии со способом, указанном в заявлении.</w:t>
      </w:r>
    </w:p>
    <w:p w:rsidR="00216306" w:rsidRPr="00D43312" w:rsidRDefault="00216306" w:rsidP="009720D6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Результатом административной процедуры является направление письменного разъяснения по вопросам применения нормативных правовых актов </w:t>
      </w:r>
      <w:proofErr w:type="spellStart"/>
      <w:r w:rsidRPr="00D43312">
        <w:t>Осинниковского</w:t>
      </w:r>
      <w:proofErr w:type="spellEnd"/>
      <w:r w:rsidRPr="00D43312">
        <w:t xml:space="preserve"> городского округа Кемеровской области – Кузбасса о налогах и сборах либо решения об отказе в предоставлении муниципальной услуги.</w:t>
      </w:r>
    </w:p>
    <w:p w:rsidR="009720D6" w:rsidRPr="00D43312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>3.2. Порядок получения заявителем сведений, в том числе и в электронной форме, о ходе рассмотрения запроса о предоставлении муниципальной услуги.</w:t>
      </w:r>
    </w:p>
    <w:p w:rsidR="009720D6" w:rsidRPr="00D43312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 xml:space="preserve">Заявитель имеет право </w:t>
      </w:r>
      <w:proofErr w:type="gramStart"/>
      <w:r w:rsidRPr="00D43312">
        <w:rPr>
          <w:rFonts w:eastAsiaTheme="minorHAnsi"/>
          <w:lang w:eastAsia="en-US"/>
        </w:rPr>
        <w:t>на получение сведений о ходе рассмотрения запроса о предоставлении муниципальной услуги при личном обращении заявителя в уполномоченный орган</w:t>
      </w:r>
      <w:proofErr w:type="gramEnd"/>
      <w:r w:rsidRPr="00D43312">
        <w:rPr>
          <w:rFonts w:eastAsiaTheme="minorHAnsi"/>
          <w:lang w:eastAsia="en-US"/>
        </w:rPr>
        <w:t>, либо с использованием средств телефонной, почтовой связи, а также посредством электронной почты.</w:t>
      </w:r>
    </w:p>
    <w:p w:rsidR="009720D6" w:rsidRPr="00D43312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>Для получения сведений о ходе предоставления муниципальной услуги заявителем указывается:</w:t>
      </w:r>
    </w:p>
    <w:p w:rsidR="009720D6" w:rsidRPr="00D43312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>- фамилия, имя, отчество;</w:t>
      </w:r>
      <w:r w:rsidRPr="00D43312">
        <w:rPr>
          <w:rFonts w:eastAsiaTheme="minorHAnsi"/>
          <w:lang w:eastAsia="en-US"/>
        </w:rPr>
        <w:tab/>
      </w:r>
    </w:p>
    <w:p w:rsidR="009720D6" w:rsidRPr="00D43312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43312">
        <w:rPr>
          <w:rFonts w:eastAsiaTheme="minorHAnsi"/>
          <w:lang w:eastAsia="en-US"/>
        </w:rPr>
        <w:t>- дата подачи заявления и документов.</w:t>
      </w:r>
    </w:p>
    <w:p w:rsidR="000B6877" w:rsidRPr="00D43312" w:rsidRDefault="009720D6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3.3</w:t>
      </w:r>
      <w:r w:rsidR="000B6877" w:rsidRPr="00D43312">
        <w:t xml:space="preserve">. Порядок исправления допущенных опечаток и ошибок в выданных в результате предоставления </w:t>
      </w:r>
      <w:r w:rsidR="00BA6E5E" w:rsidRPr="00D43312">
        <w:t>муниципальной услуги документах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 xml:space="preserve">В случае выявления заявителем в документах, являющихся результатом предоставления муниципальной услуги, опечаток и (или) ошибок, заявитель представляет (направляет) на имя руководителя уполномоченного органа </w:t>
      </w:r>
      <w:hyperlink w:anchor="Par433" w:history="1">
        <w:r w:rsidRPr="00D43312">
          <w:t>заявление</w:t>
        </w:r>
      </w:hyperlink>
      <w:r w:rsidRPr="00D43312">
        <w:t xml:space="preserve"> об исправлении таких опечаток и (или) ошибок по форме согласно приложению № 3 к настоящему административному регламенту посредством личного обращения или почтовым отправлением</w:t>
      </w:r>
      <w:r w:rsidR="00BA6E5E" w:rsidRPr="00D43312">
        <w:t xml:space="preserve"> (в том числе с использованием электронной почты)</w:t>
      </w:r>
      <w:r w:rsidRPr="00D43312">
        <w:t>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К заявлению прилагается документ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CE7CC8" w:rsidRPr="00D43312" w:rsidRDefault="00CE7CC8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Регистрация заявления осуществляется в срок, не превышающий 1 рабочий день </w:t>
      </w:r>
      <w:proofErr w:type="gramStart"/>
      <w:r w:rsidRPr="00D43312">
        <w:t>с даты поступления</w:t>
      </w:r>
      <w:proofErr w:type="gramEnd"/>
      <w:r w:rsidRPr="00D43312">
        <w:t xml:space="preserve"> заявления в уполномоченный орган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</w:t>
      </w:r>
      <w:r w:rsidR="00CE7CC8" w:rsidRPr="00D43312">
        <w:t>,</w:t>
      </w:r>
      <w:r w:rsidRPr="00D43312">
        <w:t xml:space="preserve"> </w:t>
      </w:r>
      <w:r w:rsidR="00CE7CC8" w:rsidRPr="00D43312">
        <w:t xml:space="preserve">ответственный за предоставление муниципальной услуги, </w:t>
      </w:r>
      <w:r w:rsidRPr="00D43312">
        <w:t>готови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</w:t>
      </w:r>
      <w:r w:rsidR="00CE7CC8" w:rsidRPr="00D43312">
        <w:t xml:space="preserve">, ответственный за предоставление муниципальной услуги, </w:t>
      </w:r>
      <w:r w:rsidRPr="00D43312">
        <w:t xml:space="preserve"> готови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Выдача (направление) результата рассмотрения заявления об исправлении опечаток и (или) ошибок осуществляется в со</w:t>
      </w:r>
      <w:r w:rsidR="00881983" w:rsidRPr="00D43312">
        <w:t>ответствии со способом, указанно</w:t>
      </w:r>
      <w:r w:rsidRPr="00D43312">
        <w:t>м в заявлении.</w:t>
      </w:r>
    </w:p>
    <w:p w:rsidR="00C06E33" w:rsidRPr="00D43312" w:rsidRDefault="00C06E33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43312">
        <w:rPr>
          <w:bCs/>
        </w:rPr>
        <w:t xml:space="preserve">4. Формы </w:t>
      </w:r>
      <w:proofErr w:type="gramStart"/>
      <w:r w:rsidRPr="00D43312">
        <w:rPr>
          <w:bCs/>
        </w:rPr>
        <w:t>контроля за</w:t>
      </w:r>
      <w:proofErr w:type="gramEnd"/>
      <w:r w:rsidRPr="00D43312">
        <w:rPr>
          <w:bCs/>
        </w:rPr>
        <w:t xml:space="preserve"> </w:t>
      </w:r>
      <w:r w:rsidR="00126C40" w:rsidRPr="00D43312">
        <w:rPr>
          <w:bCs/>
        </w:rPr>
        <w:t xml:space="preserve">исполнением административного регламента 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4.1. Порядок осуществления текущего </w:t>
      </w:r>
      <w:proofErr w:type="gramStart"/>
      <w:r w:rsidRPr="00D43312">
        <w:t>контроля за</w:t>
      </w:r>
      <w:proofErr w:type="gramEnd"/>
      <w:r w:rsidRPr="00D43312">
        <w:t xml:space="preserve"> соблюдением и исполнением </w:t>
      </w:r>
      <w:r w:rsidR="00754287" w:rsidRPr="00D43312">
        <w:t>специалистами</w:t>
      </w:r>
      <w:r w:rsidR="009D0A56" w:rsidRPr="00D43312">
        <w:t xml:space="preserve"> уполномоченного органа</w:t>
      </w:r>
      <w:r w:rsidR="00754287" w:rsidRPr="00D43312">
        <w:t xml:space="preserve">, ответственными за предоставление муниципальной </w:t>
      </w:r>
      <w:r w:rsidR="003767A1" w:rsidRPr="00D43312">
        <w:t xml:space="preserve">услуги, </w:t>
      </w:r>
      <w:r w:rsidRPr="00D43312"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9D0A56" w:rsidRPr="00D43312">
        <w:t xml:space="preserve"> ими</w:t>
      </w:r>
      <w:r w:rsidRPr="00D43312">
        <w:t xml:space="preserve"> решений</w:t>
      </w:r>
      <w:r w:rsidR="00C949F3"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Текущий </w:t>
      </w:r>
      <w:proofErr w:type="gramStart"/>
      <w:r w:rsidRPr="00D43312">
        <w:t>контроль за</w:t>
      </w:r>
      <w:proofErr w:type="gramEnd"/>
      <w:r w:rsidRPr="00D43312">
        <w:t xml:space="preserve"> соблюдением и исполнением </w:t>
      </w:r>
      <w:r w:rsidR="009D0A56" w:rsidRPr="00D43312">
        <w:t xml:space="preserve">специалистами уполномоченного органа, ответственными за предоставление муниципальной услуги, </w:t>
      </w:r>
      <w:r w:rsidRPr="00D43312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руководитель уполномоченного орган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Текущий контроль осуществляется путем проведения проверок соблюдения и исполнения </w:t>
      </w:r>
      <w:r w:rsidR="009D0A56" w:rsidRPr="00D43312">
        <w:t xml:space="preserve">специалистами уполномоченного органа, ответственными за предоставление муниципальной услуги, </w:t>
      </w:r>
      <w:r w:rsidRPr="00D43312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3312">
        <w:t>контроля за</w:t>
      </w:r>
      <w:proofErr w:type="gramEnd"/>
      <w:r w:rsidRPr="00D43312">
        <w:t xml:space="preserve"> полнотой и качеством пред</w:t>
      </w:r>
      <w:r w:rsidR="009D0A56" w:rsidRPr="00D43312">
        <w:t>оставления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Контроль за</w:t>
      </w:r>
      <w:proofErr w:type="gramEnd"/>
      <w:r w:rsidRPr="00D43312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.</w:t>
      </w:r>
    </w:p>
    <w:p w:rsidR="00A6412E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роверки полноты и качества предоставления муниципальной услуги осуществляются на основании</w:t>
      </w:r>
      <w:r w:rsidR="00A6412E" w:rsidRPr="00D43312">
        <w:t xml:space="preserve"> указания руководителя уполномоченного орган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. Проверки также проводятся по конкретному обращению заявителя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4.3. Ответственность специалистов уполномоченного органа </w:t>
      </w:r>
      <w:r w:rsidR="00CF08DB" w:rsidRPr="00D43312">
        <w:t xml:space="preserve">и иных должностных лиц </w:t>
      </w:r>
      <w:r w:rsidRPr="00D43312">
        <w:t>за решения и действия (бездействие), принимаемые (осуществляемые) в ходе пред</w:t>
      </w:r>
      <w:r w:rsidR="00CF08DB" w:rsidRPr="00D43312">
        <w:t>оставления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</w:t>
      </w:r>
      <w:r w:rsidR="00CF08DB" w:rsidRPr="00D43312">
        <w:t xml:space="preserve"> и иные должностные лица</w:t>
      </w:r>
      <w:r w:rsidRPr="00D43312">
        <w:t xml:space="preserve"> несут ответственность в соответствии с законодательством Российской Федераци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Специалисты, ответственные за</w:t>
      </w:r>
      <w:r w:rsidR="00CF08DB" w:rsidRPr="00D43312">
        <w:t xml:space="preserve"> предоставление муниципальной услуги</w:t>
      </w:r>
      <w:r w:rsidRPr="00D43312">
        <w:t>, несут персональную ответственность за соблюдение сроков и порядка приема и регистрации д</w:t>
      </w:r>
      <w:r w:rsidR="00CF08DB" w:rsidRPr="00D43312">
        <w:t xml:space="preserve">окументов, </w:t>
      </w:r>
      <w:r w:rsidRPr="00D43312">
        <w:t xml:space="preserve">оформления </w:t>
      </w:r>
      <w:r w:rsidR="00CF08DB" w:rsidRPr="00D43312">
        <w:t xml:space="preserve">и выдачи (направления) </w:t>
      </w:r>
      <w:r w:rsidRPr="00D43312">
        <w:t>документов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4.4. Положения, характеризующие требования к порядку и формам </w:t>
      </w:r>
      <w:proofErr w:type="gramStart"/>
      <w:r w:rsidRPr="00D43312">
        <w:t>контроля за</w:t>
      </w:r>
      <w:proofErr w:type="gramEnd"/>
      <w:r w:rsidRPr="00D43312">
        <w:t xml:space="preserve"> предоставлением муниципальной услуги, в том числе со стороны граждан, их объединений и организаций</w:t>
      </w:r>
      <w:r w:rsidR="00CF08DB" w:rsidRPr="00D43312">
        <w:t>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Контроль за</w:t>
      </w:r>
      <w:proofErr w:type="gramEnd"/>
      <w:r w:rsidRPr="00D43312"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CF08DB" w:rsidRPr="00D43312">
        <w:t xml:space="preserve"> уполномоченный орган</w:t>
      </w:r>
      <w:r w:rsidRPr="00D43312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43312">
        <w:rPr>
          <w:bCs/>
        </w:rPr>
        <w:t>5. Досудебный (внесудебный) порядок обжалования решений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43312">
        <w:rPr>
          <w:bCs/>
        </w:rPr>
        <w:t>и действий (бездействия) органа, предоставляющего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43312">
        <w:rPr>
          <w:bCs/>
        </w:rPr>
        <w:t>муниципальную услугу, а также их должностных лиц, специалистов</w:t>
      </w:r>
    </w:p>
    <w:p w:rsidR="00E1122B" w:rsidRPr="00D43312" w:rsidRDefault="00E1122B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5.1. </w:t>
      </w:r>
      <w:proofErr w:type="gramStart"/>
      <w:r w:rsidRPr="00D43312"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 (далее - жалоба)</w:t>
      </w:r>
      <w:r w:rsidR="00E1122B" w:rsidRPr="00D43312">
        <w:t>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Заявители имеют право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2. Предмет жалобы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редметом жалобы являются решения и действия (бездействие) органа, предоставляющего муниципальную услугу, и (или) его должностного лица либо специалист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Заявитель может обратиться с жалобой, в том числе в следующих случаях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рушение срока регистрации запроса о предоставлении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рушение срока предоставления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43312">
        <w:t>Осинниковского</w:t>
      </w:r>
      <w:proofErr w:type="spellEnd"/>
      <w:r w:rsidR="000D087B" w:rsidRPr="00D43312">
        <w:t xml:space="preserve"> </w:t>
      </w:r>
      <w:r w:rsidRPr="00D43312">
        <w:t>городского округа</w:t>
      </w:r>
      <w:r w:rsidR="000D087B" w:rsidRPr="00D43312">
        <w:t xml:space="preserve"> Кемеровской области – Кузбасса</w:t>
      </w:r>
      <w:r w:rsidRPr="00D43312">
        <w:t xml:space="preserve"> для предоставления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</w:t>
      </w:r>
      <w:r w:rsidR="000D087B" w:rsidRPr="00D43312">
        <w:t xml:space="preserve">и правовыми актами </w:t>
      </w:r>
      <w:proofErr w:type="spellStart"/>
      <w:r w:rsidR="000D087B" w:rsidRPr="00D43312">
        <w:t>Осинниковского</w:t>
      </w:r>
      <w:proofErr w:type="spellEnd"/>
      <w:r w:rsidRPr="00D43312">
        <w:t xml:space="preserve"> городского округа</w:t>
      </w:r>
      <w:r w:rsidR="000D087B" w:rsidRPr="00D43312">
        <w:t xml:space="preserve"> Кемеровской области - Кузбасса</w:t>
      </w:r>
      <w:r w:rsidRPr="00D43312">
        <w:t xml:space="preserve"> для предоставления муниципальной услуги, у заявителя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43312">
        <w:t>Осинниковского</w:t>
      </w:r>
      <w:proofErr w:type="spellEnd"/>
      <w:r w:rsidR="000D087B" w:rsidRPr="00D43312">
        <w:t xml:space="preserve"> </w:t>
      </w:r>
      <w:r w:rsidRPr="00D43312">
        <w:t>городского округа</w:t>
      </w:r>
      <w:r w:rsidR="000D087B" w:rsidRPr="00D43312">
        <w:t xml:space="preserve"> Кемеровской области - Кузбасса</w:t>
      </w:r>
      <w:r w:rsidRPr="00D43312">
        <w:t>;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43312">
        <w:t>Осинниковского</w:t>
      </w:r>
      <w:proofErr w:type="spellEnd"/>
      <w:r w:rsidR="000D087B" w:rsidRPr="00D43312">
        <w:t xml:space="preserve"> </w:t>
      </w:r>
      <w:r w:rsidRPr="00D43312">
        <w:t>городского округа</w:t>
      </w:r>
      <w:r w:rsidR="000D087B" w:rsidRPr="00D43312">
        <w:t xml:space="preserve"> Кемеровской области - Кузбасса</w:t>
      </w:r>
      <w:r w:rsidRPr="00D43312">
        <w:t>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рушение срока или порядка выдачи документов по результатам предоставления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</w:t>
      </w:r>
      <w:r w:rsidR="000D087B" w:rsidRPr="00D43312">
        <w:t xml:space="preserve">и правовыми актами </w:t>
      </w:r>
      <w:proofErr w:type="spellStart"/>
      <w:r w:rsidR="000D087B" w:rsidRPr="00D43312">
        <w:t>Осинниковского</w:t>
      </w:r>
      <w:proofErr w:type="spellEnd"/>
      <w:r w:rsidR="000D087B" w:rsidRPr="00D43312">
        <w:t xml:space="preserve"> </w:t>
      </w:r>
      <w:r w:rsidRPr="00D43312">
        <w:t xml:space="preserve"> городского округа</w:t>
      </w:r>
      <w:r w:rsidR="000D087B" w:rsidRPr="00D43312">
        <w:t xml:space="preserve"> Кемеровской области - Кузбасса</w:t>
      </w:r>
      <w:r w:rsidRPr="00D43312">
        <w:t>;</w:t>
      </w:r>
      <w:proofErr w:type="gramEnd"/>
    </w:p>
    <w:p w:rsidR="009A7847" w:rsidRPr="00D43312" w:rsidRDefault="000B6877" w:rsidP="00084B33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43312">
        <w:rPr>
          <w:color w:val="000000" w:themeColor="text1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</w:t>
      </w:r>
      <w:r w:rsidR="00084B33" w:rsidRPr="00D43312">
        <w:rPr>
          <w:color w:val="000000" w:themeColor="text1"/>
        </w:rPr>
        <w:t xml:space="preserve">ючением случаев, предусмотренных </w:t>
      </w:r>
      <w:hyperlink r:id="rId14" w:history="1">
        <w:r w:rsidR="00084B33" w:rsidRPr="00D43312">
          <w:rPr>
            <w:rFonts w:eastAsiaTheme="minorHAnsi"/>
            <w:color w:val="000000" w:themeColor="text1"/>
            <w:lang w:eastAsia="en-US"/>
          </w:rPr>
          <w:t>пунктом 4 части 1 статьи 7</w:t>
        </w:r>
      </w:hyperlink>
      <w:r w:rsidR="00084B33" w:rsidRPr="00D43312">
        <w:rPr>
          <w:rFonts w:eastAsiaTheme="minorHAnsi"/>
          <w:lang w:eastAsia="en-US"/>
        </w:rPr>
        <w:t xml:space="preserve"> </w:t>
      </w:r>
      <w:r w:rsidRPr="00D43312">
        <w:rPr>
          <w:color w:val="000000" w:themeColor="text1"/>
        </w:rPr>
        <w:t xml:space="preserve">Федерального закона от 27.07.2010 № 210-ФЗ. </w:t>
      </w:r>
    </w:p>
    <w:p w:rsidR="000B6877" w:rsidRPr="00D43312" w:rsidRDefault="000B6877" w:rsidP="00084B33">
      <w:pPr>
        <w:autoSpaceDE w:val="0"/>
        <w:autoSpaceDN w:val="0"/>
        <w:adjustRightInd w:val="0"/>
        <w:ind w:left="-567" w:firstLine="709"/>
        <w:jc w:val="both"/>
      </w:pPr>
      <w:r w:rsidRPr="00D43312">
        <w:t>Жалоба должна содержать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фамилию, имя, отчество (последнее - при наличии), сведения о месте жительства заявителя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оставлены документы (при наличии), подтверждающие доводы заявителя, либо их копии.</w:t>
      </w:r>
    </w:p>
    <w:p w:rsidR="00226FE3" w:rsidRPr="00D43312" w:rsidRDefault="000B6877" w:rsidP="00226FE3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5.3. </w:t>
      </w:r>
      <w:r w:rsidR="00226FE3" w:rsidRPr="00D43312">
        <w:t xml:space="preserve">Жалоба подается в уполномоченный орган, предоставляющий муниципальную услугу. Жалоба на решения и действия (бездействие) руководителя уполномоченного органа, предоставляющего муниципальную услугу – в администрацию </w:t>
      </w:r>
      <w:proofErr w:type="spellStart"/>
      <w:r w:rsidR="00226FE3" w:rsidRPr="00D43312">
        <w:t>Осинниковского</w:t>
      </w:r>
      <w:proofErr w:type="spellEnd"/>
      <w:r w:rsidR="00226FE3" w:rsidRPr="00D43312">
        <w:t xml:space="preserve"> городского округ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4. Порядок подачи и рассмотрения жалобы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специалиста, руководителя органа, предоставляющего муниципальную услугу, </w:t>
      </w:r>
      <w:r w:rsidR="00BA6E5E" w:rsidRPr="00D43312">
        <w:t>может быть направлена по</w:t>
      </w:r>
      <w:r w:rsidR="00782EB0" w:rsidRPr="00D43312">
        <w:t>чтовым отправлением</w:t>
      </w:r>
      <w:r w:rsidR="00BA6E5E" w:rsidRPr="00D43312">
        <w:t xml:space="preserve"> </w:t>
      </w:r>
      <w:r w:rsidR="00782EB0" w:rsidRPr="00D43312">
        <w:t>(в том числе с использованием электронной почты)</w:t>
      </w:r>
      <w:r w:rsidRPr="00D43312">
        <w:t>, а также может быть принята при личном приеме заявителя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случае</w:t>
      </w:r>
      <w:proofErr w:type="gramEnd"/>
      <w:r w:rsidRPr="00D43312"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случае</w:t>
      </w:r>
      <w:proofErr w:type="gramEnd"/>
      <w:r w:rsidRPr="00D43312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proofErr w:type="gramStart"/>
      <w:r w:rsidRPr="00D43312">
        <w:t>качестве</w:t>
      </w:r>
      <w:proofErr w:type="gramEnd"/>
      <w:r w:rsidRPr="00D43312">
        <w:t xml:space="preserve"> документа, подтверждающего полномочия на осуществление действий от имени заявителя, предоставляетс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формленная в соответствии с законодательством Российской Федерации доверенность (для физических лиц)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случае</w:t>
      </w:r>
      <w:proofErr w:type="gramEnd"/>
      <w:r w:rsidRPr="00D43312">
        <w:t>, если жалоба подана заявителем в орган (должностному лицу), в компетенцию которого не входит приняти</w:t>
      </w:r>
      <w:r w:rsidR="00782EB0" w:rsidRPr="00D43312">
        <w:t>е решения по жалобе, в течение трех</w:t>
      </w:r>
      <w:r w:rsidRPr="00D43312"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6877" w:rsidRPr="00D43312" w:rsidRDefault="00F46E24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5. Сроки рассмотрения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</w:t>
      </w:r>
      <w:r w:rsidR="00782EB0" w:rsidRPr="00D43312">
        <w:t>оба рассматривается в течение пятнадцати</w:t>
      </w:r>
      <w:r w:rsidRPr="00D43312">
        <w:t xml:space="preserve"> рабочих дней со дня ее регистраци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</w:t>
      </w:r>
      <w:r w:rsidR="00782EB0" w:rsidRPr="00D43312">
        <w:t>лоба рассматривается в течение пяти</w:t>
      </w:r>
      <w:r w:rsidRPr="00D43312">
        <w:t xml:space="preserve"> рабочих дней со дня ее регистрации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</w:t>
      </w:r>
      <w:r w:rsidR="00F46E24" w:rsidRPr="00D43312">
        <w:t xml:space="preserve"> Кемеровской области – Кузбасса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7</w:t>
      </w:r>
      <w:r w:rsidR="00F46E24" w:rsidRPr="00D43312">
        <w:t>. Результат рассмотрения жалобы.</w:t>
      </w:r>
    </w:p>
    <w:p w:rsidR="00F46E24" w:rsidRPr="00D43312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43312">
        <w:t>По результатам рассмотрения жалобы принимается одно из следующих решений:</w:t>
      </w:r>
    </w:p>
    <w:p w:rsidR="00F46E24" w:rsidRPr="00D43312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43312">
        <w:t>1) удовлетворить жалобу;</w:t>
      </w:r>
    </w:p>
    <w:p w:rsidR="00F46E24" w:rsidRPr="00D43312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43312">
        <w:t>2) отказать в удовлетворении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случае признания жалобы подлежащей удовлетворению в ответе заявителю, указанном в </w:t>
      </w:r>
      <w:hyperlink w:anchor="Par235" w:history="1">
        <w:r w:rsidRPr="00D43312">
          <w:t>пункте 5.8</w:t>
        </w:r>
      </w:hyperlink>
      <w:r w:rsidRPr="00D43312">
        <w:t xml:space="preserve"> настоящего административного регламента, дается информация о действиях уполномоченного </w:t>
      </w:r>
      <w:proofErr w:type="gramStart"/>
      <w:r w:rsidRPr="00D43312">
        <w:t>органа</w:t>
      </w:r>
      <w:proofErr w:type="gramEnd"/>
      <w:r w:rsidRPr="00D43312">
        <w:t xml:space="preserve">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 xml:space="preserve">В случае признания жалобы, не подлежащей удовлетворению в ответе заявителю, указанном в </w:t>
      </w:r>
      <w:hyperlink w:anchor="Par235" w:history="1">
        <w:r w:rsidRPr="00D43312">
          <w:t>пункте 5.8</w:t>
        </w:r>
      </w:hyperlink>
      <w:r w:rsidRPr="00D43312"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удовлетворении</w:t>
      </w:r>
      <w:proofErr w:type="gramEnd"/>
      <w:r w:rsidRPr="00D43312">
        <w:t xml:space="preserve"> жалобы отказывается в следующих случаях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жалоба признана необоснованной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личие решения по жалобе, принятого ранее в отношении того же заявителя и по тому же предмету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Уполномоченный орган вправе оставить жалобу без ответа в следующих случаях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случае установления в ходе или по результатам </w:t>
      </w:r>
      <w:proofErr w:type="gramStart"/>
      <w:r w:rsidRPr="00D43312">
        <w:t>рассмотрения жалобы признаков состава административного правонарушения</w:t>
      </w:r>
      <w:proofErr w:type="gramEnd"/>
      <w:r w:rsidRPr="00D43312"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4" w:name="Par235"/>
      <w:bookmarkEnd w:id="4"/>
      <w:r w:rsidRPr="00D43312">
        <w:t>5.8. Порядок информирования заявителя о результатах рассмо</w:t>
      </w:r>
      <w:r w:rsidR="00F46E24" w:rsidRPr="00D43312">
        <w:t>трения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В </w:t>
      </w:r>
      <w:proofErr w:type="gramStart"/>
      <w:r w:rsidRPr="00D43312">
        <w:t>ответе</w:t>
      </w:r>
      <w:proofErr w:type="gramEnd"/>
      <w:r w:rsidRPr="00D43312">
        <w:t xml:space="preserve"> по результатам рассмотрения жалобы указываются: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43312"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  <w:proofErr w:type="gramEnd"/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фамилия, имя, отчество (последнее при наличии) или наименование заявителя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снования для принятия решения по жалобе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принятое по жалобе решение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сведения о порядке обжалования принятого по жалобе решения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Ответ по результатам рассмотрения жалобы подписывается уполномоченным на рассмотрение жалобы должностным лицом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9. Порядо</w:t>
      </w:r>
      <w:r w:rsidR="00F46E24" w:rsidRPr="00D43312">
        <w:t>к обжалования решения по жалобе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10. Право заявителя на получение информации и документов, необходимых для об</w:t>
      </w:r>
      <w:r w:rsidR="00EA152B" w:rsidRPr="00D43312">
        <w:t>основания и рассмотрения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>5.11. Способы информирования заявителей о поряд</w:t>
      </w:r>
      <w:r w:rsidR="00EA152B" w:rsidRPr="00D43312">
        <w:t>ке подачи и рассмотрения жалобы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43312">
        <w:t xml:space="preserve">Информация о порядке подачи и рассмотрения жалобы размещается на официальном сайте администрации </w:t>
      </w:r>
      <w:proofErr w:type="spellStart"/>
      <w:r w:rsidR="00EA152B" w:rsidRPr="00D43312">
        <w:t>Осинниковского</w:t>
      </w:r>
      <w:proofErr w:type="spellEnd"/>
      <w:r w:rsidR="00EA152B" w:rsidRPr="00D43312">
        <w:t xml:space="preserve"> </w:t>
      </w:r>
      <w:r w:rsidRPr="00D43312">
        <w:t>городского округа в информационно-телекоммуникационной сети «Интернет»</w:t>
      </w:r>
      <w:r w:rsidR="00216306" w:rsidRPr="00D43312">
        <w:t xml:space="preserve"> (</w:t>
      </w:r>
      <w:proofErr w:type="spellStart"/>
      <w:r w:rsidR="00216306" w:rsidRPr="00D43312">
        <w:t>www</w:t>
      </w:r>
      <w:proofErr w:type="spellEnd"/>
      <w:r w:rsidR="00216306" w:rsidRPr="00D43312">
        <w:t>.</w:t>
      </w:r>
      <w:proofErr w:type="spellStart"/>
      <w:r w:rsidR="00216306" w:rsidRPr="00D43312">
        <w:rPr>
          <w:lang w:val="en-US"/>
        </w:rPr>
        <w:t>osinniki</w:t>
      </w:r>
      <w:proofErr w:type="spellEnd"/>
      <w:r w:rsidR="00216306" w:rsidRPr="00D43312">
        <w:t>.</w:t>
      </w:r>
      <w:r w:rsidR="00216306" w:rsidRPr="00D43312">
        <w:rPr>
          <w:lang w:val="en-US"/>
        </w:rPr>
        <w:t>org</w:t>
      </w:r>
      <w:r w:rsidR="00216306" w:rsidRPr="00D43312">
        <w:t>)</w:t>
      </w:r>
      <w:r w:rsidRPr="00D43312">
        <w:t>, а также предоставляется непосредственно специалистами уполномоченного органа при личном обращении заявителей, по телефонам для справок, а также электронным сообщением по адресу, указанному заявителем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5" w:name="Par252"/>
      <w:bookmarkEnd w:id="5"/>
      <w:r w:rsidRPr="00D43312">
        <w:t xml:space="preserve">5.12. </w:t>
      </w:r>
      <w:proofErr w:type="gramStart"/>
      <w:r w:rsidRPr="00D43312"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</w:t>
      </w:r>
      <w:hyperlink r:id="rId15" w:history="1">
        <w:r w:rsidRPr="00D43312">
          <w:t>законом</w:t>
        </w:r>
      </w:hyperlink>
      <w:r w:rsidRPr="00D43312">
        <w:t xml:space="preserve"> от 27.07.2010 № 210-ФЗ, </w:t>
      </w:r>
      <w:hyperlink r:id="rId16" w:history="1">
        <w:r w:rsidRPr="00D43312">
          <w:t>постановлением</w:t>
        </w:r>
      </w:hyperlink>
      <w:r w:rsidRPr="00D43312">
        <w:t xml:space="preserve">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43312">
        <w:t xml:space="preserve"> </w:t>
      </w:r>
      <w:proofErr w:type="gramStart"/>
      <w:r w:rsidRPr="00D43312"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</w:t>
      </w:r>
      <w:hyperlink r:id="rId17" w:history="1">
        <w:r w:rsidRPr="00D43312">
          <w:t>постановлением</w:t>
        </w:r>
      </w:hyperlink>
      <w:r w:rsidRPr="00D43312">
        <w:t xml:space="preserve"> Коллегии Администрации Кемеровской области от</w:t>
      </w:r>
      <w:proofErr w:type="gramEnd"/>
      <w:r w:rsidRPr="00D43312"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43312">
        <w:rPr>
          <w:bCs/>
        </w:rPr>
        <w:t>6. Особенности выполнения административных процедур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43312">
        <w:rPr>
          <w:bCs/>
        </w:rPr>
        <w:t>(действий) в многофункциональных центрах предоставления</w:t>
      </w:r>
    </w:p>
    <w:p w:rsidR="000B6877" w:rsidRPr="00D43312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43312">
        <w:rPr>
          <w:bCs/>
        </w:rPr>
        <w:t>государственных и муниципальных услуг</w:t>
      </w:r>
    </w:p>
    <w:p w:rsidR="00EA152B" w:rsidRPr="00D43312" w:rsidRDefault="00EA152B" w:rsidP="00EA152B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52B" w:rsidRPr="00D43312" w:rsidRDefault="00EA152B" w:rsidP="00FF4701">
      <w:pPr>
        <w:autoSpaceDE w:val="0"/>
        <w:autoSpaceDN w:val="0"/>
        <w:adjustRightInd w:val="0"/>
        <w:ind w:left="-567" w:firstLine="709"/>
        <w:jc w:val="both"/>
        <w:rPr>
          <w:bCs/>
        </w:rPr>
      </w:pPr>
      <w:r w:rsidRPr="00D43312">
        <w:t>6.1.</w:t>
      </w:r>
      <w:r w:rsidR="00FF4701" w:rsidRPr="00D43312">
        <w:rPr>
          <w:bCs/>
        </w:rPr>
        <w:t xml:space="preserve"> Многофункциональный центр предоставления государственных и муниципальных услуг </w:t>
      </w:r>
      <w:r w:rsidR="00500A9C" w:rsidRPr="00D43312">
        <w:t>не участвует в</w:t>
      </w:r>
      <w:r w:rsidR="00FF4701" w:rsidRPr="00D43312">
        <w:t xml:space="preserve"> предоставлении</w:t>
      </w:r>
      <w:r w:rsidR="00F0010A" w:rsidRPr="00D43312">
        <w:t xml:space="preserve"> муниципальной услуги.</w:t>
      </w:r>
    </w:p>
    <w:p w:rsidR="00FA09E4" w:rsidRPr="00D43312" w:rsidRDefault="00FA09E4" w:rsidP="000B6877">
      <w:pPr>
        <w:autoSpaceDE w:val="0"/>
        <w:autoSpaceDN w:val="0"/>
        <w:adjustRightInd w:val="0"/>
        <w:outlineLvl w:val="0"/>
      </w:pPr>
    </w:p>
    <w:p w:rsidR="0084244C" w:rsidRPr="00D43312" w:rsidRDefault="0084244C" w:rsidP="000B6877">
      <w:pPr>
        <w:autoSpaceDE w:val="0"/>
        <w:autoSpaceDN w:val="0"/>
        <w:adjustRightInd w:val="0"/>
        <w:outlineLvl w:val="0"/>
      </w:pPr>
    </w:p>
    <w:p w:rsidR="0084244C" w:rsidRPr="00D43312" w:rsidRDefault="0084244C" w:rsidP="000B6877">
      <w:pPr>
        <w:autoSpaceDE w:val="0"/>
        <w:autoSpaceDN w:val="0"/>
        <w:adjustRightInd w:val="0"/>
        <w:outlineLvl w:val="0"/>
      </w:pPr>
    </w:p>
    <w:p w:rsidR="0084244C" w:rsidRPr="00D43312" w:rsidRDefault="0084244C" w:rsidP="0084244C">
      <w:pPr>
        <w:ind w:left="-567"/>
        <w:rPr>
          <w:color w:val="000000"/>
        </w:rPr>
      </w:pPr>
      <w:r w:rsidRPr="00D43312">
        <w:rPr>
          <w:color w:val="000000"/>
        </w:rPr>
        <w:t xml:space="preserve">Заместитель Главы </w:t>
      </w:r>
      <w:proofErr w:type="gramStart"/>
      <w:r w:rsidRPr="00D43312">
        <w:rPr>
          <w:color w:val="000000"/>
        </w:rPr>
        <w:t>городского</w:t>
      </w:r>
      <w:proofErr w:type="gramEnd"/>
      <w:r w:rsidRPr="00D43312">
        <w:rPr>
          <w:color w:val="000000"/>
        </w:rPr>
        <w:t xml:space="preserve"> </w:t>
      </w:r>
    </w:p>
    <w:p w:rsidR="0084244C" w:rsidRPr="00D43312" w:rsidRDefault="0084244C" w:rsidP="0084244C">
      <w:pPr>
        <w:ind w:left="-567"/>
        <w:jc w:val="both"/>
        <w:rPr>
          <w:rFonts w:eastAsia="Calibri"/>
          <w:color w:val="000000"/>
        </w:rPr>
      </w:pPr>
      <w:r w:rsidRPr="00D43312">
        <w:rPr>
          <w:color w:val="000000"/>
        </w:rPr>
        <w:t>округа – руководитель аппарата</w:t>
      </w:r>
      <w:r w:rsidRPr="00D43312">
        <w:rPr>
          <w:color w:val="000000"/>
        </w:rPr>
        <w:tab/>
      </w:r>
      <w:r w:rsidRPr="00D43312">
        <w:rPr>
          <w:color w:val="000000"/>
        </w:rPr>
        <w:tab/>
      </w:r>
      <w:r w:rsidRPr="00D43312">
        <w:rPr>
          <w:color w:val="000000"/>
        </w:rPr>
        <w:tab/>
      </w:r>
      <w:r w:rsidRPr="00D43312">
        <w:rPr>
          <w:color w:val="000000"/>
        </w:rPr>
        <w:tab/>
      </w:r>
      <w:r w:rsidRPr="00D43312">
        <w:rPr>
          <w:color w:val="000000"/>
        </w:rPr>
        <w:tab/>
      </w:r>
      <w:r w:rsidRPr="00D43312">
        <w:rPr>
          <w:color w:val="000000"/>
        </w:rPr>
        <w:tab/>
      </w:r>
      <w:r w:rsidRPr="00D43312">
        <w:rPr>
          <w:color w:val="000000"/>
        </w:rPr>
        <w:tab/>
        <w:t xml:space="preserve">           Л.А. Скрябина</w:t>
      </w:r>
    </w:p>
    <w:p w:rsidR="0084244C" w:rsidRPr="00D43312" w:rsidRDefault="0084244C" w:rsidP="000B6877">
      <w:pPr>
        <w:autoSpaceDE w:val="0"/>
        <w:autoSpaceDN w:val="0"/>
        <w:adjustRightInd w:val="0"/>
        <w:outlineLvl w:val="0"/>
        <w:sectPr w:rsidR="0084244C" w:rsidRPr="00D43312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>Приложение № 1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</w:pPr>
      <w:r w:rsidRPr="00D43312">
        <w:t>к административному регламенту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</w:pPr>
      <w:r w:rsidRPr="00D43312">
        <w:t>предоставления муниципальной</w:t>
      </w:r>
      <w:r w:rsidR="00EA152B" w:rsidRPr="00D43312">
        <w:t xml:space="preserve"> услуги</w:t>
      </w:r>
    </w:p>
    <w:p w:rsidR="00EA152B" w:rsidRPr="00D43312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43312">
        <w:rPr>
          <w:bCs/>
        </w:rPr>
        <w:t>по даче письменных разъяснений</w:t>
      </w:r>
    </w:p>
    <w:p w:rsidR="00EA152B" w:rsidRPr="00D43312" w:rsidRDefault="00EA152B" w:rsidP="00EA152B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налогоплательщикам,</w:t>
      </w:r>
      <w:r w:rsidRPr="00D43312">
        <w:t xml:space="preserve"> плательщикам сборов </w:t>
      </w:r>
    </w:p>
    <w:p w:rsidR="00EA152B" w:rsidRPr="00D43312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43312">
        <w:t xml:space="preserve"> и налоговым агентам</w:t>
      </w:r>
      <w:r w:rsidRPr="00D43312">
        <w:rPr>
          <w:bCs/>
        </w:rPr>
        <w:t xml:space="preserve"> по вопросам применения </w:t>
      </w:r>
    </w:p>
    <w:p w:rsidR="00EA152B" w:rsidRPr="00D43312" w:rsidRDefault="00EA152B" w:rsidP="00EA152B">
      <w:pPr>
        <w:autoSpaceDE w:val="0"/>
        <w:autoSpaceDN w:val="0"/>
        <w:adjustRightInd w:val="0"/>
        <w:jc w:val="right"/>
      </w:pPr>
      <w:r w:rsidRPr="00D43312">
        <w:rPr>
          <w:bCs/>
        </w:rPr>
        <w:t>нормативных правовых актов</w:t>
      </w:r>
      <w:r w:rsidRPr="00D43312">
        <w:t xml:space="preserve"> </w:t>
      </w:r>
    </w:p>
    <w:p w:rsidR="00EA152B" w:rsidRPr="00D43312" w:rsidRDefault="00EA152B" w:rsidP="00EA152B">
      <w:pPr>
        <w:autoSpaceDE w:val="0"/>
        <w:autoSpaceDN w:val="0"/>
        <w:adjustRightInd w:val="0"/>
        <w:jc w:val="right"/>
      </w:pPr>
      <w:proofErr w:type="spellStart"/>
      <w:r w:rsidRPr="00D43312">
        <w:t>Осинниковского</w:t>
      </w:r>
      <w:proofErr w:type="spellEnd"/>
      <w:r w:rsidRPr="00D43312">
        <w:t xml:space="preserve"> городского округа </w:t>
      </w:r>
    </w:p>
    <w:p w:rsidR="00EA152B" w:rsidRPr="00D43312" w:rsidRDefault="00EA152B" w:rsidP="000B6877">
      <w:pPr>
        <w:autoSpaceDE w:val="0"/>
        <w:autoSpaceDN w:val="0"/>
        <w:adjustRightInd w:val="0"/>
        <w:jc w:val="right"/>
      </w:pPr>
      <w:r w:rsidRPr="00D43312">
        <w:t>Кемеровской области – Кузбасса</w:t>
      </w:r>
    </w:p>
    <w:p w:rsidR="000B6877" w:rsidRPr="00D43312" w:rsidRDefault="00EA152B" w:rsidP="000B6877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о налогах и сборах</w:t>
      </w:r>
      <w:r w:rsidR="000B6877" w:rsidRPr="00D43312">
        <w:t>»</w:t>
      </w:r>
    </w:p>
    <w:p w:rsidR="00EA152B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>ФОРМА</w:t>
      </w:r>
      <w:bookmarkStart w:id="6" w:name="_GoBack"/>
      <w:bookmarkEnd w:id="6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В 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  </w:t>
      </w:r>
      <w:r w:rsidRPr="00D43312">
        <w:rPr>
          <w:sz w:val="20"/>
          <w:szCs w:val="20"/>
        </w:rPr>
        <w:t>(наименование уполномоченного</w:t>
      </w:r>
      <w:r w:rsidR="0047615C" w:rsidRPr="00D43312">
        <w:rPr>
          <w:sz w:val="20"/>
          <w:szCs w:val="20"/>
        </w:rPr>
        <w:t xml:space="preserve"> органа)</w:t>
      </w:r>
      <w:r w:rsidRPr="00D43312">
        <w:rPr>
          <w:sz w:val="20"/>
          <w:szCs w:val="20"/>
        </w:rPr>
        <w:t xml:space="preserve">                                                          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от 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</w:t>
      </w:r>
      <w:proofErr w:type="gramStart"/>
      <w:r w:rsidRPr="00D43312">
        <w:rPr>
          <w:sz w:val="20"/>
          <w:szCs w:val="20"/>
        </w:rPr>
        <w:t>(Ф.И.О. (при наличии) гражданина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полностью, Ф.И.О. (при наличии)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полностью представителя</w:t>
      </w:r>
      <w:r w:rsidR="0047615C" w:rsidRPr="00D43312">
        <w:rPr>
          <w:sz w:val="20"/>
          <w:szCs w:val="20"/>
        </w:rPr>
        <w:t xml:space="preserve"> юридического лица</w:t>
      </w:r>
    </w:p>
    <w:p w:rsidR="0047615C" w:rsidRPr="00D43312" w:rsidRDefault="000B6877" w:rsidP="004761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</w:t>
      </w:r>
      <w:proofErr w:type="gramStart"/>
      <w:r w:rsidRPr="00D43312">
        <w:rPr>
          <w:sz w:val="20"/>
          <w:szCs w:val="20"/>
        </w:rPr>
        <w:t>(ЮЛ) и полное</w:t>
      </w:r>
      <w:r w:rsidR="0047615C" w:rsidRPr="00D43312">
        <w:rPr>
          <w:sz w:val="20"/>
          <w:szCs w:val="20"/>
        </w:rPr>
        <w:t xml:space="preserve"> наименование)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__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</w:t>
      </w:r>
      <w:proofErr w:type="gramStart"/>
      <w:r w:rsidRPr="00D43312">
        <w:rPr>
          <w:sz w:val="20"/>
          <w:szCs w:val="20"/>
        </w:rPr>
        <w:t>(адрес проживания гражданина,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__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   </w:t>
      </w:r>
      <w:proofErr w:type="gramStart"/>
      <w:r w:rsidRPr="00D43312">
        <w:rPr>
          <w:sz w:val="20"/>
          <w:szCs w:val="20"/>
        </w:rPr>
        <w:t>(контактный телефон, адрес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электронной почты, почтовый</w:t>
      </w:r>
      <w:r w:rsidR="0047615C" w:rsidRPr="00D43312">
        <w:rPr>
          <w:sz w:val="20"/>
          <w:szCs w:val="20"/>
        </w:rPr>
        <w:t xml:space="preserve"> адрес)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           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43312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  <w:bookmarkStart w:id="7" w:name="Par328"/>
      <w:bookmarkEnd w:id="7"/>
      <w:r w:rsidRPr="00D43312">
        <w:rPr>
          <w:bCs/>
        </w:rPr>
        <w:t>ЗАЯВЛЕНИЕ</w:t>
      </w:r>
    </w:p>
    <w:p w:rsidR="00E55188" w:rsidRPr="00D43312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  <w:r w:rsidRPr="00D43312">
        <w:t xml:space="preserve">о даче письменных разъяснений </w:t>
      </w:r>
      <w:r w:rsidR="00E55188" w:rsidRPr="00D43312">
        <w:t xml:space="preserve">по вопросам применения нормативных правовых актов </w:t>
      </w:r>
      <w:proofErr w:type="spellStart"/>
      <w:r w:rsidR="00E55188" w:rsidRPr="00D43312">
        <w:t>Осинниковского</w:t>
      </w:r>
      <w:proofErr w:type="spellEnd"/>
      <w:r w:rsidR="00E55188" w:rsidRPr="00D43312">
        <w:t xml:space="preserve"> городского округа Кемеровской области – Кузбасса о налогах и сборах</w:t>
      </w:r>
    </w:p>
    <w:p w:rsidR="000B6877" w:rsidRPr="00D43312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43312" w:rsidRDefault="000B6877" w:rsidP="0047615C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t xml:space="preserve">    Прошу дать разъяснение по вопросу </w:t>
      </w:r>
      <w:r w:rsidR="0047615C" w:rsidRPr="00D43312"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rPr>
          <w:u w:val="single"/>
        </w:rPr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  <w:r w:rsidR="0047615C" w:rsidRPr="00D43312">
        <w:tab/>
      </w:r>
    </w:p>
    <w:p w:rsidR="000B6877" w:rsidRPr="00D43312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43312">
        <w:t xml:space="preserve">    Результат рассмотрения заявления прошу:</w:t>
      </w:r>
    </w:p>
    <w:p w:rsidR="0063343A" w:rsidRPr="00D43312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┌────┐</w:t>
      </w:r>
    </w:p>
    <w:p w:rsidR="0063343A" w:rsidRPr="00D43312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│    │ выдать на руки в уполномоченном органе;</w:t>
      </w:r>
    </w:p>
    <w:p w:rsidR="0063343A" w:rsidRPr="00D43312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├────┤</w:t>
      </w:r>
    </w:p>
    <w:p w:rsidR="0063343A" w:rsidRPr="00D43312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43312">
        <w:t xml:space="preserve">│    │ направить в форме бумажного документа на почтовый адрес;  </w:t>
      </w:r>
    </w:p>
    <w:p w:rsidR="0063343A" w:rsidRPr="00D43312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├────┤</w:t>
      </w:r>
    </w:p>
    <w:p w:rsidR="0063343A" w:rsidRPr="00D43312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│    │ направить в электронной форме на адрес электронной почты.</w:t>
      </w:r>
    </w:p>
    <w:p w:rsidR="0063343A" w:rsidRPr="00D43312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└────┘</w:t>
      </w:r>
    </w:p>
    <w:p w:rsidR="000B6877" w:rsidRPr="00D43312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47615C" w:rsidRPr="00D43312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43312">
        <w:t xml:space="preserve">Заявитель: _______________________________________________ </w:t>
      </w:r>
      <w:r w:rsidR="0084244C" w:rsidRPr="00D43312">
        <w:t xml:space="preserve">   </w:t>
      </w:r>
      <w:r w:rsidRPr="00D43312">
        <w:t xml:space="preserve">  ______________</w:t>
      </w:r>
    </w:p>
    <w:p w:rsidR="000B6877" w:rsidRPr="00D43312" w:rsidRDefault="0084244C" w:rsidP="0047615C">
      <w:pPr>
        <w:autoSpaceDE w:val="0"/>
        <w:autoSpaceDN w:val="0"/>
        <w:adjustRightInd w:val="0"/>
        <w:ind w:left="-567"/>
        <w:jc w:val="both"/>
        <w:outlineLvl w:val="0"/>
      </w:pPr>
      <w:r w:rsidRPr="00D43312">
        <w:t xml:space="preserve">          </w:t>
      </w:r>
      <w:r w:rsidR="0047615C" w:rsidRPr="00D43312">
        <w:t xml:space="preserve"> </w:t>
      </w:r>
      <w:r w:rsidR="0047615C" w:rsidRPr="00D43312">
        <w:rPr>
          <w:sz w:val="20"/>
          <w:szCs w:val="20"/>
        </w:rPr>
        <w:t xml:space="preserve"> (Фамилия, имя, отчество (при наличии), должность представителя)</w:t>
      </w:r>
      <w:r w:rsidRPr="00D43312">
        <w:rPr>
          <w:sz w:val="20"/>
          <w:szCs w:val="20"/>
        </w:rPr>
        <w:t xml:space="preserve"> </w:t>
      </w:r>
      <w:r w:rsidR="00A64D5F" w:rsidRPr="00D43312">
        <w:rPr>
          <w:sz w:val="20"/>
          <w:szCs w:val="20"/>
        </w:rPr>
        <w:t xml:space="preserve">                </w:t>
      </w:r>
      <w:r w:rsidR="0047615C" w:rsidRPr="00D43312">
        <w:rPr>
          <w:sz w:val="20"/>
          <w:szCs w:val="20"/>
        </w:rPr>
        <w:t>(</w:t>
      </w:r>
      <w:r w:rsidR="000B6877" w:rsidRPr="00D43312">
        <w:rPr>
          <w:sz w:val="20"/>
          <w:szCs w:val="20"/>
        </w:rPr>
        <w:t>п</w:t>
      </w:r>
      <w:r w:rsidR="00E55188" w:rsidRPr="00D43312">
        <w:rPr>
          <w:sz w:val="20"/>
          <w:szCs w:val="20"/>
        </w:rPr>
        <w:t>одпись)</w:t>
      </w:r>
      <w:r w:rsidR="0047615C" w:rsidRPr="00D43312">
        <w:rPr>
          <w:sz w:val="20"/>
          <w:szCs w:val="20"/>
        </w:rPr>
        <w:t xml:space="preserve">    </w:t>
      </w:r>
    </w:p>
    <w:p w:rsidR="000B6877" w:rsidRPr="00D43312" w:rsidRDefault="00A64D5F" w:rsidP="0047615C">
      <w:pPr>
        <w:autoSpaceDE w:val="0"/>
        <w:autoSpaceDN w:val="0"/>
        <w:adjustRightInd w:val="0"/>
        <w:ind w:left="-567"/>
        <w:jc w:val="both"/>
        <w:outlineLvl w:val="0"/>
      </w:pP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</w:r>
      <w:r w:rsidRPr="00D43312">
        <w:rPr>
          <w:sz w:val="20"/>
          <w:szCs w:val="20"/>
        </w:rPr>
        <w:tab/>
        <w:t xml:space="preserve">М.П.       </w:t>
      </w:r>
    </w:p>
    <w:p w:rsidR="000B6877" w:rsidRPr="00D43312" w:rsidRDefault="0047615C" w:rsidP="0047615C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«___»</w:t>
      </w:r>
      <w:r w:rsidR="000B6877" w:rsidRPr="00D43312">
        <w:t>________________ 20__ г.</w:t>
      </w:r>
    </w:p>
    <w:p w:rsidR="000B6877" w:rsidRPr="00D43312" w:rsidRDefault="000B6877" w:rsidP="0047615C">
      <w:pPr>
        <w:autoSpaceDE w:val="0"/>
        <w:autoSpaceDN w:val="0"/>
        <w:adjustRightInd w:val="0"/>
        <w:ind w:left="-567"/>
        <w:outlineLvl w:val="0"/>
      </w:pPr>
    </w:p>
    <w:p w:rsidR="000B6877" w:rsidRPr="00D43312" w:rsidRDefault="000B6877" w:rsidP="0047615C">
      <w:pPr>
        <w:autoSpaceDE w:val="0"/>
        <w:autoSpaceDN w:val="0"/>
        <w:adjustRightInd w:val="0"/>
        <w:ind w:left="-567"/>
        <w:jc w:val="right"/>
        <w:outlineLvl w:val="0"/>
      </w:pPr>
    </w:p>
    <w:p w:rsidR="00EA152B" w:rsidRPr="00D43312" w:rsidRDefault="00EA152B" w:rsidP="0047615C">
      <w:pPr>
        <w:autoSpaceDE w:val="0"/>
        <w:autoSpaceDN w:val="0"/>
        <w:adjustRightInd w:val="0"/>
        <w:ind w:left="-567"/>
        <w:jc w:val="right"/>
        <w:outlineLvl w:val="0"/>
        <w:sectPr w:rsidR="00EA152B" w:rsidRPr="00D43312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>Приложение № 2</w:t>
      </w:r>
    </w:p>
    <w:p w:rsidR="00E55188" w:rsidRPr="00D43312" w:rsidRDefault="000B6877" w:rsidP="00E55188">
      <w:pPr>
        <w:autoSpaceDE w:val="0"/>
        <w:autoSpaceDN w:val="0"/>
        <w:adjustRightInd w:val="0"/>
        <w:jc w:val="right"/>
      </w:pPr>
      <w:r w:rsidRPr="00D43312">
        <w:rPr>
          <w:sz w:val="20"/>
          <w:szCs w:val="20"/>
        </w:rPr>
        <w:t xml:space="preserve">                                           </w:t>
      </w:r>
      <w:r w:rsidR="00E55188" w:rsidRPr="00D43312">
        <w:t>к административному регламенту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t>предоставления муниципальной услуги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43312">
        <w:rPr>
          <w:bCs/>
        </w:rPr>
        <w:t>по даче письменных разъяснений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налогоплательщикам,</w:t>
      </w:r>
      <w:r w:rsidRPr="00D43312">
        <w:t xml:space="preserve"> плательщикам сборов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43312">
        <w:t xml:space="preserve"> и налоговым агентам</w:t>
      </w:r>
      <w:r w:rsidRPr="00D43312">
        <w:rPr>
          <w:bCs/>
        </w:rPr>
        <w:t xml:space="preserve"> по вопросам применения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rPr>
          <w:bCs/>
        </w:rPr>
        <w:t>нормативных правовых актов</w:t>
      </w:r>
      <w:r w:rsidRPr="00D43312">
        <w:t xml:space="preserve">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proofErr w:type="spellStart"/>
      <w:r w:rsidRPr="00D43312">
        <w:t>Осинниковского</w:t>
      </w:r>
      <w:proofErr w:type="spellEnd"/>
      <w:r w:rsidRPr="00D43312">
        <w:t xml:space="preserve"> городского округа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t>Кемеровской области – Кузбасса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о налогах и сборах</w:t>
      </w:r>
      <w:r w:rsidRPr="00D43312">
        <w:t>»</w:t>
      </w:r>
    </w:p>
    <w:p w:rsidR="00E55188" w:rsidRPr="00D43312" w:rsidRDefault="00E55188" w:rsidP="000B6877">
      <w:pPr>
        <w:autoSpaceDE w:val="0"/>
        <w:autoSpaceDN w:val="0"/>
        <w:adjustRightInd w:val="0"/>
        <w:jc w:val="right"/>
        <w:outlineLvl w:val="0"/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>ФОРМА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Кому 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      </w:t>
      </w:r>
      <w:proofErr w:type="gramStart"/>
      <w:r w:rsidRPr="00D43312">
        <w:rPr>
          <w:sz w:val="20"/>
          <w:szCs w:val="20"/>
        </w:rPr>
        <w:t>(наименование заявителя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__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 </w:t>
      </w:r>
      <w:proofErr w:type="gramStart"/>
      <w:r w:rsidRPr="00D43312">
        <w:rPr>
          <w:sz w:val="20"/>
          <w:szCs w:val="20"/>
        </w:rPr>
        <w:t>(фамилия, имя, отчество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(последнее - при наличии) - </w:t>
      </w:r>
      <w:proofErr w:type="gramStart"/>
      <w:r w:rsidRPr="00D43312">
        <w:rPr>
          <w:sz w:val="20"/>
          <w:szCs w:val="20"/>
        </w:rPr>
        <w:t>для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      физических лиц,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__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 </w:t>
      </w:r>
      <w:r w:rsidRPr="00D43312">
        <w:rPr>
          <w:sz w:val="20"/>
          <w:szCs w:val="20"/>
        </w:rPr>
        <w:t>полное наименование организации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   </w:t>
      </w:r>
      <w:r w:rsidR="001850F1" w:rsidRPr="00D43312">
        <w:rPr>
          <w:sz w:val="20"/>
          <w:szCs w:val="20"/>
        </w:rPr>
        <w:t>для юридических лиц)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__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           </w:t>
      </w:r>
      <w:r w:rsidRPr="00D43312">
        <w:rPr>
          <w:sz w:val="20"/>
          <w:szCs w:val="20"/>
        </w:rPr>
        <w:t>почтовый адрес)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8" w:name="Par380"/>
      <w:bookmarkEnd w:id="8"/>
      <w:r w:rsidRPr="00D43312">
        <w:rPr>
          <w:bCs/>
        </w:rPr>
        <w:t>РЕШЕНИЕ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43312">
        <w:t>об отказе в предоставлении муниципальной услуги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43312">
        <w:t>от _____________________________ № ___________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</w:p>
    <w:p w:rsidR="000B6877" w:rsidRPr="00D43312" w:rsidRDefault="001850F1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</w:t>
      </w:r>
      <w:r w:rsidR="000B6877" w:rsidRPr="00D43312">
        <w:rPr>
          <w:sz w:val="20"/>
          <w:szCs w:val="20"/>
        </w:rPr>
        <w:t>(наименование уполномоченного органа)</w:t>
      </w:r>
    </w:p>
    <w:p w:rsidR="001850F1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сообщает, что по результатам рассмотрения представленных документов</w:t>
      </w:r>
      <w:r w:rsidR="001850F1" w:rsidRPr="00D43312">
        <w:t xml:space="preserve"> </w:t>
      </w:r>
      <w:r w:rsidRPr="00D43312">
        <w:t xml:space="preserve">отказано 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t xml:space="preserve">в предоставлении муниципальной услуги </w:t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t xml:space="preserve">в связи </w:t>
      </w:r>
      <w:proofErr w:type="gramStart"/>
      <w:r w:rsidRPr="00D43312">
        <w:t>с</w:t>
      </w:r>
      <w:proofErr w:type="gramEnd"/>
      <w:r w:rsidRPr="00D43312">
        <w:t xml:space="preserve"> </w:t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>(основания отказа)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_____________________________________   ___________   _____________________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(руководитель уполномоченного органа)        </w:t>
      </w:r>
      <w:r w:rsidR="00E55188" w:rsidRPr="00D43312">
        <w:rPr>
          <w:sz w:val="20"/>
          <w:szCs w:val="20"/>
        </w:rPr>
        <w:t xml:space="preserve"> </w:t>
      </w:r>
      <w:r w:rsidR="001850F1" w:rsidRPr="00D43312">
        <w:rPr>
          <w:sz w:val="20"/>
          <w:szCs w:val="20"/>
        </w:rPr>
        <w:tab/>
      </w:r>
      <w:r w:rsidR="001850F1" w:rsidRPr="00D43312">
        <w:rPr>
          <w:sz w:val="20"/>
          <w:szCs w:val="20"/>
        </w:rPr>
        <w:tab/>
        <w:t xml:space="preserve">   </w:t>
      </w:r>
      <w:r w:rsidRPr="00D43312">
        <w:rPr>
          <w:sz w:val="20"/>
          <w:szCs w:val="20"/>
        </w:rPr>
        <w:t xml:space="preserve">(подпись)    </w:t>
      </w:r>
      <w:r w:rsidR="00E55188" w:rsidRPr="00D43312">
        <w:rPr>
          <w:sz w:val="20"/>
          <w:szCs w:val="20"/>
        </w:rPr>
        <w:t xml:space="preserve">   </w:t>
      </w:r>
      <w:r w:rsidR="001850F1" w:rsidRPr="00D43312">
        <w:rPr>
          <w:sz w:val="20"/>
          <w:szCs w:val="20"/>
        </w:rPr>
        <w:t xml:space="preserve">    </w:t>
      </w:r>
      <w:r w:rsidRPr="00D43312">
        <w:rPr>
          <w:sz w:val="20"/>
          <w:szCs w:val="20"/>
        </w:rPr>
        <w:t xml:space="preserve"> </w:t>
      </w:r>
      <w:r w:rsidR="001850F1" w:rsidRPr="00D43312">
        <w:rPr>
          <w:sz w:val="20"/>
          <w:szCs w:val="20"/>
        </w:rPr>
        <w:t xml:space="preserve"> </w:t>
      </w:r>
      <w:r w:rsidRPr="00D43312">
        <w:rPr>
          <w:sz w:val="20"/>
          <w:szCs w:val="20"/>
        </w:rPr>
        <w:t>(инициалы, фамилия)</w:t>
      </w:r>
    </w:p>
    <w:p w:rsidR="000B6877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43312">
        <w:tab/>
      </w:r>
      <w:r w:rsidRPr="00D43312">
        <w:tab/>
      </w:r>
      <w:r w:rsidRPr="00D43312">
        <w:tab/>
      </w:r>
      <w:r w:rsidRPr="00D43312">
        <w:tab/>
      </w:r>
      <w:r w:rsidRPr="00D43312">
        <w:tab/>
        <w:t xml:space="preserve"> </w:t>
      </w:r>
      <w:r w:rsidR="00A64D5F" w:rsidRPr="00D43312">
        <w:t xml:space="preserve">  </w:t>
      </w:r>
      <w:r w:rsidR="000B6877" w:rsidRPr="00D43312">
        <w:rPr>
          <w:sz w:val="20"/>
          <w:szCs w:val="20"/>
        </w:rPr>
        <w:t>М.П.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«___»</w:t>
      </w:r>
      <w:r w:rsidR="000B6877" w:rsidRPr="00D43312">
        <w:t>_________________ 20__ г.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1850F1" w:rsidRPr="00D43312" w:rsidRDefault="001850F1" w:rsidP="000B6877">
      <w:pPr>
        <w:autoSpaceDE w:val="0"/>
        <w:autoSpaceDN w:val="0"/>
        <w:adjustRightInd w:val="0"/>
        <w:jc w:val="right"/>
        <w:outlineLvl w:val="0"/>
        <w:sectPr w:rsidR="001850F1" w:rsidRPr="00D43312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>Приложение № 3</w:t>
      </w:r>
    </w:p>
    <w:p w:rsidR="00E55188" w:rsidRPr="00D43312" w:rsidRDefault="000B6877" w:rsidP="00E55188">
      <w:pPr>
        <w:autoSpaceDE w:val="0"/>
        <w:autoSpaceDN w:val="0"/>
        <w:adjustRightInd w:val="0"/>
        <w:jc w:val="right"/>
      </w:pPr>
      <w:r w:rsidRPr="00D43312">
        <w:rPr>
          <w:sz w:val="20"/>
          <w:szCs w:val="20"/>
        </w:rPr>
        <w:t xml:space="preserve">                                          </w:t>
      </w:r>
      <w:r w:rsidR="00E55188" w:rsidRPr="00D43312">
        <w:t>к административному регламенту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t>предоставления муниципальной услуги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43312">
        <w:rPr>
          <w:bCs/>
        </w:rPr>
        <w:t>по даче письменных разъяснений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налогоплательщикам,</w:t>
      </w:r>
      <w:r w:rsidRPr="00D43312">
        <w:t xml:space="preserve"> плательщикам сборов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43312">
        <w:t xml:space="preserve"> и налоговым агентам</w:t>
      </w:r>
      <w:r w:rsidRPr="00D43312">
        <w:rPr>
          <w:bCs/>
        </w:rPr>
        <w:t xml:space="preserve"> по вопросам применения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rPr>
          <w:bCs/>
        </w:rPr>
        <w:t>нормативных правовых актов</w:t>
      </w:r>
      <w:r w:rsidRPr="00D43312">
        <w:t xml:space="preserve">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proofErr w:type="spellStart"/>
      <w:r w:rsidRPr="00D43312">
        <w:t>Осинниковского</w:t>
      </w:r>
      <w:proofErr w:type="spellEnd"/>
      <w:r w:rsidRPr="00D43312">
        <w:t xml:space="preserve"> городского округа 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t>Кемеровской области – Кузбасса</w:t>
      </w:r>
    </w:p>
    <w:p w:rsidR="00E55188" w:rsidRPr="00D43312" w:rsidRDefault="00E55188" w:rsidP="00E55188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о налогах и сборах</w:t>
      </w:r>
      <w:r w:rsidRPr="00D43312">
        <w:t>»</w:t>
      </w:r>
    </w:p>
    <w:p w:rsidR="00E55188" w:rsidRPr="00D43312" w:rsidRDefault="00E55188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rPr>
          <w:sz w:val="20"/>
          <w:szCs w:val="20"/>
        </w:rPr>
        <w:t xml:space="preserve"> </w:t>
      </w:r>
      <w:r w:rsidRPr="00D43312">
        <w:t>ФОРМА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В 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  </w:t>
      </w:r>
      <w:r w:rsidRPr="00D43312">
        <w:rPr>
          <w:sz w:val="20"/>
          <w:szCs w:val="20"/>
        </w:rPr>
        <w:t>(наименование уполномоченного</w:t>
      </w:r>
      <w:r w:rsidR="001850F1" w:rsidRPr="00D43312">
        <w:rPr>
          <w:sz w:val="20"/>
          <w:szCs w:val="20"/>
        </w:rPr>
        <w:t xml:space="preserve"> органа)</w:t>
      </w:r>
      <w:r w:rsidRPr="00D43312">
        <w:rPr>
          <w:sz w:val="20"/>
          <w:szCs w:val="20"/>
        </w:rPr>
        <w:t xml:space="preserve">                                                         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от 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t xml:space="preserve">                                           </w:t>
      </w:r>
      <w:proofErr w:type="gramStart"/>
      <w:r w:rsidRPr="00D43312">
        <w:rPr>
          <w:sz w:val="20"/>
          <w:szCs w:val="20"/>
        </w:rPr>
        <w:t>(Ф.И.О. (при наличии) гражданина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полностью, Ф.И.О. (при наличии)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полностью представителя</w:t>
      </w:r>
      <w:r w:rsidR="001850F1" w:rsidRPr="00D43312">
        <w:rPr>
          <w:sz w:val="20"/>
          <w:szCs w:val="20"/>
        </w:rPr>
        <w:t xml:space="preserve"> юридического лица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</w:t>
      </w:r>
      <w:proofErr w:type="gramStart"/>
      <w:r w:rsidRPr="00D43312">
        <w:rPr>
          <w:sz w:val="20"/>
          <w:szCs w:val="20"/>
        </w:rPr>
        <w:t>(ЮЛ) и полное</w:t>
      </w:r>
      <w:r w:rsidR="001850F1" w:rsidRPr="00D43312">
        <w:rPr>
          <w:sz w:val="20"/>
          <w:szCs w:val="20"/>
        </w:rPr>
        <w:t xml:space="preserve"> наименование)</w:t>
      </w:r>
      <w:r w:rsidRPr="00D43312">
        <w:rPr>
          <w:sz w:val="20"/>
          <w:szCs w:val="20"/>
        </w:rPr>
        <w:t xml:space="preserve">                                                    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__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</w:t>
      </w:r>
      <w:proofErr w:type="gramStart"/>
      <w:r w:rsidRPr="00D43312">
        <w:rPr>
          <w:sz w:val="20"/>
          <w:szCs w:val="20"/>
        </w:rPr>
        <w:t>(адрес проживания гражданина,</w:t>
      </w:r>
      <w:proofErr w:type="gramEnd"/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</w:pPr>
      <w:r w:rsidRPr="00D43312">
        <w:t xml:space="preserve">                                           ________________________________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</w:t>
      </w:r>
      <w:proofErr w:type="gramStart"/>
      <w:r w:rsidRPr="00D43312">
        <w:rPr>
          <w:sz w:val="20"/>
          <w:szCs w:val="20"/>
        </w:rPr>
        <w:t>(контактный телефон, адрес</w:t>
      </w:r>
      <w:proofErr w:type="gramEnd"/>
    </w:p>
    <w:p w:rsidR="001850F1" w:rsidRPr="00D43312" w:rsidRDefault="000B6877" w:rsidP="001850F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                                              электронной почты, почтовый</w:t>
      </w:r>
      <w:r w:rsidR="001850F1" w:rsidRPr="00D43312">
        <w:rPr>
          <w:sz w:val="20"/>
          <w:szCs w:val="20"/>
        </w:rPr>
        <w:t xml:space="preserve"> адрес)</w:t>
      </w:r>
    </w:p>
    <w:p w:rsidR="000B6877" w:rsidRPr="00D43312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9" w:name="Par433"/>
      <w:bookmarkEnd w:id="9"/>
      <w:r w:rsidRPr="00D43312">
        <w:rPr>
          <w:bCs/>
        </w:rPr>
        <w:t>ЗАЯВЛЕНИЕ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43312">
        <w:t>об исправлении ошибок и опечаток в документах, выданных в результате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43312">
        <w:t>предоставления муниципальной услуги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t xml:space="preserve">    Прошу исправить ошибку (опечатку) </w:t>
      </w:r>
      <w:proofErr w:type="gramStart"/>
      <w:r w:rsidRPr="00D43312">
        <w:t>в</w:t>
      </w:r>
      <w:proofErr w:type="gramEnd"/>
      <w:r w:rsidRPr="00D43312">
        <w:t xml:space="preserve"> </w:t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  <w:r w:rsidR="001850F1" w:rsidRPr="00D43312">
        <w:rPr>
          <w:u w:val="single"/>
        </w:rPr>
        <w:tab/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43312">
        <w:t xml:space="preserve">                                                             </w:t>
      </w:r>
      <w:r w:rsidR="001850F1" w:rsidRPr="00D43312">
        <w:t xml:space="preserve">          </w:t>
      </w:r>
      <w:r w:rsidRPr="00D43312">
        <w:rPr>
          <w:sz w:val="20"/>
          <w:szCs w:val="20"/>
        </w:rPr>
        <w:t>(реквизиты документа, заявленного к исправлению)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t>ошибочно указанную информацию</w:t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</w:p>
    <w:p w:rsidR="000B6877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t xml:space="preserve">заменить </w:t>
      </w:r>
      <w:proofErr w:type="gramStart"/>
      <w:r w:rsidRPr="00D43312">
        <w:t>на</w:t>
      </w:r>
      <w:proofErr w:type="gramEnd"/>
      <w:r w:rsidRPr="00D43312">
        <w:t xml:space="preserve"> </w:t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 xml:space="preserve">    Основание для исправления ошибки (опечатки):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  <w:r w:rsidRPr="00D43312">
        <w:rPr>
          <w:u w:val="single"/>
        </w:rPr>
        <w:tab/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>(ссылка на документацию)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К заявлению прилагаются следующие документы по описи: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1.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2.</w:t>
      </w:r>
    </w:p>
    <w:p w:rsidR="0063343A" w:rsidRPr="00D43312" w:rsidRDefault="0063343A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Результат рассмотрения заявления прошу: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┌────┐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│    │ выдать на руки в уполномоченном органе;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├────┤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 xml:space="preserve">│    │ направить в форме бумажного документа на почтовый адрес;  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├────┤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│    │ направить в электронной форме на адрес электронной почты.</w:t>
      </w:r>
    </w:p>
    <w:p w:rsidR="001850F1" w:rsidRPr="00D43312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└────┘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43312">
        <w:t>Должность руководителя организации _______________ ________________________</w:t>
      </w:r>
    </w:p>
    <w:p w:rsidR="000B6877" w:rsidRPr="00D43312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43312">
        <w:rPr>
          <w:sz w:val="20"/>
          <w:szCs w:val="20"/>
        </w:rPr>
        <w:t xml:space="preserve">(для юридического лица)  </w:t>
      </w:r>
      <w:r w:rsidR="00E55188" w:rsidRPr="00D43312">
        <w:rPr>
          <w:sz w:val="20"/>
          <w:szCs w:val="20"/>
        </w:rPr>
        <w:t xml:space="preserve">                        </w:t>
      </w:r>
      <w:r w:rsidR="00A64D5F" w:rsidRPr="00D43312">
        <w:rPr>
          <w:sz w:val="20"/>
          <w:szCs w:val="20"/>
        </w:rPr>
        <w:t xml:space="preserve">              </w:t>
      </w:r>
      <w:r w:rsidR="00E55188" w:rsidRPr="00D43312">
        <w:rPr>
          <w:sz w:val="20"/>
          <w:szCs w:val="20"/>
        </w:rPr>
        <w:t xml:space="preserve"> </w:t>
      </w:r>
      <w:r w:rsidRPr="00D43312">
        <w:rPr>
          <w:sz w:val="20"/>
          <w:szCs w:val="20"/>
        </w:rPr>
        <w:t xml:space="preserve"> (подпись)      </w:t>
      </w:r>
      <w:r w:rsidR="0063343A" w:rsidRPr="00D43312">
        <w:rPr>
          <w:sz w:val="20"/>
          <w:szCs w:val="20"/>
        </w:rPr>
        <w:t xml:space="preserve">            </w:t>
      </w:r>
      <w:r w:rsidRPr="00D43312">
        <w:rPr>
          <w:sz w:val="20"/>
          <w:szCs w:val="20"/>
        </w:rPr>
        <w:t>(расшифровка подписи)</w:t>
      </w:r>
    </w:p>
    <w:p w:rsidR="000B6877" w:rsidRPr="00D43312" w:rsidRDefault="000B6877" w:rsidP="000B6877">
      <w:pPr>
        <w:tabs>
          <w:tab w:val="left" w:pos="5812"/>
        </w:tabs>
        <w:suppressAutoHyphens/>
        <w:rPr>
          <w:lang w:eastAsia="zh-CN"/>
        </w:rPr>
      </w:pPr>
      <w:r w:rsidRPr="00D43312">
        <w:rPr>
          <w:lang w:eastAsia="zh-CN"/>
        </w:rPr>
        <w:t xml:space="preserve"> </w:t>
      </w:r>
    </w:p>
    <w:p w:rsidR="00305947" w:rsidRPr="00D43312" w:rsidRDefault="00305947" w:rsidP="000B6877">
      <w:pPr>
        <w:sectPr w:rsidR="00305947" w:rsidRPr="00D43312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305947" w:rsidRPr="00D43312" w:rsidRDefault="00305947" w:rsidP="00305947">
      <w:pPr>
        <w:autoSpaceDE w:val="0"/>
        <w:autoSpaceDN w:val="0"/>
        <w:adjustRightInd w:val="0"/>
        <w:jc w:val="right"/>
        <w:outlineLvl w:val="0"/>
      </w:pPr>
      <w:r w:rsidRPr="00D43312">
        <w:t>Приложение № 4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</w:pPr>
      <w:r w:rsidRPr="00D43312">
        <w:rPr>
          <w:sz w:val="20"/>
          <w:szCs w:val="20"/>
        </w:rPr>
        <w:t xml:space="preserve">                                          </w:t>
      </w:r>
      <w:r w:rsidRPr="00D43312">
        <w:t>к административному регламенту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</w:pPr>
      <w:r w:rsidRPr="00D43312">
        <w:t>предоставления муниципальной услуги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  <w:rPr>
          <w:bCs/>
        </w:rPr>
      </w:pPr>
      <w:r w:rsidRPr="00D43312">
        <w:rPr>
          <w:bCs/>
        </w:rPr>
        <w:t>по даче письменных разъяснений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налогоплательщикам,</w:t>
      </w:r>
      <w:r w:rsidRPr="00D43312">
        <w:t xml:space="preserve"> плательщикам сборов 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  <w:rPr>
          <w:bCs/>
        </w:rPr>
      </w:pPr>
      <w:r w:rsidRPr="00D43312">
        <w:t xml:space="preserve"> и налоговым агентам</w:t>
      </w:r>
      <w:r w:rsidRPr="00D43312">
        <w:rPr>
          <w:bCs/>
        </w:rPr>
        <w:t xml:space="preserve"> по вопросам применения 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</w:pPr>
      <w:r w:rsidRPr="00D43312">
        <w:rPr>
          <w:bCs/>
        </w:rPr>
        <w:t>нормативных правовых актов</w:t>
      </w:r>
      <w:r w:rsidRPr="00D43312">
        <w:t xml:space="preserve"> 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</w:pPr>
      <w:proofErr w:type="spellStart"/>
      <w:r w:rsidRPr="00D43312">
        <w:t>Осинниковского</w:t>
      </w:r>
      <w:proofErr w:type="spellEnd"/>
      <w:r w:rsidRPr="00D43312">
        <w:t xml:space="preserve"> городского округа 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</w:pPr>
      <w:r w:rsidRPr="00D43312">
        <w:t>Кемеровской области – Кузбасса</w:t>
      </w:r>
    </w:p>
    <w:p w:rsidR="00305947" w:rsidRPr="00D43312" w:rsidRDefault="00305947" w:rsidP="00305947">
      <w:pPr>
        <w:autoSpaceDE w:val="0"/>
        <w:autoSpaceDN w:val="0"/>
        <w:adjustRightInd w:val="0"/>
        <w:jc w:val="right"/>
      </w:pPr>
      <w:r w:rsidRPr="00D43312">
        <w:rPr>
          <w:bCs/>
        </w:rPr>
        <w:t xml:space="preserve"> о налогах и сборах</w:t>
      </w:r>
      <w:r w:rsidRPr="00D43312">
        <w:t>»</w:t>
      </w:r>
    </w:p>
    <w:p w:rsidR="00305947" w:rsidRPr="00D43312" w:rsidRDefault="00305947" w:rsidP="003059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5947" w:rsidRPr="00D43312" w:rsidRDefault="00305947" w:rsidP="00305947">
      <w:pPr>
        <w:widowControl w:val="0"/>
        <w:autoSpaceDE w:val="0"/>
        <w:autoSpaceDN w:val="0"/>
        <w:adjustRightInd w:val="0"/>
        <w:jc w:val="center"/>
      </w:pPr>
    </w:p>
    <w:p w:rsidR="00305947" w:rsidRPr="00D43312" w:rsidRDefault="00305947" w:rsidP="00305947">
      <w:pPr>
        <w:widowControl w:val="0"/>
        <w:autoSpaceDE w:val="0"/>
        <w:autoSpaceDN w:val="0"/>
        <w:adjustRightInd w:val="0"/>
        <w:ind w:left="-567"/>
        <w:jc w:val="center"/>
      </w:pPr>
      <w:r w:rsidRPr="00D43312">
        <w:t xml:space="preserve">Блок-схема                                                                                                                                                             по предоставлению муниципальной услуги </w:t>
      </w:r>
      <w:r w:rsidRPr="00D43312">
        <w:rPr>
          <w:color w:val="000000"/>
        </w:rPr>
        <w:t xml:space="preserve">по </w:t>
      </w:r>
      <w:r w:rsidRPr="00D43312">
        <w:rPr>
          <w:bCs/>
          <w:color w:val="000000"/>
        </w:rPr>
        <w:t>даче письменных разъяснений</w:t>
      </w:r>
    </w:p>
    <w:p w:rsidR="00305947" w:rsidRPr="00D43312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43312">
        <w:t>налогоплательщикам, плательщикам сборов и налоговым агентам по вопросам</w:t>
      </w:r>
    </w:p>
    <w:p w:rsidR="00305947" w:rsidRPr="00D43312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43312">
        <w:t xml:space="preserve">применения нормативных правовых актов </w:t>
      </w:r>
      <w:proofErr w:type="spellStart"/>
      <w:r w:rsidRPr="00D43312">
        <w:t>Осинниковского</w:t>
      </w:r>
      <w:proofErr w:type="spellEnd"/>
      <w:r w:rsidRPr="00D43312">
        <w:t xml:space="preserve"> городского округа</w:t>
      </w:r>
    </w:p>
    <w:p w:rsidR="00305947" w:rsidRPr="00D43312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43312">
        <w:t>Кемеровской области – Кузбасса о налогах и сборах</w:t>
      </w:r>
    </w:p>
    <w:p w:rsidR="00305947" w:rsidRPr="00D43312" w:rsidRDefault="00305947" w:rsidP="00305947">
      <w:pPr>
        <w:autoSpaceDE w:val="0"/>
        <w:autoSpaceDN w:val="0"/>
        <w:adjustRightInd w:val="0"/>
        <w:ind w:left="-567"/>
        <w:jc w:val="center"/>
      </w:pPr>
    </w:p>
    <w:p w:rsidR="00305947" w:rsidRPr="00D43312" w:rsidRDefault="00305947" w:rsidP="00305947">
      <w:pPr>
        <w:autoSpaceDE w:val="0"/>
        <w:autoSpaceDN w:val="0"/>
        <w:adjustRightInd w:val="0"/>
        <w:ind w:firstLine="540"/>
        <w:jc w:val="center"/>
      </w:pPr>
    </w:p>
    <w:p w:rsidR="009C79D6" w:rsidRPr="00D43312" w:rsidRDefault="009C79D6" w:rsidP="00305947">
      <w:pPr>
        <w:autoSpaceDE w:val="0"/>
        <w:autoSpaceDN w:val="0"/>
        <w:adjustRightInd w:val="0"/>
        <w:ind w:firstLine="540"/>
        <w:jc w:val="center"/>
      </w:pPr>
    </w:p>
    <w:p w:rsidR="00305947" w:rsidRPr="00D43312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43312">
        <w:t xml:space="preserve">Прием и регистрация заявления </w:t>
      </w:r>
      <w:r w:rsidR="00BB1C12" w:rsidRPr="00D43312">
        <w:t>и представленных документов (при наличии)</w:t>
      </w:r>
    </w:p>
    <w:p w:rsidR="00305947" w:rsidRPr="00D43312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p w:rsidR="00305947" w:rsidRPr="00D43312" w:rsidRDefault="00305947" w:rsidP="00305947">
      <w:pPr>
        <w:widowControl w:val="0"/>
        <w:autoSpaceDE w:val="0"/>
        <w:autoSpaceDN w:val="0"/>
        <w:adjustRightInd w:val="0"/>
        <w:jc w:val="both"/>
      </w:pPr>
      <w:r w:rsidRPr="00D433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8729" wp14:editId="1261DDC1">
                <wp:simplePos x="0" y="0"/>
                <wp:positionH relativeFrom="column">
                  <wp:posOffset>2741367</wp:posOffset>
                </wp:positionH>
                <wp:positionV relativeFrom="paragraph">
                  <wp:posOffset>-875</wp:posOffset>
                </wp:positionV>
                <wp:extent cx="114300" cy="526847"/>
                <wp:effectExtent l="19050" t="0" r="38100" b="4508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26847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15.85pt;margin-top:-.05pt;width:9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" adj="16907"/>
            </w:pict>
          </mc:Fallback>
        </mc:AlternateContent>
      </w:r>
    </w:p>
    <w:p w:rsidR="00305947" w:rsidRPr="00D43312" w:rsidRDefault="00305947" w:rsidP="00305947">
      <w:pPr>
        <w:widowControl w:val="0"/>
        <w:autoSpaceDE w:val="0"/>
        <w:autoSpaceDN w:val="0"/>
        <w:adjustRightInd w:val="0"/>
        <w:jc w:val="both"/>
      </w:pPr>
    </w:p>
    <w:p w:rsidR="00305947" w:rsidRPr="00D43312" w:rsidRDefault="00305947" w:rsidP="00305947">
      <w:pPr>
        <w:autoSpaceDE w:val="0"/>
        <w:autoSpaceDN w:val="0"/>
        <w:adjustRightInd w:val="0"/>
        <w:jc w:val="both"/>
        <w:rPr>
          <w:lang w:eastAsia="ar-SA"/>
        </w:rPr>
      </w:pPr>
    </w:p>
    <w:p w:rsidR="00305947" w:rsidRPr="00D43312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bCs/>
        </w:rPr>
      </w:pPr>
      <w:r w:rsidRPr="00D43312">
        <w:t xml:space="preserve">Рассмотрение заявления и </w:t>
      </w:r>
      <w:r w:rsidR="00BB1C12" w:rsidRPr="00D43312">
        <w:t>представленных документов (при наличии)</w:t>
      </w:r>
    </w:p>
    <w:p w:rsidR="00305947" w:rsidRPr="00D43312" w:rsidRDefault="00BB1C12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433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4FA62" wp14:editId="3B866BD0">
                <wp:simplePos x="0" y="0"/>
                <wp:positionH relativeFrom="column">
                  <wp:posOffset>2747010</wp:posOffset>
                </wp:positionH>
                <wp:positionV relativeFrom="paragraph">
                  <wp:posOffset>173355</wp:posOffset>
                </wp:positionV>
                <wp:extent cx="114300" cy="526415"/>
                <wp:effectExtent l="19050" t="0" r="38100" b="4508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2641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16.3pt;margin-top:13.65pt;width:9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" adj="16903"/>
            </w:pict>
          </mc:Fallback>
        </mc:AlternateContent>
      </w:r>
    </w:p>
    <w:p w:rsidR="00305947" w:rsidRPr="00D43312" w:rsidRDefault="00305947" w:rsidP="00305947">
      <w:pPr>
        <w:widowControl w:val="0"/>
        <w:autoSpaceDE w:val="0"/>
        <w:autoSpaceDN w:val="0"/>
        <w:adjustRightInd w:val="0"/>
      </w:pPr>
      <w:r w:rsidRPr="00D43312">
        <w:t xml:space="preserve"> </w:t>
      </w:r>
    </w:p>
    <w:p w:rsidR="00305947" w:rsidRPr="00D43312" w:rsidRDefault="00305947" w:rsidP="00BB1C12">
      <w:pPr>
        <w:widowControl w:val="0"/>
        <w:autoSpaceDE w:val="0"/>
        <w:autoSpaceDN w:val="0"/>
        <w:adjustRightInd w:val="0"/>
        <w:jc w:val="center"/>
      </w:pPr>
    </w:p>
    <w:p w:rsidR="00305947" w:rsidRPr="00D43312" w:rsidRDefault="00305947" w:rsidP="00305947">
      <w:pPr>
        <w:widowControl w:val="0"/>
        <w:autoSpaceDE w:val="0"/>
        <w:autoSpaceDN w:val="0"/>
        <w:adjustRightInd w:val="0"/>
      </w:pPr>
    </w:p>
    <w:p w:rsidR="00BB1C12" w:rsidRPr="00D43312" w:rsidRDefault="00BB1C12" w:rsidP="00BB1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43312">
        <w:t>Подготовка и направление</w:t>
      </w:r>
      <w:r w:rsidR="00305947" w:rsidRPr="00D43312">
        <w:t xml:space="preserve"> (</w:t>
      </w:r>
      <w:r w:rsidRPr="00D43312">
        <w:t>выдача</w:t>
      </w:r>
      <w:r w:rsidR="00305947" w:rsidRPr="00D43312">
        <w:t xml:space="preserve">) заявителю </w:t>
      </w:r>
      <w:r w:rsidRPr="00D43312">
        <w:t xml:space="preserve">письменного разъяснения </w:t>
      </w:r>
      <w:proofErr w:type="gramStart"/>
      <w:r w:rsidRPr="00D43312">
        <w:t>по</w:t>
      </w:r>
      <w:proofErr w:type="gramEnd"/>
      <w:r w:rsidRPr="00D43312">
        <w:t xml:space="preserve"> </w:t>
      </w:r>
    </w:p>
    <w:p w:rsidR="00BB1C12" w:rsidRPr="00D43312" w:rsidRDefault="00BB1C12" w:rsidP="00BB1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43312">
        <w:t xml:space="preserve">вопросам применения нормативных правовых актов </w:t>
      </w:r>
      <w:proofErr w:type="spellStart"/>
      <w:r w:rsidRPr="00D43312">
        <w:t>Осинниковского</w:t>
      </w:r>
      <w:proofErr w:type="spellEnd"/>
      <w:r w:rsidRPr="00D43312">
        <w:t xml:space="preserve"> городского округа Кемеровской области – Кузбасса о налогах и сборах</w:t>
      </w:r>
      <w:r w:rsidR="00881983" w:rsidRPr="00D43312">
        <w:t xml:space="preserve"> либо решения об отказе в предоставлении муниципальной услуги </w:t>
      </w:r>
    </w:p>
    <w:p w:rsidR="000B6877" w:rsidRPr="00972C0B" w:rsidRDefault="000B6877" w:rsidP="00E26F9F">
      <w:pPr>
        <w:autoSpaceDE w:val="0"/>
        <w:ind w:left="-567"/>
      </w:pPr>
    </w:p>
    <w:p w:rsidR="000B6877" w:rsidRPr="00972C0B" w:rsidRDefault="000B6877" w:rsidP="00E26F9F">
      <w:pPr>
        <w:autoSpaceDE w:val="0"/>
        <w:ind w:left="-567"/>
      </w:pPr>
    </w:p>
    <w:p w:rsidR="000B6877" w:rsidRPr="00972C0B" w:rsidRDefault="000B6877" w:rsidP="00E26F9F">
      <w:pPr>
        <w:autoSpaceDE w:val="0"/>
        <w:ind w:left="-567"/>
      </w:pPr>
    </w:p>
    <w:p w:rsidR="000B6877" w:rsidRPr="00972C0B" w:rsidRDefault="000B6877" w:rsidP="00E26F9F">
      <w:pPr>
        <w:autoSpaceDE w:val="0"/>
        <w:ind w:left="-567"/>
      </w:pPr>
    </w:p>
    <w:p w:rsidR="000B6877" w:rsidRPr="00972C0B" w:rsidRDefault="000B6877" w:rsidP="00E26F9F">
      <w:pPr>
        <w:autoSpaceDE w:val="0"/>
        <w:ind w:left="-567"/>
      </w:pPr>
    </w:p>
    <w:p w:rsidR="000B6877" w:rsidRPr="00972C0B" w:rsidRDefault="000B6877" w:rsidP="00E26F9F">
      <w:pPr>
        <w:autoSpaceDE w:val="0"/>
        <w:ind w:left="-567"/>
      </w:pPr>
    </w:p>
    <w:p w:rsidR="000B6877" w:rsidRPr="00972C0B" w:rsidRDefault="000B6877" w:rsidP="00E26F9F">
      <w:pPr>
        <w:autoSpaceDE w:val="0"/>
        <w:ind w:left="-567"/>
      </w:pPr>
    </w:p>
    <w:p w:rsidR="000B6877" w:rsidRPr="00972C0B" w:rsidRDefault="000B6877" w:rsidP="00E26F9F">
      <w:pPr>
        <w:autoSpaceDE w:val="0"/>
        <w:ind w:left="-567"/>
      </w:pPr>
    </w:p>
    <w:sectPr w:rsidR="000B6877" w:rsidRPr="00972C0B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47" w:rsidRDefault="00305947" w:rsidP="00EA152B">
      <w:r>
        <w:separator/>
      </w:r>
    </w:p>
  </w:endnote>
  <w:endnote w:type="continuationSeparator" w:id="0">
    <w:p w:rsidR="00305947" w:rsidRDefault="00305947" w:rsidP="00EA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47" w:rsidRDefault="00305947" w:rsidP="00EA152B">
      <w:r>
        <w:separator/>
      </w:r>
    </w:p>
  </w:footnote>
  <w:footnote w:type="continuationSeparator" w:id="0">
    <w:p w:rsidR="00305947" w:rsidRDefault="00305947" w:rsidP="00EA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E8"/>
    <w:rsid w:val="00032E8E"/>
    <w:rsid w:val="00044867"/>
    <w:rsid w:val="00077282"/>
    <w:rsid w:val="00084B33"/>
    <w:rsid w:val="000B281A"/>
    <w:rsid w:val="000B6877"/>
    <w:rsid w:val="000D087B"/>
    <w:rsid w:val="00126C40"/>
    <w:rsid w:val="00133358"/>
    <w:rsid w:val="001561D4"/>
    <w:rsid w:val="001850F1"/>
    <w:rsid w:val="001C6818"/>
    <w:rsid w:val="00216306"/>
    <w:rsid w:val="00226FE3"/>
    <w:rsid w:val="00232D45"/>
    <w:rsid w:val="0023766C"/>
    <w:rsid w:val="002819C3"/>
    <w:rsid w:val="002870B1"/>
    <w:rsid w:val="00305947"/>
    <w:rsid w:val="003762E9"/>
    <w:rsid w:val="003767A1"/>
    <w:rsid w:val="003974D8"/>
    <w:rsid w:val="003A3D73"/>
    <w:rsid w:val="003A59AC"/>
    <w:rsid w:val="003B01C4"/>
    <w:rsid w:val="003B0A64"/>
    <w:rsid w:val="003D1685"/>
    <w:rsid w:val="003F52D1"/>
    <w:rsid w:val="00400CB9"/>
    <w:rsid w:val="0043494C"/>
    <w:rsid w:val="0047615C"/>
    <w:rsid w:val="004831BB"/>
    <w:rsid w:val="004B46DC"/>
    <w:rsid w:val="004B4D72"/>
    <w:rsid w:val="00500A9C"/>
    <w:rsid w:val="0051125F"/>
    <w:rsid w:val="005509B5"/>
    <w:rsid w:val="005A49EA"/>
    <w:rsid w:val="005F24E2"/>
    <w:rsid w:val="00602AA5"/>
    <w:rsid w:val="0062435F"/>
    <w:rsid w:val="0063343A"/>
    <w:rsid w:val="0067568D"/>
    <w:rsid w:val="006C06DA"/>
    <w:rsid w:val="00717A4D"/>
    <w:rsid w:val="00723693"/>
    <w:rsid w:val="00724027"/>
    <w:rsid w:val="0073148E"/>
    <w:rsid w:val="00754287"/>
    <w:rsid w:val="00782EB0"/>
    <w:rsid w:val="007A6CBD"/>
    <w:rsid w:val="007E5663"/>
    <w:rsid w:val="008001CE"/>
    <w:rsid w:val="00820D02"/>
    <w:rsid w:val="0084244C"/>
    <w:rsid w:val="0086623F"/>
    <w:rsid w:val="008775D9"/>
    <w:rsid w:val="00881983"/>
    <w:rsid w:val="008C317F"/>
    <w:rsid w:val="008E52E4"/>
    <w:rsid w:val="008E55F8"/>
    <w:rsid w:val="008E7599"/>
    <w:rsid w:val="009720D6"/>
    <w:rsid w:val="00972C0B"/>
    <w:rsid w:val="00997A54"/>
    <w:rsid w:val="009A7847"/>
    <w:rsid w:val="009A7D09"/>
    <w:rsid w:val="009C381C"/>
    <w:rsid w:val="009C79D6"/>
    <w:rsid w:val="009D0A56"/>
    <w:rsid w:val="009D3A84"/>
    <w:rsid w:val="00A36CC8"/>
    <w:rsid w:val="00A6412E"/>
    <w:rsid w:val="00A64D5F"/>
    <w:rsid w:val="00A85021"/>
    <w:rsid w:val="00AC57C4"/>
    <w:rsid w:val="00AD5AE8"/>
    <w:rsid w:val="00AE535E"/>
    <w:rsid w:val="00AF0329"/>
    <w:rsid w:val="00B163A2"/>
    <w:rsid w:val="00B22374"/>
    <w:rsid w:val="00B42573"/>
    <w:rsid w:val="00B6035F"/>
    <w:rsid w:val="00B6587C"/>
    <w:rsid w:val="00BA1FE5"/>
    <w:rsid w:val="00BA2F82"/>
    <w:rsid w:val="00BA6E5E"/>
    <w:rsid w:val="00BB1C12"/>
    <w:rsid w:val="00BB4F37"/>
    <w:rsid w:val="00BD00C3"/>
    <w:rsid w:val="00BE0BDF"/>
    <w:rsid w:val="00C06E33"/>
    <w:rsid w:val="00C2062D"/>
    <w:rsid w:val="00C45F16"/>
    <w:rsid w:val="00C55710"/>
    <w:rsid w:val="00C74513"/>
    <w:rsid w:val="00C949F3"/>
    <w:rsid w:val="00CB6AD1"/>
    <w:rsid w:val="00CB73F1"/>
    <w:rsid w:val="00CE0E88"/>
    <w:rsid w:val="00CE7CC8"/>
    <w:rsid w:val="00CF08DB"/>
    <w:rsid w:val="00D16A6B"/>
    <w:rsid w:val="00D43312"/>
    <w:rsid w:val="00D45095"/>
    <w:rsid w:val="00D5592D"/>
    <w:rsid w:val="00D877F3"/>
    <w:rsid w:val="00DE60FB"/>
    <w:rsid w:val="00DF4885"/>
    <w:rsid w:val="00E07262"/>
    <w:rsid w:val="00E0758A"/>
    <w:rsid w:val="00E1122B"/>
    <w:rsid w:val="00E26F9F"/>
    <w:rsid w:val="00E53133"/>
    <w:rsid w:val="00E55188"/>
    <w:rsid w:val="00E641B3"/>
    <w:rsid w:val="00E749D4"/>
    <w:rsid w:val="00E8219D"/>
    <w:rsid w:val="00EA152B"/>
    <w:rsid w:val="00EB029A"/>
    <w:rsid w:val="00EE19AA"/>
    <w:rsid w:val="00F0010A"/>
    <w:rsid w:val="00F03605"/>
    <w:rsid w:val="00F1200E"/>
    <w:rsid w:val="00F43872"/>
    <w:rsid w:val="00F44CB1"/>
    <w:rsid w:val="00F46E24"/>
    <w:rsid w:val="00F5421C"/>
    <w:rsid w:val="00F87B96"/>
    <w:rsid w:val="00FA09E4"/>
    <w:rsid w:val="00FB29DB"/>
    <w:rsid w:val="00FB6252"/>
    <w:rsid w:val="00FE2598"/>
    <w:rsid w:val="00FF2912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404;n=22317;fld=134;dst=10024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694CAC39DE487C1A70D5120B4A47EEC097B5FDE95C6AC92AC52EF7362EA296C70F487055693752BFD5851C51J1YEG" TargetMode="External"/><Relationship Id="rId17" Type="http://schemas.openxmlformats.org/officeDocument/2006/relationships/hyperlink" Target="consultantplus://offline/ref=E3694CAC39DE487C1A70CB1F1D261BEBC69FECF4E45D6599739A75AA6127A8C19240492C113D2452BCD5871E4D1EF555J1Y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694CAC39DE487C1A70D5120B4A47EEC194B2FAE0536AC92AC52EF7362EA296C70F487055693752BFD5851C51J1Y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694CAC39DE487C1A70D5120B4A47EEC19CBAFEE15D6AC92AC52EF7362EA296D50F107E50612206EC8FD211531DEB571446B52DE6JEY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694CAC39DE487C1A70D5120B4A47EEC19CBAFEE15D6AC92AC52EF7362EA296C70F487055693752BFD5851C51J1YEG" TargetMode="External"/><Relationship Id="rId10" Type="http://schemas.openxmlformats.org/officeDocument/2006/relationships/hyperlink" Target="consultantplus://offline/ref=E3694CAC39DE487C1A70D5120B4A47EEC19CBAFEE15D6AC92AC52EF7362EA296D50F107956637D03F99E8A1C5202F555085AB72FJEY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963E384343033D36EFB37B6CD744F22890784E29C64FD068D25522B25F55E216AAFB26AD4D87D6894F4A367ED9876EA710BFD77DBq2T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3CC-5792-4442-A94C-09557C9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9</Pages>
  <Words>9019</Words>
  <Characters>51412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2. Стандарт предоставления муниципальной услуги</vt:lpstr>
      <vt:lpstr>3. Состав, последовательность и сроки выполнения</vt:lpstr>
      <vt:lpstr/>
      <vt:lpstr>4. Формы контроля за исполнением административного регламента </vt:lpstr>
      <vt:lpstr>5. Досудебный (внесудебный) порядок обжалования решений</vt:lpstr>
      <vt:lpstr>6. Особенности выполнения административных процедур</vt:lpstr>
      <vt:lpstr/>
      <vt:lpstr/>
      <vt:lpstr/>
      <vt:lpstr/>
      <vt:lpstr>Приложение № 1</vt:lpstr>
      <vt:lpstr/>
      <vt:lpstr>ФОРМА</vt:lpstr>
      <vt:lpstr>В ______________________________</vt:lpstr>
      <vt:lpstr>(наименование уполномоченного орган</vt:lpstr>
      <vt:lpstr>от _____________________________</vt:lpstr>
      <vt:lpstr>(Ф.И.О. (при наличии) гражданина</vt:lpstr>
      <vt:lpstr>полностью, Ф.И.О. (при наличии)</vt:lpstr>
      <vt:lpstr>полностью представителя юридичес</vt:lpstr>
      <vt:lpstr>(ЮЛ) и полное наименование)</vt:lpstr>
      <vt:lpstr>________________________________</vt:lpstr>
      <vt:lpstr>(адрес проживания гражданина,</vt:lpstr>
      <vt:lpstr>местонахождение ЮЛ)</vt:lpstr>
      <vt:lpstr>________________________________</vt:lpstr>
      <vt:lpstr>(контактный телефон, адрес</vt:lpstr>
      <vt:lpstr>электронной почты, почтовый адрес)</vt:lpstr>
      <vt:lpstr/>
      <vt:lpstr/>
      <vt:lpstr>ЗАЯВЛЕНИЕ</vt:lpstr>
      <vt:lpstr>о даче письменных разъяснений по вопросам применения нормативных правовых актов </vt:lpstr>
      <vt:lpstr/>
      <vt:lpstr>Прошу дать разъяснение по вопросу 																																										</vt:lpstr>
      <vt:lpstr>Результат рассмотрения заявления прошу:</vt:lpstr>
      <vt:lpstr>┌────┐</vt:lpstr>
      <vt:lpstr>│    │ выдать на руки в уполномоченном органе;</vt:lpstr>
      <vt:lpstr>├────┤</vt:lpstr>
      <vt:lpstr>│    │ направить в форме бумажного документа на почтовый адрес;  </vt:lpstr>
      <vt:lpstr>├────┤</vt:lpstr>
      <vt:lpstr>│    │ направить в электронной форме на адрес электронной почты.</vt:lpstr>
      <vt:lpstr>└────┘</vt:lpstr>
      <vt:lpstr/>
      <vt:lpstr>Заявитель: _______________________________________________      ______________</vt:lpstr>
      <vt:lpstr>(Фамилия, имя, отчество (при наличии), должность представителя)     </vt:lpstr>
      <vt:lpstr>М.П.       </vt:lpstr>
      <vt:lpstr>«___»________________ 20__ г.</vt:lpstr>
      <vt:lpstr/>
      <vt:lpstr/>
      <vt:lpstr/>
      <vt:lpstr>Приложение № 2</vt:lpstr>
      <vt:lpstr/>
      <vt:lpstr>ФОРМА</vt:lpstr>
      <vt:lpstr>Кому ___________________________</vt:lpstr>
      <vt:lpstr>(наименование заявителя</vt:lpstr>
      <vt:lpstr>________________________________</vt:lpstr>
      <vt:lpstr>(фамилия, имя, отчество</vt:lpstr>
      <vt:lpstr>(последнее - при наличии) - для</vt:lpstr>
      <vt:lpstr>физических лиц,</vt:lpstr>
      <vt:lpstr>________________________________</vt:lpstr>
      <vt:lpstr>полное наименование организации</vt:lpstr>
      <vt:lpstr>для юридических лиц)</vt:lpstr>
      <vt:lpstr>________________________________</vt:lpstr>
      <vt:lpstr>почтовый адрес)</vt:lpstr>
      <vt:lpstr/>
      <vt:lpstr>РЕШЕНИЕ</vt:lpstr>
      <vt:lpstr>об отказе в предоставлении муниципальной услуги</vt:lpstr>
      <vt:lpstr>от _____________________________ № ___________</vt:lpstr>
      <vt:lpstr/>
      <vt:lpstr/>
      <vt:lpstr>(наименование уполномоченного органа)</vt:lpstr>
      <vt:lpstr>сообщает, что по результатам рассмотрения представленных документов отказано </vt:lpstr>
      <vt:lpstr>в предоставлении муниципальной услуги 																						</vt:lpstr>
      <vt:lpstr/>
      <vt:lpstr>в связи с 																											</vt:lpstr>
      <vt:lpstr>(основания отказа)</vt:lpstr>
      <vt:lpstr/>
      <vt:lpstr/>
      <vt:lpstr>_____________________________________   ___________   _____________________</vt:lpstr>
      <vt:lpstr>(руководитель уполномоченного органа)         		   (подпись)             (инициа</vt:lpstr>
      <vt:lpstr>М.П.</vt:lpstr>
      <vt:lpstr/>
      <vt:lpstr>«___»_________________ 20__ г.</vt:lpstr>
      <vt:lpstr/>
      <vt:lpstr/>
      <vt:lpstr/>
      <vt:lpstr/>
      <vt:lpstr/>
      <vt:lpstr/>
      <vt:lpstr>Приложение № 3</vt:lpstr>
      <vt:lpstr/>
      <vt:lpstr>ФОРМА</vt:lpstr>
      <vt:lpstr>В ______________________________</vt:lpstr>
      <vt:lpstr>(наименование уполномоченного орган</vt:lpstr>
      <vt:lpstr>от _____________________________</vt:lpstr>
      <vt:lpstr>(Ф.И.О. (при наличии) гражданина</vt:lpstr>
      <vt:lpstr>полностью, Ф.И.О. (при наличии)</vt:lpstr>
      <vt:lpstr>полностью представителя юридичес</vt:lpstr>
      <vt:lpstr>(ЮЛ) и полное наименование)         </vt:lpstr>
      <vt:lpstr>________________________________</vt:lpstr>
      <vt:lpstr>(адрес проживания гражданина,</vt:lpstr>
    </vt:vector>
  </TitlesOfParts>
  <Company/>
  <LinksUpToDate>false</LinksUpToDate>
  <CharactersWithSpaces>6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10</cp:revision>
  <cp:lastPrinted>2022-10-06T02:59:00Z</cp:lastPrinted>
  <dcterms:created xsi:type="dcterms:W3CDTF">2022-07-01T07:52:00Z</dcterms:created>
  <dcterms:modified xsi:type="dcterms:W3CDTF">2022-10-17T02:40:00Z</dcterms:modified>
</cp:coreProperties>
</file>